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7380"/>
      </w:tblGrid>
      <w:tr w:rsidR="001A0B0D" w14:paraId="3E3DB465" w14:textId="77777777" w:rsidTr="008E1416">
        <w:trPr>
          <w:trHeight w:val="720"/>
        </w:trPr>
        <w:tc>
          <w:tcPr>
            <w:tcW w:w="3510" w:type="dxa"/>
          </w:tcPr>
          <w:p w14:paraId="30CEE490" w14:textId="6732B245" w:rsidR="001A0B0D" w:rsidRDefault="001A0B0D" w:rsidP="001A0B0D"/>
        </w:tc>
        <w:tc>
          <w:tcPr>
            <w:tcW w:w="7380" w:type="dxa"/>
            <w:vAlign w:val="center"/>
          </w:tcPr>
          <w:p w14:paraId="0C233890" w14:textId="1744DCB1" w:rsidR="001A0B0D" w:rsidRPr="008E1416" w:rsidRDefault="00C555E1" w:rsidP="008E1416">
            <w:pPr>
              <w:spacing w:before="100" w:beforeAutospacing="1"/>
              <w:jc w:val="right"/>
              <w:rPr>
                <w:rFonts w:ascii="Mazzard H" w:hAnsi="Mazzard H" w:cs="Tahoma"/>
                <w:b/>
                <w:bCs/>
              </w:rPr>
            </w:pPr>
            <w:r>
              <w:rPr>
                <w:rFonts w:ascii="Mazzard H" w:hAnsi="Mazzard H" w:cs="Tahoma"/>
                <w:b/>
                <w:bCs/>
                <w:sz w:val="40"/>
                <w:szCs w:val="40"/>
              </w:rPr>
              <w:t>CREDIT APPLICATION</w:t>
            </w:r>
          </w:p>
        </w:tc>
      </w:tr>
    </w:tbl>
    <w:p w14:paraId="7F79F790" w14:textId="72170BDC" w:rsidR="00080125" w:rsidRDefault="008E1416" w:rsidP="00AE4875">
      <w:pPr>
        <w:spacing w:before="40" w:after="0"/>
        <w:jc w:val="center"/>
        <w:rPr>
          <w:sz w:val="12"/>
          <w:szCs w:val="12"/>
        </w:rPr>
      </w:pPr>
      <w:r>
        <w:rPr>
          <w:noProof/>
        </w:rPr>
        <w:drawing>
          <wp:anchor distT="0" distB="0" distL="114300" distR="114300" simplePos="0" relativeHeight="251662336" behindDoc="1" locked="0" layoutInCell="1" allowOverlap="1" wp14:anchorId="0845DA00" wp14:editId="5DD1F347">
            <wp:simplePos x="0" y="0"/>
            <wp:positionH relativeFrom="column">
              <wp:posOffset>67945</wp:posOffset>
            </wp:positionH>
            <wp:positionV relativeFrom="paragraph">
              <wp:posOffset>-495564</wp:posOffset>
            </wp:positionV>
            <wp:extent cx="206121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1210" cy="552450"/>
                    </a:xfrm>
                    <a:prstGeom prst="rect">
                      <a:avLst/>
                    </a:prstGeom>
                    <a:noFill/>
                    <a:ln>
                      <a:noFill/>
                    </a:ln>
                    <a:extLst>
                      <a:ext uri="{53640926-AAD7-44D8-BBD7-CCE9431645EC}">
                        <a14:shadowObscured xmlns:a14="http://schemas.microsoft.com/office/drawing/2010/main"/>
                      </a:ext>
                    </a:extLst>
                  </pic:spPr>
                </pic:pic>
              </a:graphicData>
            </a:graphic>
          </wp:anchor>
        </w:drawing>
      </w:r>
    </w:p>
    <w:p w14:paraId="47214282" w14:textId="77777777" w:rsidR="005F0422" w:rsidRPr="00D7563A" w:rsidRDefault="005F0422" w:rsidP="005F0422">
      <w:pPr>
        <w:pStyle w:val="CompanyName"/>
        <w:jc w:val="left"/>
        <w:rPr>
          <w:sz w:val="12"/>
          <w:szCs w:val="1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2335"/>
        <w:gridCol w:w="905"/>
        <w:gridCol w:w="1916"/>
        <w:gridCol w:w="244"/>
        <w:gridCol w:w="2160"/>
        <w:gridCol w:w="421"/>
        <w:gridCol w:w="123"/>
        <w:gridCol w:w="41"/>
        <w:gridCol w:w="2655"/>
      </w:tblGrid>
      <w:tr w:rsidR="005F0422" w14:paraId="654087FF" w14:textId="77777777" w:rsidTr="0061691B">
        <w:trPr>
          <w:trHeight w:hRule="exact" w:val="389"/>
        </w:trPr>
        <w:tc>
          <w:tcPr>
            <w:tcW w:w="5000" w:type="pct"/>
            <w:gridSpan w:val="9"/>
            <w:tcBorders>
              <w:top w:val="single" w:sz="4" w:space="0" w:color="404040" w:themeColor="text1" w:themeTint="BF"/>
              <w:left w:val="nil"/>
              <w:bottom w:val="single" w:sz="4" w:space="0" w:color="404040" w:themeColor="text1" w:themeTint="BF"/>
              <w:right w:val="nil"/>
            </w:tcBorders>
            <w:shd w:val="clear" w:color="auto" w:fill="D9D9D9" w:themeFill="background1" w:themeFillShade="D9"/>
            <w:vAlign w:val="center"/>
          </w:tcPr>
          <w:p w14:paraId="620141A7" w14:textId="77777777" w:rsidR="005F0422" w:rsidRPr="00792957" w:rsidRDefault="005F0422" w:rsidP="005F0422">
            <w:pPr>
              <w:spacing w:after="0"/>
              <w:rPr>
                <w:rFonts w:ascii="Mazzard H" w:hAnsi="Mazzard H" w:cs="Tahoma"/>
                <w:b/>
                <w:sz w:val="28"/>
                <w:szCs w:val="28"/>
              </w:rPr>
            </w:pPr>
            <w:r>
              <w:rPr>
                <w:rFonts w:cs="Tahoma"/>
                <w:b/>
                <w:color w:val="FFFFFF" w:themeColor="background1"/>
                <w:sz w:val="28"/>
                <w:szCs w:val="28"/>
              </w:rPr>
              <w:t xml:space="preserve"> </w:t>
            </w:r>
            <w:r w:rsidRPr="005F0422">
              <w:rPr>
                <w:rFonts w:ascii="Mazzard H" w:hAnsi="Mazzard H" w:cs="Tahoma"/>
                <w:b/>
                <w:sz w:val="24"/>
                <w:szCs w:val="24"/>
              </w:rPr>
              <w:t>BUSINESS</w:t>
            </w:r>
            <w:r w:rsidRPr="00792957">
              <w:rPr>
                <w:rFonts w:ascii="Mazzard H" w:hAnsi="Mazzard H" w:cs="Tahoma"/>
                <w:b/>
                <w:sz w:val="28"/>
                <w:szCs w:val="28"/>
              </w:rPr>
              <w:t xml:space="preserve"> </w:t>
            </w:r>
            <w:r w:rsidRPr="005F0422">
              <w:rPr>
                <w:rFonts w:ascii="Mazzard H" w:hAnsi="Mazzard H" w:cs="Tahoma"/>
                <w:b/>
                <w:sz w:val="24"/>
                <w:szCs w:val="24"/>
              </w:rPr>
              <w:t>INFORMATION</w:t>
            </w:r>
          </w:p>
        </w:tc>
      </w:tr>
      <w:tr w:rsidR="005F0422" w14:paraId="4CCD7F05" w14:textId="77777777" w:rsidTr="00BB70AF">
        <w:trPr>
          <w:trHeight w:hRule="exact" w:val="432"/>
        </w:trPr>
        <w:tc>
          <w:tcPr>
            <w:tcW w:w="2500" w:type="pct"/>
            <w:gridSpan w:val="4"/>
            <w:tcBorders>
              <w:top w:val="single" w:sz="4" w:space="0" w:color="404040" w:themeColor="text1" w:themeTint="BF"/>
              <w:left w:val="nil"/>
              <w:bottom w:val="single" w:sz="4" w:space="0" w:color="7F7F7F" w:themeColor="text1" w:themeTint="80"/>
              <w:right w:val="nil"/>
            </w:tcBorders>
            <w:vAlign w:val="center"/>
          </w:tcPr>
          <w:p w14:paraId="6E9FFAA2" w14:textId="094300C4" w:rsidR="005F0422" w:rsidRPr="00792957" w:rsidRDefault="005F0422" w:rsidP="00BB70AF">
            <w:pPr>
              <w:spacing w:before="20" w:after="20"/>
              <w:rPr>
                <w:rFonts w:ascii="Mazzard M Medium" w:hAnsi="Mazzard M Medium" w:cs="Tahoma"/>
                <w:szCs w:val="20"/>
              </w:rPr>
            </w:pPr>
            <w:r w:rsidRPr="00792957">
              <w:rPr>
                <w:rFonts w:ascii="Mazzard M Medium" w:hAnsi="Mazzard M Medium" w:cs="Tahoma"/>
                <w:szCs w:val="20"/>
              </w:rPr>
              <w:t>Business Name:</w:t>
            </w:r>
            <w:r w:rsidR="000030AE">
              <w:rPr>
                <w:rFonts w:ascii="Mazzard M Medium" w:hAnsi="Mazzard M Medium" w:cs="Tahoma"/>
                <w:szCs w:val="20"/>
              </w:rPr>
              <w:t xml:space="preserve"> </w:t>
            </w:r>
            <w:sdt>
              <w:sdtPr>
                <w:rPr>
                  <w:rStyle w:val="FiledChar"/>
                  <w:rFonts w:ascii="Mazzard M Medium" w:hAnsi="Mazzard M Medium" w:cs="Tahoma"/>
                  <w:szCs w:val="20"/>
                </w:rPr>
                <w:id w:val="867105257"/>
                <w:placeholder>
                  <w:docPart w:val="D1896A1E3345434DA0D1CB38D14A1E40"/>
                </w:placeholder>
                <w:showingPlcHdr/>
                <w15:appearance w15:val="hidden"/>
              </w:sdtPr>
              <w:sdtEndPr>
                <w:rPr>
                  <w:rStyle w:val="DefaultParagraphFont"/>
                  <w:color w:val="auto"/>
                </w:rPr>
              </w:sdtEndPr>
              <w:sdtContent>
                <w:r w:rsidR="0034766B">
                  <w:rPr>
                    <w:rStyle w:val="PlaceholderText"/>
                    <w:rFonts w:ascii="Mazzard M Medium" w:hAnsi="Mazzard M Medium" w:cs="Tahoma"/>
                    <w:color w:val="808080" w:themeColor="background1" w:themeShade="80"/>
                    <w:szCs w:val="20"/>
                  </w:rPr>
                  <w:t>Business</w:t>
                </w:r>
                <w:r w:rsidRPr="00E3365C">
                  <w:rPr>
                    <w:rStyle w:val="PlaceholderText"/>
                    <w:rFonts w:ascii="Mazzard M Medium" w:hAnsi="Mazzard M Medium" w:cs="Tahoma"/>
                    <w:color w:val="808080" w:themeColor="background1" w:themeShade="80"/>
                    <w:szCs w:val="20"/>
                  </w:rPr>
                  <w:t xml:space="preserve"> Name</w:t>
                </w:r>
              </w:sdtContent>
            </w:sdt>
          </w:p>
        </w:tc>
        <w:tc>
          <w:tcPr>
            <w:tcW w:w="2500" w:type="pct"/>
            <w:gridSpan w:val="5"/>
            <w:tcBorders>
              <w:top w:val="single" w:sz="4" w:space="0" w:color="404040" w:themeColor="text1" w:themeTint="BF"/>
              <w:left w:val="nil"/>
              <w:bottom w:val="single" w:sz="4" w:space="0" w:color="7F7F7F" w:themeColor="text1" w:themeTint="80"/>
              <w:right w:val="nil"/>
            </w:tcBorders>
            <w:vAlign w:val="center"/>
          </w:tcPr>
          <w:p w14:paraId="7DB2BB6F" w14:textId="7391A675" w:rsidR="005F0422" w:rsidRPr="00E56E76" w:rsidRDefault="005F0422" w:rsidP="00BB70AF">
            <w:pPr>
              <w:spacing w:before="20" w:after="20"/>
              <w:rPr>
                <w:rFonts w:cs="Tahoma"/>
                <w:szCs w:val="20"/>
              </w:rPr>
            </w:pPr>
            <w:r w:rsidRPr="00792957">
              <w:rPr>
                <w:rFonts w:ascii="Mazzard M Medium" w:hAnsi="Mazzard M Medium" w:cs="Tahoma"/>
                <w:szCs w:val="20"/>
              </w:rPr>
              <w:t>DBA (if applicable):</w:t>
            </w:r>
            <w:r w:rsidR="000030AE">
              <w:rPr>
                <w:rFonts w:ascii="Mazzard M Medium" w:hAnsi="Mazzard M Medium" w:cs="Tahoma"/>
                <w:szCs w:val="20"/>
              </w:rPr>
              <w:t xml:space="preserve"> </w:t>
            </w:r>
            <w:sdt>
              <w:sdtPr>
                <w:rPr>
                  <w:rStyle w:val="FiledChar"/>
                  <w:rFonts w:ascii="Mazzard M Medium" w:hAnsi="Mazzard M Medium" w:cs="Tahoma"/>
                  <w:szCs w:val="20"/>
                </w:rPr>
                <w:id w:val="-502749385"/>
                <w:placeholder>
                  <w:docPart w:val="18F6CE40DFFD491FAB8CCCA8D3BF0F7E"/>
                </w:placeholder>
                <w:showingPlcHdr/>
                <w15:appearance w15:val="hidden"/>
              </w:sdtPr>
              <w:sdtEndPr>
                <w:rPr>
                  <w:rStyle w:val="DefaultParagraphFont"/>
                  <w:color w:val="auto"/>
                </w:rPr>
              </w:sdtEndPr>
              <w:sdtContent>
                <w:r w:rsidR="0034766B">
                  <w:rPr>
                    <w:rStyle w:val="PlaceholderText"/>
                    <w:rFonts w:ascii="Mazzard M Medium" w:hAnsi="Mazzard M Medium" w:cs="Tahoma"/>
                    <w:color w:val="808080" w:themeColor="background1" w:themeShade="80"/>
                    <w:szCs w:val="20"/>
                  </w:rPr>
                  <w:t>DBA</w:t>
                </w:r>
              </w:sdtContent>
            </w:sdt>
          </w:p>
        </w:tc>
      </w:tr>
      <w:tr w:rsidR="005F0422" w14:paraId="4814BD64" w14:textId="77777777" w:rsidTr="0061691B">
        <w:trPr>
          <w:trHeight w:hRule="exact" w:val="432"/>
        </w:trPr>
        <w:tc>
          <w:tcPr>
            <w:tcW w:w="1081" w:type="pct"/>
            <w:tcBorders>
              <w:top w:val="single" w:sz="4" w:space="0" w:color="7F7F7F" w:themeColor="text1" w:themeTint="80"/>
              <w:left w:val="nil"/>
              <w:bottom w:val="nil"/>
              <w:right w:val="nil"/>
            </w:tcBorders>
            <w:vAlign w:val="center"/>
          </w:tcPr>
          <w:p w14:paraId="028EB9AA" w14:textId="77777777" w:rsidR="005F0422" w:rsidRPr="00792957" w:rsidRDefault="005F0422" w:rsidP="005F0422">
            <w:pPr>
              <w:spacing w:before="20" w:after="20"/>
              <w:rPr>
                <w:rFonts w:ascii="Mazzard M Medium" w:hAnsi="Mazzard M Medium" w:cs="Tahoma"/>
                <w:szCs w:val="20"/>
              </w:rPr>
            </w:pPr>
            <w:r w:rsidRPr="00792957">
              <w:rPr>
                <w:rFonts w:ascii="Mazzard M Medium" w:hAnsi="Mazzard M Medium" w:cs="Tahoma"/>
                <w:szCs w:val="20"/>
              </w:rPr>
              <w:t>Business Type:</w:t>
            </w:r>
          </w:p>
        </w:tc>
        <w:tc>
          <w:tcPr>
            <w:tcW w:w="1306" w:type="pct"/>
            <w:gridSpan w:val="2"/>
            <w:tcBorders>
              <w:top w:val="single" w:sz="4" w:space="0" w:color="7F7F7F" w:themeColor="text1" w:themeTint="80"/>
              <w:left w:val="nil"/>
              <w:bottom w:val="nil"/>
              <w:right w:val="nil"/>
            </w:tcBorders>
            <w:vAlign w:val="center"/>
          </w:tcPr>
          <w:p w14:paraId="38754FE0" w14:textId="6B051F1C" w:rsidR="005F0422" w:rsidRPr="00792957" w:rsidRDefault="005E7CD3" w:rsidP="005F0422">
            <w:pPr>
              <w:spacing w:before="20" w:after="20"/>
              <w:rPr>
                <w:rFonts w:ascii="Mazzard M Medium" w:hAnsi="Mazzard M Medium" w:cs="Tahoma"/>
                <w:szCs w:val="20"/>
              </w:rPr>
            </w:pPr>
            <w:sdt>
              <w:sdtPr>
                <w:rPr>
                  <w:rFonts w:ascii="Mazzard M Medium" w:hAnsi="Mazzard M Medium" w:cs="Tahoma"/>
                  <w:szCs w:val="20"/>
                </w:rPr>
                <w:id w:val="-1986383558"/>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 w:val="28"/>
              </w:rPr>
              <w:t xml:space="preserve"> </w:t>
            </w:r>
            <w:r w:rsidR="005F0422" w:rsidRPr="00792957">
              <w:rPr>
                <w:rFonts w:ascii="Mazzard M Medium" w:hAnsi="Mazzard M Medium" w:cs="Tahoma"/>
                <w:szCs w:val="20"/>
              </w:rPr>
              <w:t>Corporation</w:t>
            </w:r>
          </w:p>
        </w:tc>
        <w:tc>
          <w:tcPr>
            <w:tcW w:w="1308" w:type="pct"/>
            <w:gridSpan w:val="3"/>
            <w:tcBorders>
              <w:top w:val="single" w:sz="4" w:space="0" w:color="7F7F7F" w:themeColor="text1" w:themeTint="80"/>
              <w:left w:val="nil"/>
              <w:bottom w:val="nil"/>
              <w:right w:val="nil"/>
            </w:tcBorders>
            <w:vAlign w:val="center"/>
          </w:tcPr>
          <w:p w14:paraId="07862929" w14:textId="1C421BE9" w:rsidR="005F0422" w:rsidRPr="00792957" w:rsidRDefault="005E7CD3" w:rsidP="005F0422">
            <w:pPr>
              <w:spacing w:before="20" w:after="20"/>
              <w:rPr>
                <w:rFonts w:ascii="Mazzard M Medium" w:hAnsi="Mazzard M Medium" w:cs="Tahoma"/>
                <w:szCs w:val="20"/>
              </w:rPr>
            </w:pPr>
            <w:sdt>
              <w:sdtPr>
                <w:rPr>
                  <w:rFonts w:ascii="Mazzard M Medium" w:hAnsi="Mazzard M Medium" w:cs="Tahoma"/>
                  <w:szCs w:val="20"/>
                </w:rPr>
                <w:id w:val="-367069973"/>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 w:val="28"/>
              </w:rPr>
              <w:t xml:space="preserve"> </w:t>
            </w:r>
            <w:r w:rsidR="005F0422" w:rsidRPr="00792957">
              <w:rPr>
                <w:rFonts w:ascii="Mazzard M Medium" w:hAnsi="Mazzard M Medium" w:cs="Tahoma"/>
                <w:szCs w:val="20"/>
              </w:rPr>
              <w:t>Sole Proprietorship</w:t>
            </w:r>
          </w:p>
        </w:tc>
        <w:tc>
          <w:tcPr>
            <w:tcW w:w="1305" w:type="pct"/>
            <w:gridSpan w:val="3"/>
            <w:tcBorders>
              <w:top w:val="single" w:sz="4" w:space="0" w:color="7F7F7F" w:themeColor="text1" w:themeTint="80"/>
              <w:left w:val="nil"/>
              <w:bottom w:val="nil"/>
              <w:right w:val="nil"/>
            </w:tcBorders>
            <w:vAlign w:val="center"/>
          </w:tcPr>
          <w:p w14:paraId="40E5B9C6" w14:textId="1CBDFD09" w:rsidR="005F0422" w:rsidRPr="00792957" w:rsidRDefault="005E7CD3" w:rsidP="005F0422">
            <w:pPr>
              <w:spacing w:before="20" w:after="20"/>
              <w:rPr>
                <w:rFonts w:ascii="Mazzard M Medium" w:hAnsi="Mazzard M Medium" w:cs="Tahoma"/>
                <w:szCs w:val="20"/>
              </w:rPr>
            </w:pPr>
            <w:sdt>
              <w:sdtPr>
                <w:rPr>
                  <w:rFonts w:ascii="Mazzard M Medium" w:hAnsi="Mazzard M Medium" w:cs="Tahoma"/>
                  <w:szCs w:val="20"/>
                </w:rPr>
                <w:id w:val="1042397164"/>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 w:val="28"/>
              </w:rPr>
              <w:t xml:space="preserve"> </w:t>
            </w:r>
            <w:r w:rsidR="005F0422" w:rsidRPr="00792957">
              <w:rPr>
                <w:rFonts w:ascii="Mazzard M Medium" w:hAnsi="Mazzard M Medium" w:cs="Tahoma"/>
                <w:szCs w:val="20"/>
              </w:rPr>
              <w:t xml:space="preserve">Limited Liability Company </w:t>
            </w:r>
          </w:p>
        </w:tc>
      </w:tr>
      <w:tr w:rsidR="005F0422" w14:paraId="2E96BA9D" w14:textId="77777777" w:rsidTr="0061691B">
        <w:trPr>
          <w:trHeight w:hRule="exact" w:val="432"/>
        </w:trPr>
        <w:tc>
          <w:tcPr>
            <w:tcW w:w="1081" w:type="pct"/>
            <w:tcBorders>
              <w:top w:val="nil"/>
              <w:left w:val="nil"/>
              <w:bottom w:val="single" w:sz="4" w:space="0" w:color="7F7F7F" w:themeColor="text1" w:themeTint="80"/>
              <w:right w:val="nil"/>
            </w:tcBorders>
            <w:vAlign w:val="center"/>
          </w:tcPr>
          <w:p w14:paraId="5EB284B6" w14:textId="77777777" w:rsidR="005F0422" w:rsidRPr="00792957" w:rsidRDefault="005F0422" w:rsidP="00491328">
            <w:pPr>
              <w:rPr>
                <w:rFonts w:ascii="Mazzard M Medium" w:hAnsi="Mazzard M Medium" w:cs="Tahoma"/>
                <w:szCs w:val="20"/>
              </w:rPr>
            </w:pPr>
          </w:p>
        </w:tc>
        <w:tc>
          <w:tcPr>
            <w:tcW w:w="1306" w:type="pct"/>
            <w:gridSpan w:val="2"/>
            <w:tcBorders>
              <w:top w:val="nil"/>
              <w:left w:val="nil"/>
              <w:bottom w:val="single" w:sz="4" w:space="0" w:color="7F7F7F" w:themeColor="text1" w:themeTint="80"/>
              <w:right w:val="nil"/>
            </w:tcBorders>
            <w:vAlign w:val="center"/>
          </w:tcPr>
          <w:p w14:paraId="019A1CBA" w14:textId="46B37D3B" w:rsidR="005F0422" w:rsidRPr="00792957" w:rsidRDefault="005E7CD3" w:rsidP="005F0422">
            <w:pPr>
              <w:spacing w:before="20" w:after="20"/>
              <w:rPr>
                <w:rFonts w:ascii="Mazzard M Medium" w:hAnsi="Mazzard M Medium" w:cs="Tahoma"/>
                <w:sz w:val="28"/>
              </w:rPr>
            </w:pPr>
            <w:sdt>
              <w:sdtPr>
                <w:rPr>
                  <w:rFonts w:ascii="Mazzard M Medium" w:hAnsi="Mazzard M Medium" w:cs="Tahoma"/>
                  <w:szCs w:val="20"/>
                </w:rPr>
                <w:id w:val="-769160343"/>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 w:val="28"/>
              </w:rPr>
              <w:t xml:space="preserve"> </w:t>
            </w:r>
            <w:r w:rsidR="005F0422" w:rsidRPr="00792957">
              <w:rPr>
                <w:rFonts w:ascii="Mazzard M Medium" w:hAnsi="Mazzard M Medium" w:cs="Tahoma"/>
                <w:szCs w:val="20"/>
              </w:rPr>
              <w:t>Partnership</w:t>
            </w:r>
          </w:p>
        </w:tc>
        <w:tc>
          <w:tcPr>
            <w:tcW w:w="1308" w:type="pct"/>
            <w:gridSpan w:val="3"/>
            <w:tcBorders>
              <w:top w:val="nil"/>
              <w:left w:val="nil"/>
              <w:bottom w:val="single" w:sz="4" w:space="0" w:color="7F7F7F" w:themeColor="text1" w:themeTint="80"/>
              <w:right w:val="nil"/>
            </w:tcBorders>
            <w:vAlign w:val="center"/>
          </w:tcPr>
          <w:p w14:paraId="104CC08C" w14:textId="3ADAF1A1" w:rsidR="005F0422" w:rsidRPr="00792957" w:rsidRDefault="005E7CD3" w:rsidP="005F0422">
            <w:pPr>
              <w:spacing w:before="20" w:after="20"/>
              <w:rPr>
                <w:rFonts w:ascii="Mazzard M Medium" w:hAnsi="Mazzard M Medium" w:cs="Tahoma"/>
                <w:szCs w:val="20"/>
              </w:rPr>
            </w:pPr>
            <w:sdt>
              <w:sdtPr>
                <w:rPr>
                  <w:rFonts w:ascii="Mazzard M Medium" w:hAnsi="Mazzard M Medium" w:cs="Tahoma"/>
                  <w:szCs w:val="20"/>
                </w:rPr>
                <w:id w:val="1711306462"/>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 w:val="28"/>
              </w:rPr>
              <w:t xml:space="preserve"> </w:t>
            </w:r>
            <w:r w:rsidR="005F0422" w:rsidRPr="00792957">
              <w:rPr>
                <w:rFonts w:ascii="Mazzard M Medium" w:hAnsi="Mazzard M Medium" w:cs="Tahoma"/>
                <w:szCs w:val="20"/>
              </w:rPr>
              <w:t>Sub S Corporation</w:t>
            </w:r>
          </w:p>
        </w:tc>
        <w:tc>
          <w:tcPr>
            <w:tcW w:w="1305" w:type="pct"/>
            <w:gridSpan w:val="3"/>
            <w:tcBorders>
              <w:top w:val="nil"/>
              <w:left w:val="nil"/>
              <w:bottom w:val="single" w:sz="4" w:space="0" w:color="7F7F7F" w:themeColor="text1" w:themeTint="80"/>
              <w:right w:val="nil"/>
            </w:tcBorders>
            <w:vAlign w:val="center"/>
          </w:tcPr>
          <w:p w14:paraId="6B837E72" w14:textId="45F41E61" w:rsidR="005F0422" w:rsidRPr="00792957" w:rsidRDefault="005E7CD3" w:rsidP="005F0422">
            <w:pPr>
              <w:spacing w:before="20" w:after="20"/>
              <w:rPr>
                <w:rFonts w:ascii="Mazzard M Medium" w:hAnsi="Mazzard M Medium" w:cs="Tahoma"/>
                <w:szCs w:val="20"/>
              </w:rPr>
            </w:pPr>
            <w:sdt>
              <w:sdtPr>
                <w:rPr>
                  <w:rFonts w:ascii="Mazzard M Medium" w:hAnsi="Mazzard M Medium" w:cs="Tahoma"/>
                  <w:szCs w:val="20"/>
                </w:rPr>
                <w:id w:val="1088359070"/>
                <w15:appearance w15:val="hidden"/>
                <w14:checkbox>
                  <w14:checked w14:val="0"/>
                  <w14:checkedState w14:val="2612" w14:font="MS Gothic"/>
                  <w14:uncheckedState w14:val="2610" w14:font="MS Gothic"/>
                </w14:checkbox>
              </w:sdtPr>
              <w:sdtEndPr/>
              <w:sdtContent>
                <w:r w:rsidR="000030AE" w:rsidRPr="00E3365C">
                  <w:rPr>
                    <w:rFonts w:ascii="Segoe UI Symbol" w:eastAsia="MS Gothic" w:hAnsi="Segoe UI Symbol" w:cs="Segoe UI Symbol"/>
                    <w:szCs w:val="20"/>
                  </w:rPr>
                  <w:t>☐</w:t>
                </w:r>
              </w:sdtContent>
            </w:sdt>
            <w:r w:rsidR="005F0422" w:rsidRPr="00792957">
              <w:rPr>
                <w:rFonts w:ascii="Mazzard M Medium" w:hAnsi="Mazzard M Medium" w:cs="Tahoma"/>
                <w:szCs w:val="20"/>
              </w:rPr>
              <w:t xml:space="preserve"> Other: _______________</w:t>
            </w:r>
            <w:r w:rsidR="005F0422">
              <w:rPr>
                <w:rFonts w:ascii="Mazzard M Medium" w:hAnsi="Mazzard M Medium" w:cs="Tahoma"/>
                <w:szCs w:val="20"/>
              </w:rPr>
              <w:t>__________________</w:t>
            </w:r>
          </w:p>
        </w:tc>
      </w:tr>
      <w:tr w:rsidR="000030AE" w14:paraId="21AF50EB" w14:textId="77777777" w:rsidTr="00BB70AF">
        <w:trPr>
          <w:trHeight w:hRule="exact" w:val="432"/>
        </w:trPr>
        <w:tc>
          <w:tcPr>
            <w:tcW w:w="2500" w:type="pct"/>
            <w:gridSpan w:val="4"/>
            <w:tcBorders>
              <w:top w:val="single" w:sz="4" w:space="0" w:color="7F7F7F" w:themeColor="text1" w:themeTint="80"/>
              <w:left w:val="nil"/>
              <w:bottom w:val="single" w:sz="4" w:space="0" w:color="7F7F7F" w:themeColor="text1" w:themeTint="80"/>
              <w:right w:val="nil"/>
            </w:tcBorders>
            <w:vAlign w:val="center"/>
          </w:tcPr>
          <w:p w14:paraId="7B27BCE5" w14:textId="351851B6" w:rsidR="000030AE" w:rsidRPr="00792957" w:rsidRDefault="000030AE" w:rsidP="00BB70AF">
            <w:pPr>
              <w:spacing w:before="20" w:after="20"/>
              <w:rPr>
                <w:rFonts w:ascii="Mazzard M Medium" w:hAnsi="Mazzard M Medium" w:cs="Tahoma"/>
                <w:szCs w:val="20"/>
              </w:rPr>
            </w:pPr>
            <w:r w:rsidRPr="00792957">
              <w:rPr>
                <w:rFonts w:ascii="Mazzard M Medium" w:hAnsi="Mazzard M Medium" w:cs="Tahoma"/>
                <w:szCs w:val="20"/>
              </w:rPr>
              <w:t>FEIN/SSN:</w:t>
            </w:r>
            <w:r>
              <w:rPr>
                <w:rFonts w:ascii="Mazzard M Medium" w:hAnsi="Mazzard M Medium" w:cs="Tahoma"/>
                <w:szCs w:val="20"/>
              </w:rPr>
              <w:t xml:space="preserve"> </w:t>
            </w:r>
            <w:sdt>
              <w:sdtPr>
                <w:rPr>
                  <w:rStyle w:val="FiledChar"/>
                  <w:rFonts w:ascii="Mazzard M Medium" w:hAnsi="Mazzard M Medium" w:cs="Tahoma"/>
                  <w:szCs w:val="20"/>
                </w:rPr>
                <w:id w:val="-257839487"/>
                <w:placeholder>
                  <w:docPart w:val="004397DFB4194489850316439561CB64"/>
                </w:placeholder>
                <w:showingPlcHdr/>
                <w15:appearance w15:val="hidden"/>
              </w:sdtPr>
              <w:sdtEndPr>
                <w:rPr>
                  <w:rStyle w:val="DefaultParagraphFont"/>
                  <w:color w:val="auto"/>
                </w:rPr>
              </w:sdtEndPr>
              <w:sdtContent>
                <w:r>
                  <w:rPr>
                    <w:rStyle w:val="FiledChar"/>
                    <w:rFonts w:ascii="Mazzard M Medium" w:hAnsi="Mazzard M Medium" w:cs="Tahoma"/>
                    <w:szCs w:val="20"/>
                  </w:rPr>
                  <w:t>####</w:t>
                </w:r>
              </w:sdtContent>
            </w:sdt>
          </w:p>
        </w:tc>
        <w:tc>
          <w:tcPr>
            <w:tcW w:w="2500" w:type="pct"/>
            <w:gridSpan w:val="5"/>
            <w:tcBorders>
              <w:top w:val="single" w:sz="4" w:space="0" w:color="7F7F7F" w:themeColor="text1" w:themeTint="80"/>
              <w:left w:val="nil"/>
              <w:bottom w:val="single" w:sz="4" w:space="0" w:color="7F7F7F" w:themeColor="text1" w:themeTint="80"/>
              <w:right w:val="nil"/>
            </w:tcBorders>
            <w:vAlign w:val="center"/>
          </w:tcPr>
          <w:p w14:paraId="4BCA0F07" w14:textId="5DCD8C96" w:rsidR="000030AE" w:rsidRPr="00E56E76" w:rsidRDefault="000030AE" w:rsidP="00BB70AF">
            <w:pPr>
              <w:spacing w:before="20" w:after="20"/>
              <w:rPr>
                <w:rFonts w:cs="Tahoma"/>
                <w:szCs w:val="20"/>
              </w:rPr>
            </w:pPr>
            <w:r w:rsidRPr="00792957">
              <w:rPr>
                <w:rFonts w:ascii="Mazzard M Medium" w:hAnsi="Mazzard M Medium" w:cs="Tahoma"/>
                <w:szCs w:val="20"/>
              </w:rPr>
              <w:t>Duns Number:</w:t>
            </w:r>
            <w:r>
              <w:rPr>
                <w:rFonts w:ascii="Mazzard M Medium" w:hAnsi="Mazzard M Medium" w:cs="Tahoma"/>
                <w:szCs w:val="20"/>
              </w:rPr>
              <w:t xml:space="preserve"> </w:t>
            </w:r>
            <w:sdt>
              <w:sdtPr>
                <w:rPr>
                  <w:rStyle w:val="FiledChar"/>
                  <w:rFonts w:ascii="Mazzard M Medium" w:hAnsi="Mazzard M Medium" w:cs="Tahoma"/>
                  <w:szCs w:val="20"/>
                </w:rPr>
                <w:id w:val="1060831436"/>
                <w:placeholder>
                  <w:docPart w:val="195D0F69F46A4C689BEC95C30FB1D5CE"/>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w:t>
                </w:r>
              </w:sdtContent>
            </w:sdt>
          </w:p>
        </w:tc>
      </w:tr>
      <w:tr w:rsidR="000030AE" w14:paraId="4B85239A" w14:textId="77777777" w:rsidTr="00BB70AF">
        <w:trPr>
          <w:trHeight w:hRule="exact" w:val="432"/>
        </w:trPr>
        <w:tc>
          <w:tcPr>
            <w:tcW w:w="5000" w:type="pct"/>
            <w:gridSpan w:val="9"/>
            <w:tcBorders>
              <w:top w:val="single" w:sz="4" w:space="0" w:color="7F7F7F" w:themeColor="text1" w:themeTint="80"/>
              <w:left w:val="nil"/>
              <w:bottom w:val="single" w:sz="4" w:space="0" w:color="7F7F7F" w:themeColor="text1" w:themeTint="80"/>
              <w:right w:val="nil"/>
            </w:tcBorders>
            <w:vAlign w:val="center"/>
          </w:tcPr>
          <w:p w14:paraId="2A88572D" w14:textId="341757BC" w:rsidR="000030AE" w:rsidRPr="00792957" w:rsidRDefault="000030AE" w:rsidP="00BB70AF">
            <w:pPr>
              <w:spacing w:before="20" w:after="20"/>
              <w:rPr>
                <w:rFonts w:ascii="Mazzard M Medium" w:hAnsi="Mazzard M Medium" w:cs="Tahoma"/>
                <w:szCs w:val="20"/>
              </w:rPr>
            </w:pPr>
            <w:r w:rsidRPr="00792957">
              <w:rPr>
                <w:rFonts w:ascii="Mazzard M Medium" w:hAnsi="Mazzard M Medium" w:cs="Tahoma"/>
                <w:szCs w:val="20"/>
              </w:rPr>
              <w:t>Address:</w:t>
            </w:r>
            <w:r>
              <w:rPr>
                <w:rFonts w:ascii="Mazzard M Medium" w:hAnsi="Mazzard M Medium" w:cs="Tahoma"/>
                <w:szCs w:val="20"/>
              </w:rPr>
              <w:t xml:space="preserve"> </w:t>
            </w:r>
            <w:sdt>
              <w:sdtPr>
                <w:rPr>
                  <w:rFonts w:ascii="Mazzard M Medium" w:hAnsi="Mazzard M Medium"/>
                </w:rPr>
                <w:id w:val="-1778634244"/>
                <w:placeholder>
                  <w:docPart w:val="7EFB845C3324417A8066C566FE76980B"/>
                </w:placeholder>
                <w:showingPlcHdr/>
                <w15:appearance w15:val="hidden"/>
              </w:sdtPr>
              <w:sdtEndPr>
                <w:rPr>
                  <w:rFonts w:cs="Tahoma"/>
                  <w:szCs w:val="18"/>
                </w:rPr>
              </w:sdtEndPr>
              <w:sdtContent>
                <w:r w:rsidRPr="00FD6025">
                  <w:rPr>
                    <w:rStyle w:val="FilledChar"/>
                    <w:rFonts w:ascii="Mazzard M Medium" w:hAnsi="Mazzard M Medium"/>
                    <w:sz w:val="20"/>
                    <w:szCs w:val="24"/>
                  </w:rPr>
                  <w:t>Street Address, #, or P.O. Box</w:t>
                </w:r>
              </w:sdtContent>
            </w:sdt>
          </w:p>
        </w:tc>
      </w:tr>
      <w:tr w:rsidR="000030AE" w14:paraId="71F27014" w14:textId="77777777" w:rsidTr="00BB70AF">
        <w:trPr>
          <w:trHeight w:hRule="exact" w:val="432"/>
        </w:trPr>
        <w:tc>
          <w:tcPr>
            <w:tcW w:w="2500" w:type="pct"/>
            <w:gridSpan w:val="4"/>
            <w:tcBorders>
              <w:top w:val="single" w:sz="4" w:space="0" w:color="7F7F7F" w:themeColor="text1" w:themeTint="80"/>
              <w:left w:val="nil"/>
              <w:bottom w:val="single" w:sz="4" w:space="0" w:color="7F7F7F" w:themeColor="text1" w:themeTint="80"/>
              <w:right w:val="nil"/>
            </w:tcBorders>
            <w:vAlign w:val="center"/>
          </w:tcPr>
          <w:p w14:paraId="7FCE244D" w14:textId="28B35A55" w:rsidR="000030AE" w:rsidRPr="00792957" w:rsidRDefault="000030AE" w:rsidP="00BB70AF">
            <w:pPr>
              <w:spacing w:before="20" w:after="20"/>
              <w:rPr>
                <w:rFonts w:ascii="Mazzard M Medium" w:hAnsi="Mazzard M Medium" w:cs="Tahoma"/>
                <w:szCs w:val="20"/>
              </w:rPr>
            </w:pPr>
            <w:r w:rsidRPr="00792957">
              <w:rPr>
                <w:rFonts w:ascii="Mazzard M Medium" w:hAnsi="Mazzard M Medium" w:cs="Tahoma"/>
                <w:szCs w:val="20"/>
              </w:rPr>
              <w:t>City:</w:t>
            </w:r>
            <w:r>
              <w:rPr>
                <w:rFonts w:ascii="Mazzard M Medium" w:hAnsi="Mazzard M Medium" w:cs="Tahoma"/>
                <w:szCs w:val="20"/>
              </w:rPr>
              <w:t xml:space="preserve"> </w:t>
            </w:r>
            <w:sdt>
              <w:sdtPr>
                <w:rPr>
                  <w:rStyle w:val="FiledChar"/>
                  <w:rFonts w:ascii="Mazzard M Medium" w:hAnsi="Mazzard M Medium" w:cs="Tahoma"/>
                  <w:szCs w:val="20"/>
                </w:rPr>
                <w:id w:val="-952161120"/>
                <w:placeholder>
                  <w:docPart w:val="EA376DEDDFC24E1291A6E0C86DC04FBB"/>
                </w:placeholder>
                <w:showingPlcHdr/>
                <w15:appearance w15:val="hidden"/>
              </w:sdtPr>
              <w:sdtEndPr>
                <w:rPr>
                  <w:rStyle w:val="DefaultParagraphFont"/>
                  <w:color w:val="auto"/>
                </w:rPr>
              </w:sdtEndPr>
              <w:sdtContent>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sdtContent>
            </w:sdt>
          </w:p>
        </w:tc>
        <w:tc>
          <w:tcPr>
            <w:tcW w:w="1271" w:type="pct"/>
            <w:gridSpan w:val="4"/>
            <w:tcBorders>
              <w:top w:val="single" w:sz="4" w:space="0" w:color="7F7F7F" w:themeColor="text1" w:themeTint="80"/>
              <w:left w:val="nil"/>
              <w:bottom w:val="single" w:sz="4" w:space="0" w:color="7F7F7F" w:themeColor="text1" w:themeTint="80"/>
              <w:right w:val="nil"/>
            </w:tcBorders>
            <w:vAlign w:val="center"/>
          </w:tcPr>
          <w:p w14:paraId="7AFC6C22" w14:textId="3244C16F" w:rsidR="000030AE" w:rsidRPr="00792957" w:rsidRDefault="000030AE" w:rsidP="00BB70AF">
            <w:pPr>
              <w:spacing w:before="20" w:after="20"/>
              <w:rPr>
                <w:rFonts w:ascii="Mazzard M Medium" w:hAnsi="Mazzard M Medium" w:cs="Tahoma"/>
                <w:szCs w:val="20"/>
              </w:rPr>
            </w:pPr>
            <w:r w:rsidRPr="00792957">
              <w:rPr>
                <w:rFonts w:ascii="Mazzard M Medium" w:hAnsi="Mazzard M Medium" w:cs="Tahoma"/>
                <w:szCs w:val="20"/>
              </w:rPr>
              <w:t>State</w:t>
            </w:r>
            <w:r>
              <w:rPr>
                <w:rFonts w:ascii="Mazzard M Medium" w:hAnsi="Mazzard M Medium" w:cs="Tahoma"/>
                <w:szCs w:val="20"/>
              </w:rPr>
              <w:t xml:space="preserve">: </w:t>
            </w:r>
            <w:sdt>
              <w:sdtPr>
                <w:rPr>
                  <w:rStyle w:val="FiledChar"/>
                  <w:rFonts w:ascii="Mazzard M Medium" w:hAnsi="Mazzard M Medium" w:cs="Tahoma"/>
                  <w:szCs w:val="20"/>
                </w:rPr>
                <w:id w:val="218795902"/>
                <w:placeholder>
                  <w:docPart w:val="F5589516969B445DBA537B3B95C0D713"/>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229" w:type="pct"/>
            <w:tcBorders>
              <w:top w:val="single" w:sz="4" w:space="0" w:color="7F7F7F" w:themeColor="text1" w:themeTint="80"/>
              <w:left w:val="nil"/>
              <w:bottom w:val="single" w:sz="4" w:space="0" w:color="7F7F7F" w:themeColor="text1" w:themeTint="80"/>
              <w:right w:val="nil"/>
            </w:tcBorders>
            <w:vAlign w:val="center"/>
          </w:tcPr>
          <w:p w14:paraId="1C7FE7F5" w14:textId="417C6D13" w:rsidR="000030AE" w:rsidRPr="000030AE" w:rsidRDefault="000030AE" w:rsidP="00BB70AF">
            <w:pPr>
              <w:spacing w:before="20" w:after="20"/>
              <w:rPr>
                <w:rFonts w:ascii="Mazzard M Medium" w:hAnsi="Mazzard M Medium" w:cs="Tahoma"/>
                <w:szCs w:val="20"/>
              </w:rPr>
            </w:pPr>
            <w:r w:rsidRPr="000030AE">
              <w:rPr>
                <w:rFonts w:ascii="Mazzard M Medium" w:hAnsi="Mazzard M Medium" w:cs="Tahoma"/>
                <w:szCs w:val="20"/>
              </w:rPr>
              <w:t>Zip Code:</w:t>
            </w:r>
            <w:r>
              <w:rPr>
                <w:rFonts w:ascii="Mazzard M Medium" w:hAnsi="Mazzard M Medium" w:cs="Tahoma"/>
                <w:szCs w:val="20"/>
              </w:rPr>
              <w:t xml:space="preserve"> </w:t>
            </w:r>
            <w:sdt>
              <w:sdtPr>
                <w:rPr>
                  <w:rFonts w:ascii="Mazzard M Medium" w:hAnsi="Mazzard M Medium"/>
                </w:rPr>
                <w:id w:val="2062829985"/>
                <w:placeholder>
                  <w:docPart w:val="4EDFF6B732E64DB08751622530641D45"/>
                </w:placeholder>
                <w:showingPlcHdr/>
                <w15:appearance w15:val="hidden"/>
              </w:sdtPr>
              <w:sdtEndPr>
                <w:rPr>
                  <w:rFonts w:cs="Tahoma"/>
                  <w:szCs w:val="18"/>
                </w:rPr>
              </w:sdtEndPr>
              <w:sdtContent>
                <w:r w:rsidRPr="00E3365C">
                  <w:rPr>
                    <w:rStyle w:val="FilledChar"/>
                    <w:rFonts w:ascii="Mazzard M Medium" w:hAnsi="Mazzard M Medium"/>
                  </w:rPr>
                  <w:t>XXXXX</w:t>
                </w:r>
              </w:sdtContent>
            </w:sdt>
          </w:p>
        </w:tc>
      </w:tr>
      <w:tr w:rsidR="00325770" w14:paraId="1F1BE066" w14:textId="77777777" w:rsidTr="00BB70AF">
        <w:trPr>
          <w:trHeight w:hRule="exact" w:val="432"/>
        </w:trPr>
        <w:tc>
          <w:tcPr>
            <w:tcW w:w="2500" w:type="pct"/>
            <w:gridSpan w:val="4"/>
            <w:tcBorders>
              <w:top w:val="single" w:sz="4" w:space="0" w:color="7F7F7F" w:themeColor="text1" w:themeTint="80"/>
              <w:left w:val="nil"/>
              <w:bottom w:val="single" w:sz="4" w:space="0" w:color="7F7F7F" w:themeColor="text1" w:themeTint="80"/>
              <w:right w:val="nil"/>
            </w:tcBorders>
            <w:vAlign w:val="center"/>
          </w:tcPr>
          <w:p w14:paraId="1AEAFE9C" w14:textId="413197F6" w:rsidR="00325770" w:rsidRPr="00792957" w:rsidRDefault="00325770" w:rsidP="00BB70AF">
            <w:pPr>
              <w:spacing w:before="20" w:after="20"/>
              <w:rPr>
                <w:rFonts w:ascii="Mazzard M Medium" w:hAnsi="Mazzard M Medium" w:cs="Tahoma"/>
                <w:szCs w:val="20"/>
              </w:rPr>
            </w:pPr>
            <w:r>
              <w:rPr>
                <w:rFonts w:ascii="Mazzard M Medium" w:hAnsi="Mazzard M Medium" w:cs="Tahoma"/>
                <w:szCs w:val="20"/>
              </w:rPr>
              <w:t>Website</w:t>
            </w:r>
            <w:r w:rsidRPr="00792957">
              <w:rPr>
                <w:rFonts w:ascii="Mazzard M Medium" w:hAnsi="Mazzard M Medium" w:cs="Tahoma"/>
                <w:szCs w:val="20"/>
              </w:rPr>
              <w:t>:</w:t>
            </w:r>
            <w:r>
              <w:rPr>
                <w:rFonts w:ascii="Mazzard M Medium" w:hAnsi="Mazzard M Medium" w:cs="Tahoma"/>
                <w:szCs w:val="20"/>
              </w:rPr>
              <w:t xml:space="preserve"> </w:t>
            </w:r>
            <w:sdt>
              <w:sdtPr>
                <w:rPr>
                  <w:rStyle w:val="FiledChar"/>
                  <w:rFonts w:ascii="Mazzard M Medium" w:hAnsi="Mazzard M Medium" w:cs="Tahoma"/>
                  <w:szCs w:val="20"/>
                </w:rPr>
                <w:id w:val="737290099"/>
                <w:placeholder>
                  <w:docPart w:val="0C8899EE67664FFD9418172FB4604722"/>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www.website.com</w:t>
                </w:r>
              </w:sdtContent>
            </w:sdt>
          </w:p>
        </w:tc>
        <w:tc>
          <w:tcPr>
            <w:tcW w:w="1271" w:type="pct"/>
            <w:gridSpan w:val="4"/>
            <w:tcBorders>
              <w:top w:val="single" w:sz="4" w:space="0" w:color="7F7F7F" w:themeColor="text1" w:themeTint="80"/>
              <w:left w:val="nil"/>
              <w:bottom w:val="single" w:sz="4" w:space="0" w:color="7F7F7F" w:themeColor="text1" w:themeTint="80"/>
              <w:right w:val="nil"/>
            </w:tcBorders>
            <w:vAlign w:val="center"/>
          </w:tcPr>
          <w:p w14:paraId="44365640" w14:textId="7DADA427" w:rsidR="00325770" w:rsidRPr="00792957" w:rsidRDefault="00325770" w:rsidP="00BB70AF">
            <w:pPr>
              <w:spacing w:before="20" w:after="20"/>
              <w:rPr>
                <w:rFonts w:ascii="Mazzard M Medium" w:hAnsi="Mazzard M Medium" w:cs="Tahoma"/>
                <w:szCs w:val="20"/>
              </w:rPr>
            </w:pPr>
            <w:r w:rsidRPr="00792957">
              <w:rPr>
                <w:rFonts w:ascii="Mazzard M Medium" w:hAnsi="Mazzard M Medium" w:cs="Tahoma"/>
                <w:szCs w:val="20"/>
              </w:rPr>
              <w:t>Phone:</w:t>
            </w:r>
            <w:r>
              <w:rPr>
                <w:rFonts w:ascii="Mazzard M Medium" w:hAnsi="Mazzard M Medium" w:cs="Tahoma"/>
                <w:szCs w:val="20"/>
              </w:rPr>
              <w:t xml:space="preserve"> </w:t>
            </w:r>
            <w:sdt>
              <w:sdtPr>
                <w:rPr>
                  <w:rFonts w:ascii="Mazzard M Medium" w:hAnsi="Mazzard M Medium"/>
                </w:rPr>
                <w:id w:val="1570230542"/>
                <w:placeholder>
                  <w:docPart w:val="5958C46F874A464B9F6622A6450D2F1B"/>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c>
          <w:tcPr>
            <w:tcW w:w="1229" w:type="pct"/>
            <w:tcBorders>
              <w:top w:val="single" w:sz="4" w:space="0" w:color="7F7F7F" w:themeColor="text1" w:themeTint="80"/>
              <w:left w:val="nil"/>
              <w:bottom w:val="single" w:sz="4" w:space="0" w:color="7F7F7F" w:themeColor="text1" w:themeTint="80"/>
              <w:right w:val="nil"/>
            </w:tcBorders>
            <w:vAlign w:val="center"/>
          </w:tcPr>
          <w:p w14:paraId="25BDE5B3" w14:textId="77777777" w:rsidR="00325770" w:rsidRDefault="00325770" w:rsidP="00BB70AF">
            <w:pPr>
              <w:spacing w:before="20" w:after="20"/>
              <w:rPr>
                <w:rFonts w:ascii="Mazzard M Medium" w:hAnsi="Mazzard M Medium" w:cs="Tahoma"/>
                <w:szCs w:val="18"/>
              </w:rPr>
            </w:pPr>
            <w:r w:rsidRPr="00792957">
              <w:rPr>
                <w:rFonts w:ascii="Mazzard M Medium" w:hAnsi="Mazzard M Medium" w:cs="Tahoma"/>
                <w:szCs w:val="20"/>
              </w:rPr>
              <w:t>Fax:</w:t>
            </w:r>
            <w:r>
              <w:rPr>
                <w:rFonts w:ascii="Mazzard M Medium" w:hAnsi="Mazzard M Medium" w:cs="Tahoma"/>
                <w:szCs w:val="20"/>
              </w:rPr>
              <w:t xml:space="preserve"> </w:t>
            </w:r>
            <w:sdt>
              <w:sdtPr>
                <w:rPr>
                  <w:rFonts w:ascii="Mazzard M Medium" w:hAnsi="Mazzard M Medium"/>
                </w:rPr>
                <w:id w:val="-1460340160"/>
                <w:placeholder>
                  <w:docPart w:val="6845AB3AF70C4E21BFF569D2D313A5F0"/>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p w14:paraId="7397BC33" w14:textId="12501838" w:rsidR="00E1425D" w:rsidRPr="000030AE" w:rsidRDefault="00E1425D" w:rsidP="00BB70AF">
            <w:pPr>
              <w:spacing w:before="20" w:after="20"/>
              <w:rPr>
                <w:rFonts w:ascii="Mazzard M Medium" w:hAnsi="Mazzard M Medium" w:cs="Tahoma"/>
                <w:szCs w:val="20"/>
              </w:rPr>
            </w:pPr>
          </w:p>
        </w:tc>
      </w:tr>
      <w:tr w:rsidR="00BB70AF" w14:paraId="1FF050FE" w14:textId="77777777" w:rsidTr="00BB70AF">
        <w:trPr>
          <w:trHeight w:hRule="exact" w:val="432"/>
        </w:trPr>
        <w:tc>
          <w:tcPr>
            <w:tcW w:w="1500" w:type="pct"/>
            <w:gridSpan w:val="2"/>
            <w:tcBorders>
              <w:top w:val="single" w:sz="4" w:space="0" w:color="7F7F7F" w:themeColor="text1" w:themeTint="80"/>
              <w:left w:val="nil"/>
              <w:bottom w:val="single" w:sz="4" w:space="0" w:color="7F7F7F" w:themeColor="text1" w:themeTint="80"/>
              <w:right w:val="nil"/>
            </w:tcBorders>
            <w:vAlign w:val="center"/>
          </w:tcPr>
          <w:p w14:paraId="0039D5E3" w14:textId="18A3283C" w:rsidR="00BB70AF" w:rsidRPr="00792957" w:rsidRDefault="00BB70AF" w:rsidP="00BB70AF">
            <w:pPr>
              <w:spacing w:before="20" w:after="20"/>
              <w:rPr>
                <w:rFonts w:ascii="Mazzard M Medium" w:hAnsi="Mazzard M Medium" w:cs="Tahoma"/>
                <w:szCs w:val="20"/>
              </w:rPr>
            </w:pPr>
            <w:r>
              <w:rPr>
                <w:rFonts w:ascii="Mazzard M Medium" w:hAnsi="Mazzard M Medium" w:cs="Tahoma"/>
                <w:szCs w:val="20"/>
              </w:rPr>
              <w:t>Years in Business</w:t>
            </w:r>
            <w:r w:rsidRPr="00792957">
              <w:rPr>
                <w:rFonts w:ascii="Mazzard M Medium" w:hAnsi="Mazzard M Medium" w:cs="Tahoma"/>
                <w:szCs w:val="20"/>
              </w:rPr>
              <w:t>:</w:t>
            </w:r>
            <w:r>
              <w:rPr>
                <w:rFonts w:ascii="Mazzard M Medium" w:hAnsi="Mazzard M Medium" w:cs="Tahoma"/>
                <w:szCs w:val="20"/>
              </w:rPr>
              <w:t xml:space="preserve"> </w:t>
            </w:r>
            <w:sdt>
              <w:sdtPr>
                <w:rPr>
                  <w:rStyle w:val="FiledChar"/>
                  <w:rFonts w:ascii="Mazzard M Medium" w:hAnsi="Mazzard M Medium" w:cs="Tahoma"/>
                  <w:szCs w:val="20"/>
                </w:rPr>
                <w:id w:val="-78988208"/>
                <w:placeholder>
                  <w:docPart w:val="5AA3B3E60B194B89979DADA35C2F2914"/>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w:t>
                </w:r>
              </w:sdtContent>
            </w:sdt>
          </w:p>
        </w:tc>
        <w:tc>
          <w:tcPr>
            <w:tcW w:w="2000" w:type="pct"/>
            <w:gridSpan w:val="3"/>
            <w:tcBorders>
              <w:top w:val="single" w:sz="4" w:space="0" w:color="7F7F7F" w:themeColor="text1" w:themeTint="80"/>
              <w:left w:val="nil"/>
              <w:bottom w:val="single" w:sz="4" w:space="0" w:color="7F7F7F" w:themeColor="text1" w:themeTint="80"/>
              <w:right w:val="nil"/>
            </w:tcBorders>
            <w:vAlign w:val="center"/>
          </w:tcPr>
          <w:p w14:paraId="45CF054F" w14:textId="658B7B83" w:rsidR="00BB70AF" w:rsidRPr="00792957" w:rsidRDefault="00BB70AF" w:rsidP="00BB70AF">
            <w:pPr>
              <w:spacing w:before="20" w:after="20"/>
              <w:rPr>
                <w:rFonts w:ascii="Mazzard M Medium" w:hAnsi="Mazzard M Medium" w:cs="Tahoma"/>
                <w:szCs w:val="20"/>
              </w:rPr>
            </w:pPr>
            <w:r>
              <w:rPr>
                <w:rFonts w:ascii="Mazzard M Medium" w:hAnsi="Mazzard M Medium" w:cs="Tahoma"/>
                <w:szCs w:val="20"/>
              </w:rPr>
              <w:t>State of Incorporation</w:t>
            </w:r>
            <w:r w:rsidRPr="00792957">
              <w:rPr>
                <w:rFonts w:ascii="Mazzard M Medium" w:hAnsi="Mazzard M Medium" w:cs="Tahoma"/>
                <w:szCs w:val="20"/>
              </w:rPr>
              <w:t>:</w:t>
            </w:r>
            <w:r>
              <w:rPr>
                <w:rFonts w:ascii="Mazzard M Medium" w:hAnsi="Mazzard M Medium" w:cs="Tahoma"/>
                <w:szCs w:val="20"/>
              </w:rPr>
              <w:t xml:space="preserve"> </w:t>
            </w:r>
            <w:sdt>
              <w:sdtPr>
                <w:rPr>
                  <w:rStyle w:val="FiledChar"/>
                  <w:rFonts w:ascii="Mazzard M Medium" w:hAnsi="Mazzard M Medium" w:cs="Tahoma"/>
                  <w:szCs w:val="20"/>
                </w:rPr>
                <w:id w:val="-1386402444"/>
                <w:placeholder>
                  <w:docPart w:val="383B2AAA3DA742EE81A9B985DCCD38DE"/>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500" w:type="pct"/>
            <w:gridSpan w:val="4"/>
            <w:tcBorders>
              <w:top w:val="single" w:sz="4" w:space="0" w:color="7F7F7F" w:themeColor="text1" w:themeTint="80"/>
              <w:left w:val="nil"/>
              <w:bottom w:val="single" w:sz="4" w:space="0" w:color="7F7F7F" w:themeColor="text1" w:themeTint="80"/>
              <w:right w:val="nil"/>
            </w:tcBorders>
            <w:vAlign w:val="center"/>
          </w:tcPr>
          <w:p w14:paraId="7113FE10" w14:textId="4D0F5CB0" w:rsidR="00BB70AF" w:rsidRPr="00792957" w:rsidRDefault="00BB70AF" w:rsidP="00BB70AF">
            <w:pPr>
              <w:spacing w:before="20" w:after="20"/>
              <w:rPr>
                <w:rFonts w:ascii="Mazzard M Medium" w:hAnsi="Mazzard M Medium" w:cs="Tahoma"/>
                <w:szCs w:val="20"/>
              </w:rPr>
            </w:pPr>
            <w:r>
              <w:rPr>
                <w:rFonts w:ascii="Mazzard M Medium" w:hAnsi="Mazzard M Medium" w:cs="Tahoma"/>
                <w:szCs w:val="20"/>
              </w:rPr>
              <w:t># of Locations</w:t>
            </w:r>
            <w:r w:rsidRPr="00792957">
              <w:rPr>
                <w:rFonts w:ascii="Mazzard M Medium" w:hAnsi="Mazzard M Medium" w:cs="Tahoma"/>
                <w:szCs w:val="20"/>
              </w:rPr>
              <w:t>:</w:t>
            </w:r>
            <w:r>
              <w:rPr>
                <w:rFonts w:ascii="Mazzard M Medium" w:hAnsi="Mazzard M Medium" w:cs="Tahoma"/>
                <w:szCs w:val="20"/>
              </w:rPr>
              <w:t xml:space="preserve"> </w:t>
            </w:r>
            <w:sdt>
              <w:sdtPr>
                <w:rPr>
                  <w:rStyle w:val="FiledChar"/>
                  <w:rFonts w:ascii="Mazzard M Medium" w:hAnsi="Mazzard M Medium" w:cs="Tahoma"/>
                  <w:szCs w:val="20"/>
                </w:rPr>
                <w:id w:val="439888959"/>
                <w:placeholder>
                  <w:docPart w:val="261557BB3F2D457A8A55A2BC620AD37A"/>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w:t>
                </w:r>
              </w:sdtContent>
            </w:sdt>
          </w:p>
        </w:tc>
      </w:tr>
      <w:tr w:rsidR="00325770" w14:paraId="2A7D911C" w14:textId="77777777" w:rsidTr="00BB70AF">
        <w:trPr>
          <w:trHeight w:hRule="exact" w:val="432"/>
        </w:trPr>
        <w:tc>
          <w:tcPr>
            <w:tcW w:w="2500" w:type="pct"/>
            <w:gridSpan w:val="4"/>
            <w:tcBorders>
              <w:top w:val="single" w:sz="4" w:space="0" w:color="7F7F7F" w:themeColor="text1" w:themeTint="80"/>
              <w:left w:val="nil"/>
              <w:bottom w:val="single" w:sz="4" w:space="0" w:color="7F7F7F" w:themeColor="text1" w:themeTint="80"/>
              <w:right w:val="nil"/>
            </w:tcBorders>
            <w:vAlign w:val="center"/>
          </w:tcPr>
          <w:p w14:paraId="7DF1E8BC" w14:textId="44D475B4" w:rsidR="00325770" w:rsidRPr="00792957" w:rsidRDefault="00325770" w:rsidP="00BB70AF">
            <w:pPr>
              <w:spacing w:before="20" w:after="20"/>
              <w:rPr>
                <w:rFonts w:ascii="Mazzard M Medium" w:hAnsi="Mazzard M Medium" w:cs="Tahoma"/>
                <w:szCs w:val="20"/>
              </w:rPr>
            </w:pPr>
            <w:r>
              <w:rPr>
                <w:rFonts w:ascii="Mazzard M Medium" w:hAnsi="Mazzard M Medium" w:cs="Tahoma"/>
                <w:szCs w:val="20"/>
              </w:rPr>
              <w:t>Buying Group (if applicable)</w:t>
            </w:r>
            <w:r w:rsidRPr="00792957">
              <w:rPr>
                <w:rFonts w:ascii="Mazzard M Medium" w:hAnsi="Mazzard M Medium" w:cs="Tahoma"/>
                <w:szCs w:val="20"/>
              </w:rPr>
              <w:t>:</w:t>
            </w:r>
            <w:r>
              <w:rPr>
                <w:rFonts w:ascii="Mazzard M Medium" w:hAnsi="Mazzard M Medium" w:cs="Tahoma"/>
                <w:szCs w:val="20"/>
              </w:rPr>
              <w:t xml:space="preserve"> </w:t>
            </w:r>
            <w:sdt>
              <w:sdtPr>
                <w:rPr>
                  <w:rFonts w:ascii="Mazzard M Medium" w:hAnsi="Mazzard M Medium"/>
                </w:rPr>
                <w:id w:val="788706300"/>
                <w:placeholder>
                  <w:docPart w:val="C9C8C75A120A402B849DBA67E4DD75ED"/>
                </w:placeholder>
                <w:showingPlcHdr/>
                <w15:appearance w15:val="hidden"/>
              </w:sdtPr>
              <w:sdtEndPr>
                <w:rPr>
                  <w:rFonts w:cs="Tahoma"/>
                  <w:szCs w:val="18"/>
                </w:rPr>
              </w:sdtEndPr>
              <w:sdtContent>
                <w:r>
                  <w:rPr>
                    <w:rStyle w:val="PlaceholderText"/>
                    <w:rFonts w:ascii="Mazzard M Medium" w:hAnsi="Mazzard M Medium" w:cs="Tahoma"/>
                    <w:szCs w:val="18"/>
                  </w:rPr>
                  <w:t>Buying Group</w:t>
                </w:r>
              </w:sdtContent>
            </w:sdt>
          </w:p>
        </w:tc>
        <w:tc>
          <w:tcPr>
            <w:tcW w:w="2500" w:type="pct"/>
            <w:gridSpan w:val="5"/>
            <w:tcBorders>
              <w:top w:val="single" w:sz="4" w:space="0" w:color="7F7F7F" w:themeColor="text1" w:themeTint="80"/>
              <w:left w:val="nil"/>
              <w:bottom w:val="single" w:sz="4" w:space="0" w:color="7F7F7F" w:themeColor="text1" w:themeTint="80"/>
              <w:right w:val="nil"/>
            </w:tcBorders>
            <w:vAlign w:val="center"/>
          </w:tcPr>
          <w:p w14:paraId="447A7F97" w14:textId="1E010D0C" w:rsidR="00325770" w:rsidRPr="00792957" w:rsidRDefault="00325770" w:rsidP="00BB70AF">
            <w:pPr>
              <w:spacing w:before="20" w:after="20"/>
              <w:rPr>
                <w:rFonts w:ascii="Mazzard M Medium" w:hAnsi="Mazzard M Medium" w:cs="Tahoma"/>
                <w:szCs w:val="20"/>
              </w:rPr>
            </w:pPr>
            <w:r>
              <w:rPr>
                <w:rFonts w:ascii="Mazzard M Medium" w:hAnsi="Mazzard M Medium" w:cs="Tahoma"/>
                <w:szCs w:val="20"/>
              </w:rPr>
              <w:t>Estimate Monthly Spend</w:t>
            </w:r>
            <w:r w:rsidRPr="00792957">
              <w:rPr>
                <w:rFonts w:ascii="Mazzard M Medium" w:hAnsi="Mazzard M Medium" w:cs="Tahoma"/>
                <w:szCs w:val="20"/>
              </w:rPr>
              <w:t>:</w:t>
            </w:r>
            <w:r>
              <w:rPr>
                <w:rFonts w:ascii="Mazzard M Medium" w:hAnsi="Mazzard M Medium" w:cs="Tahoma"/>
                <w:szCs w:val="20"/>
              </w:rPr>
              <w:t xml:space="preserve"> </w:t>
            </w:r>
            <w:sdt>
              <w:sdtPr>
                <w:rPr>
                  <w:rFonts w:ascii="Mazzard M Medium" w:hAnsi="Mazzard M Medium"/>
                </w:rPr>
                <w:id w:val="891468988"/>
                <w:placeholder>
                  <w:docPart w:val="6275854E56C34FA09B3AE191D34E0A60"/>
                </w:placeholder>
                <w:showingPlcHdr/>
                <w15:appearance w15:val="hidden"/>
              </w:sdtPr>
              <w:sdtEndPr>
                <w:rPr>
                  <w:rFonts w:cs="Tahoma"/>
                  <w:szCs w:val="18"/>
                </w:rPr>
              </w:sdtEndPr>
              <w:sdtContent>
                <w:r>
                  <w:rPr>
                    <w:rStyle w:val="FilledChar"/>
                    <w:rFonts w:ascii="Mazzard M Medium" w:hAnsi="Mazzard M Medium"/>
                  </w:rPr>
                  <w:t>Estimate Monthly Spend</w:t>
                </w:r>
              </w:sdtContent>
            </w:sdt>
          </w:p>
        </w:tc>
      </w:tr>
      <w:tr w:rsidR="00E1425D" w14:paraId="53B89A26" w14:textId="77777777" w:rsidTr="00BB70AF">
        <w:trPr>
          <w:trHeight w:hRule="exact" w:val="432"/>
        </w:trPr>
        <w:tc>
          <w:tcPr>
            <w:tcW w:w="2500" w:type="pct"/>
            <w:gridSpan w:val="4"/>
            <w:tcBorders>
              <w:top w:val="single" w:sz="4" w:space="0" w:color="7F7F7F" w:themeColor="text1" w:themeTint="80"/>
              <w:left w:val="nil"/>
              <w:bottom w:val="single" w:sz="4" w:space="0" w:color="7F7F7F" w:themeColor="text1" w:themeTint="80"/>
              <w:right w:val="nil"/>
            </w:tcBorders>
            <w:vAlign w:val="center"/>
          </w:tcPr>
          <w:p w14:paraId="64D54EBB" w14:textId="049A00D0" w:rsidR="00E1425D" w:rsidRPr="00792957" w:rsidRDefault="00E1425D" w:rsidP="00BB70AF">
            <w:pPr>
              <w:spacing w:before="20" w:after="20"/>
              <w:rPr>
                <w:rFonts w:ascii="Mazzard M Medium" w:hAnsi="Mazzard M Medium" w:cs="Tahoma"/>
                <w:szCs w:val="20"/>
              </w:rPr>
            </w:pPr>
            <w:r w:rsidRPr="00792957">
              <w:rPr>
                <w:rFonts w:ascii="Mazzard M Medium" w:hAnsi="Mazzard M Medium" w:cs="Tahoma"/>
                <w:szCs w:val="20"/>
              </w:rPr>
              <w:t>Accounts Payable Contact:</w:t>
            </w:r>
            <w:r>
              <w:rPr>
                <w:rFonts w:ascii="Mazzard M Medium" w:hAnsi="Mazzard M Medium" w:cs="Tahoma"/>
                <w:szCs w:val="20"/>
              </w:rPr>
              <w:t xml:space="preserve"> </w:t>
            </w:r>
            <w:sdt>
              <w:sdtPr>
                <w:rPr>
                  <w:rFonts w:ascii="Mazzard M Medium" w:hAnsi="Mazzard M Medium"/>
                </w:rPr>
                <w:id w:val="-1862268186"/>
                <w:placeholder>
                  <w:docPart w:val="8454373FA6C749D395C0318C93FFD28F"/>
                </w:placeholder>
                <w:showingPlcHdr/>
                <w15:appearance w15:val="hidden"/>
              </w:sdtPr>
              <w:sdtEndPr>
                <w:rPr>
                  <w:rFonts w:cs="Tahoma"/>
                  <w:szCs w:val="18"/>
                </w:rPr>
              </w:sdtEndPr>
              <w:sdtContent>
                <w:r w:rsidRPr="00E3365C">
                  <w:rPr>
                    <w:rStyle w:val="PlaceholderText"/>
                    <w:rFonts w:ascii="Mazzard M Medium" w:hAnsi="Mazzard M Medium" w:cs="Tahoma"/>
                    <w:szCs w:val="18"/>
                  </w:rPr>
                  <w:t>First Name, Last Name</w:t>
                </w:r>
              </w:sdtContent>
            </w:sdt>
          </w:p>
        </w:tc>
        <w:tc>
          <w:tcPr>
            <w:tcW w:w="1252" w:type="pct"/>
            <w:gridSpan w:val="3"/>
            <w:tcBorders>
              <w:top w:val="single" w:sz="4" w:space="0" w:color="7F7F7F" w:themeColor="text1" w:themeTint="80"/>
              <w:left w:val="nil"/>
              <w:bottom w:val="single" w:sz="4" w:space="0" w:color="7F7F7F" w:themeColor="text1" w:themeTint="80"/>
              <w:right w:val="nil"/>
            </w:tcBorders>
            <w:vAlign w:val="center"/>
          </w:tcPr>
          <w:p w14:paraId="663A5072" w14:textId="792F3EF8" w:rsidR="00E1425D" w:rsidRPr="00792957" w:rsidRDefault="00E1425D" w:rsidP="00BB70AF">
            <w:pPr>
              <w:spacing w:before="20" w:after="20"/>
              <w:rPr>
                <w:rFonts w:ascii="Mazzard M Medium" w:hAnsi="Mazzard M Medium" w:cs="Tahoma"/>
                <w:szCs w:val="20"/>
              </w:rPr>
            </w:pPr>
            <w:r w:rsidRPr="00792957">
              <w:rPr>
                <w:rFonts w:ascii="Mazzard M Medium" w:hAnsi="Mazzard M Medium" w:cs="Tahoma"/>
                <w:szCs w:val="20"/>
              </w:rPr>
              <w:t>Phone:</w:t>
            </w:r>
            <w:r>
              <w:rPr>
                <w:rFonts w:ascii="Mazzard M Medium" w:hAnsi="Mazzard M Medium" w:cs="Tahoma"/>
                <w:szCs w:val="20"/>
              </w:rPr>
              <w:t xml:space="preserve"> </w:t>
            </w:r>
            <w:sdt>
              <w:sdtPr>
                <w:rPr>
                  <w:rFonts w:ascii="Mazzard M Medium" w:hAnsi="Mazzard M Medium"/>
                </w:rPr>
                <w:id w:val="-246413269"/>
                <w:placeholder>
                  <w:docPart w:val="5FFD8550A78E4364A8E9AF1A89806A45"/>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c>
          <w:tcPr>
            <w:tcW w:w="1248" w:type="pct"/>
            <w:gridSpan w:val="2"/>
            <w:tcBorders>
              <w:top w:val="single" w:sz="4" w:space="0" w:color="7F7F7F" w:themeColor="text1" w:themeTint="80"/>
              <w:left w:val="nil"/>
              <w:bottom w:val="single" w:sz="4" w:space="0" w:color="7F7F7F" w:themeColor="text1" w:themeTint="80"/>
              <w:right w:val="nil"/>
            </w:tcBorders>
            <w:vAlign w:val="center"/>
          </w:tcPr>
          <w:p w14:paraId="0786A6C5" w14:textId="111A09A6" w:rsidR="00E1425D" w:rsidRPr="00792957" w:rsidRDefault="00E1425D" w:rsidP="00BB70AF">
            <w:pPr>
              <w:spacing w:before="20" w:after="20"/>
              <w:rPr>
                <w:rFonts w:ascii="Mazzard M Medium" w:hAnsi="Mazzard M Medium" w:cs="Tahoma"/>
                <w:szCs w:val="20"/>
              </w:rPr>
            </w:pPr>
            <w:r>
              <w:rPr>
                <w:rFonts w:ascii="Mazzard M Medium" w:hAnsi="Mazzard M Medium" w:cs="Tahoma"/>
                <w:szCs w:val="20"/>
              </w:rPr>
              <w:t>Email</w:t>
            </w:r>
            <w:r w:rsidRPr="00792957">
              <w:rPr>
                <w:rFonts w:ascii="Mazzard M Medium" w:hAnsi="Mazzard M Medium" w:cs="Tahoma"/>
                <w:szCs w:val="20"/>
              </w:rPr>
              <w:t>:</w:t>
            </w:r>
            <w:r>
              <w:rPr>
                <w:rFonts w:ascii="Mazzard M Medium" w:hAnsi="Mazzard M Medium" w:cs="Tahoma"/>
                <w:szCs w:val="20"/>
              </w:rPr>
              <w:t xml:space="preserve"> </w:t>
            </w:r>
            <w:sdt>
              <w:sdtPr>
                <w:rPr>
                  <w:rFonts w:ascii="Mazzard M Medium" w:hAnsi="Mazzard M Medium"/>
                </w:rPr>
                <w:id w:val="-1762530865"/>
                <w:placeholder>
                  <w:docPart w:val="F4B15377E3E94DC58B35340BFAD79422"/>
                </w:placeholder>
                <w:showingPlcHdr/>
                <w15:appearance w15:val="hidden"/>
              </w:sdtPr>
              <w:sdtEndPr>
                <w:rPr>
                  <w:rFonts w:cs="Tahoma"/>
                  <w:szCs w:val="18"/>
                </w:rPr>
              </w:sdtEndPr>
              <w:sdtContent>
                <w:r>
                  <w:rPr>
                    <w:rStyle w:val="FilledChar"/>
                    <w:rFonts w:ascii="Mazzard M Medium" w:hAnsi="Mazzard M Medium"/>
                  </w:rPr>
                  <w:t>name@mail.com</w:t>
                </w:r>
              </w:sdtContent>
            </w:sdt>
          </w:p>
        </w:tc>
      </w:tr>
      <w:tr w:rsidR="00E1425D" w14:paraId="51CF3F57" w14:textId="77777777" w:rsidTr="00BB70AF">
        <w:trPr>
          <w:trHeight w:hRule="exact" w:val="864"/>
        </w:trPr>
        <w:tc>
          <w:tcPr>
            <w:tcW w:w="5000" w:type="pct"/>
            <w:gridSpan w:val="9"/>
            <w:tcBorders>
              <w:top w:val="single" w:sz="4" w:space="0" w:color="7F7F7F" w:themeColor="text1" w:themeTint="80"/>
              <w:left w:val="nil"/>
              <w:bottom w:val="single" w:sz="4" w:space="0" w:color="7F7F7F" w:themeColor="text1" w:themeTint="80"/>
              <w:right w:val="nil"/>
            </w:tcBorders>
            <w:vAlign w:val="center"/>
          </w:tcPr>
          <w:p w14:paraId="7A48B185" w14:textId="2F565D13" w:rsidR="00E1425D" w:rsidRPr="0061691B" w:rsidRDefault="00E1425D" w:rsidP="00E1425D">
            <w:pPr>
              <w:spacing w:before="120" w:after="120"/>
              <w:jc w:val="both"/>
              <w:rPr>
                <w:rFonts w:ascii="Mazzard M Medium" w:hAnsi="Mazzard M Medium"/>
              </w:rPr>
            </w:pPr>
            <w:r w:rsidRPr="0061691B">
              <w:rPr>
                <w:rFonts w:ascii="Mazzard M Medium" w:hAnsi="Mazzard M Medium"/>
                <w:sz w:val="19"/>
                <w:szCs w:val="19"/>
              </w:rPr>
              <w:t>Complete the bank and trade reference sections below or attach a separate credit reference sheet</w:t>
            </w:r>
            <w:r>
              <w:rPr>
                <w:rFonts w:ascii="Mazzard M Medium" w:hAnsi="Mazzard M Medium"/>
                <w:sz w:val="19"/>
                <w:szCs w:val="19"/>
              </w:rPr>
              <w:t xml:space="preserve">. Please send completed application, W-9, tax exemption certificate, and resale certificate </w:t>
            </w:r>
            <w:r w:rsidRPr="0061691B">
              <w:rPr>
                <w:rFonts w:ascii="Mazzard M Medium" w:hAnsi="Mazzard M Medium"/>
                <w:sz w:val="19"/>
                <w:szCs w:val="19"/>
              </w:rPr>
              <w:t xml:space="preserve">to </w:t>
            </w:r>
            <w:hyperlink r:id="rId9" w:history="1">
              <w:r w:rsidRPr="0061691B">
                <w:rPr>
                  <w:rStyle w:val="Hyperlink"/>
                  <w:rFonts w:ascii="Mazzard M Medium" w:hAnsi="Mazzard M Medium"/>
                  <w:sz w:val="19"/>
                  <w:szCs w:val="19"/>
                </w:rPr>
                <w:t>ar@genovaproducts.com</w:t>
              </w:r>
            </w:hyperlink>
            <w:r w:rsidRPr="0061691B">
              <w:rPr>
                <w:rFonts w:ascii="Mazzard M Medium" w:hAnsi="Mazzard M Medium"/>
                <w:sz w:val="19"/>
                <w:szCs w:val="19"/>
              </w:rPr>
              <w:t>.</w:t>
            </w:r>
          </w:p>
        </w:tc>
      </w:tr>
      <w:tr w:rsidR="00E1425D" w:rsidRPr="006831B2" w14:paraId="19C6BA7D" w14:textId="77777777" w:rsidTr="006C6BD0">
        <w:trPr>
          <w:trHeight w:hRule="exact" w:val="389"/>
        </w:trPr>
        <w:tc>
          <w:tcPr>
            <w:tcW w:w="5000" w:type="pct"/>
            <w:gridSpan w:val="9"/>
            <w:tcBorders>
              <w:top w:val="single" w:sz="4" w:space="0" w:color="A6A6A6" w:themeColor="background1" w:themeShade="A6"/>
              <w:left w:val="nil"/>
              <w:bottom w:val="single" w:sz="4" w:space="0" w:color="404040" w:themeColor="text1" w:themeTint="BF"/>
              <w:right w:val="nil"/>
            </w:tcBorders>
            <w:shd w:val="clear" w:color="auto" w:fill="D9D9D9" w:themeFill="background1" w:themeFillShade="D9"/>
            <w:vAlign w:val="center"/>
          </w:tcPr>
          <w:p w14:paraId="503198FB" w14:textId="77777777" w:rsidR="00E1425D" w:rsidRPr="005F0422" w:rsidRDefault="00E1425D" w:rsidP="00E1425D">
            <w:pPr>
              <w:spacing w:after="0"/>
              <w:rPr>
                <w:rFonts w:ascii="Mazzard H" w:hAnsi="Mazzard H" w:cs="Tahoma"/>
                <w:b/>
                <w:sz w:val="24"/>
                <w:szCs w:val="24"/>
              </w:rPr>
            </w:pPr>
            <w:r w:rsidRPr="005F0422">
              <w:rPr>
                <w:rFonts w:cs="Tahoma"/>
                <w:b/>
                <w:color w:val="FFFFFF" w:themeColor="background1"/>
                <w:sz w:val="24"/>
                <w:szCs w:val="24"/>
              </w:rPr>
              <w:t xml:space="preserve"> </w:t>
            </w:r>
            <w:r w:rsidRPr="005F0422">
              <w:rPr>
                <w:rFonts w:ascii="Mazzard H" w:hAnsi="Mazzard H" w:cs="Tahoma"/>
                <w:b/>
                <w:sz w:val="24"/>
                <w:szCs w:val="24"/>
              </w:rPr>
              <w:t>BANK REFERENCE</w:t>
            </w:r>
          </w:p>
        </w:tc>
      </w:tr>
      <w:tr w:rsidR="00E1425D" w:rsidRPr="006831B2" w14:paraId="40933607" w14:textId="77777777" w:rsidTr="00FB3003">
        <w:trPr>
          <w:trHeight w:val="432"/>
        </w:trPr>
        <w:tc>
          <w:tcPr>
            <w:tcW w:w="2500" w:type="pct"/>
            <w:gridSpan w:val="4"/>
            <w:tcBorders>
              <w:top w:val="single" w:sz="4" w:space="0" w:color="404040" w:themeColor="text1" w:themeTint="BF"/>
              <w:left w:val="nil"/>
              <w:bottom w:val="single" w:sz="4" w:space="0" w:color="7F7F7F" w:themeColor="text1" w:themeTint="80"/>
              <w:right w:val="nil"/>
            </w:tcBorders>
            <w:shd w:val="clear" w:color="auto" w:fill="auto"/>
            <w:vAlign w:val="center"/>
          </w:tcPr>
          <w:p w14:paraId="5D9AAFDB" w14:textId="319FA0A0" w:rsidR="00E1425D" w:rsidRPr="00792957" w:rsidRDefault="00E1425D" w:rsidP="00E1425D">
            <w:pPr>
              <w:spacing w:before="20" w:after="20"/>
              <w:rPr>
                <w:rFonts w:ascii="Mazzard M Medium" w:hAnsi="Mazzard M Medium" w:cs="Tahoma"/>
                <w:b/>
                <w:color w:val="FFFFFF" w:themeColor="background1"/>
                <w:sz w:val="28"/>
                <w:szCs w:val="28"/>
              </w:rPr>
            </w:pPr>
            <w:r w:rsidRPr="00792957">
              <w:rPr>
                <w:rFonts w:ascii="Mazzard M Medium" w:hAnsi="Mazzard M Medium" w:cs="Tahoma"/>
                <w:szCs w:val="20"/>
              </w:rPr>
              <w:t>Bank Name:</w:t>
            </w:r>
            <w:r>
              <w:rPr>
                <w:rFonts w:ascii="Mazzard M Medium" w:hAnsi="Mazzard M Medium" w:cs="Tahoma"/>
                <w:szCs w:val="20"/>
              </w:rPr>
              <w:t xml:space="preserve"> </w:t>
            </w:r>
            <w:sdt>
              <w:sdtPr>
                <w:rPr>
                  <w:rStyle w:val="FiledChar"/>
                  <w:rFonts w:ascii="Mazzard M Medium" w:hAnsi="Mazzard M Medium" w:cs="Tahoma"/>
                  <w:szCs w:val="20"/>
                </w:rPr>
                <w:id w:val="-337463371"/>
                <w:placeholder>
                  <w:docPart w:val="1CE1115565794577845D42417EA56290"/>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Bank</w:t>
                </w:r>
                <w:r w:rsidRPr="00E3365C">
                  <w:rPr>
                    <w:rStyle w:val="PlaceholderText"/>
                    <w:rFonts w:ascii="Mazzard M Medium" w:hAnsi="Mazzard M Medium" w:cs="Tahoma"/>
                    <w:color w:val="808080" w:themeColor="background1" w:themeShade="80"/>
                    <w:szCs w:val="20"/>
                  </w:rPr>
                  <w:t xml:space="preserve"> Name</w:t>
                </w:r>
              </w:sdtContent>
            </w:sdt>
          </w:p>
        </w:tc>
        <w:tc>
          <w:tcPr>
            <w:tcW w:w="2500" w:type="pct"/>
            <w:gridSpan w:val="5"/>
            <w:tcBorders>
              <w:top w:val="single" w:sz="4" w:space="0" w:color="404040" w:themeColor="text1" w:themeTint="BF"/>
              <w:left w:val="nil"/>
              <w:bottom w:val="single" w:sz="4" w:space="0" w:color="7F7F7F" w:themeColor="text1" w:themeTint="80"/>
              <w:right w:val="nil"/>
            </w:tcBorders>
            <w:shd w:val="clear" w:color="auto" w:fill="auto"/>
            <w:vAlign w:val="center"/>
          </w:tcPr>
          <w:p w14:paraId="05DB13CC" w14:textId="64F4D099" w:rsidR="00E1425D" w:rsidRDefault="00E1425D" w:rsidP="00E1425D">
            <w:pPr>
              <w:spacing w:before="20" w:after="20"/>
              <w:rPr>
                <w:rFonts w:cs="Tahoma"/>
                <w:b/>
                <w:color w:val="FFFFFF" w:themeColor="background1"/>
                <w:sz w:val="28"/>
                <w:szCs w:val="28"/>
              </w:rPr>
            </w:pPr>
            <w:r w:rsidRPr="00792957">
              <w:rPr>
                <w:rFonts w:ascii="Mazzard M Medium" w:hAnsi="Mazzard M Medium" w:cs="Tahoma"/>
                <w:szCs w:val="20"/>
              </w:rPr>
              <w:t>Account Number:</w:t>
            </w:r>
            <w:r>
              <w:rPr>
                <w:rFonts w:ascii="Mazzard M Medium" w:hAnsi="Mazzard M Medium" w:cs="Tahoma"/>
                <w:szCs w:val="20"/>
              </w:rPr>
              <w:t xml:space="preserve"> </w:t>
            </w:r>
            <w:sdt>
              <w:sdtPr>
                <w:rPr>
                  <w:rStyle w:val="FiledChar"/>
                  <w:rFonts w:ascii="Mazzard M Medium" w:hAnsi="Mazzard M Medium" w:cs="Tahoma"/>
                  <w:szCs w:val="20"/>
                </w:rPr>
                <w:id w:val="-1576893905"/>
                <w:placeholder>
                  <w:docPart w:val="801E7A4F23934137836AEF96043C3014"/>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Account Number</w:t>
                </w:r>
              </w:sdtContent>
            </w:sdt>
          </w:p>
        </w:tc>
      </w:tr>
      <w:tr w:rsidR="00E1425D" w:rsidRPr="006831B2" w14:paraId="7B13C413" w14:textId="77777777" w:rsidTr="00FB3003">
        <w:trPr>
          <w:trHeight w:val="432"/>
        </w:trPr>
        <w:tc>
          <w:tcPr>
            <w:tcW w:w="5000" w:type="pct"/>
            <w:gridSpan w:val="9"/>
            <w:tcBorders>
              <w:top w:val="single" w:sz="4" w:space="0" w:color="7F7F7F" w:themeColor="text1" w:themeTint="80"/>
              <w:left w:val="nil"/>
              <w:bottom w:val="single" w:sz="4" w:space="0" w:color="7F7F7F" w:themeColor="text1" w:themeTint="80"/>
              <w:right w:val="nil"/>
            </w:tcBorders>
            <w:shd w:val="clear" w:color="auto" w:fill="auto"/>
            <w:vAlign w:val="center"/>
          </w:tcPr>
          <w:p w14:paraId="29DF6ADF" w14:textId="67F89172" w:rsidR="00E1425D" w:rsidRPr="00792957" w:rsidRDefault="00E1425D" w:rsidP="00E1425D">
            <w:pPr>
              <w:spacing w:before="20" w:after="20"/>
              <w:rPr>
                <w:rFonts w:ascii="Mazzard M Medium" w:hAnsi="Mazzard M Medium" w:cs="Tahoma"/>
                <w:color w:val="FFFFFF" w:themeColor="background1"/>
                <w:szCs w:val="20"/>
              </w:rPr>
            </w:pPr>
            <w:r w:rsidRPr="00792957">
              <w:rPr>
                <w:rFonts w:ascii="Mazzard M Medium" w:hAnsi="Mazzard M Medium" w:cs="Tahoma"/>
                <w:szCs w:val="20"/>
              </w:rPr>
              <w:t>Address:</w:t>
            </w:r>
            <w:r>
              <w:rPr>
                <w:rFonts w:ascii="Mazzard M Medium" w:hAnsi="Mazzard M Medium" w:cs="Tahoma"/>
                <w:szCs w:val="20"/>
              </w:rPr>
              <w:t xml:space="preserve"> </w:t>
            </w:r>
            <w:sdt>
              <w:sdtPr>
                <w:rPr>
                  <w:rFonts w:ascii="Mazzard M Medium" w:hAnsi="Mazzard M Medium"/>
                </w:rPr>
                <w:id w:val="-1569420157"/>
                <w:placeholder>
                  <w:docPart w:val="978F3CE8D47D456BBEBDDFFC80B63474"/>
                </w:placeholder>
                <w:showingPlcHdr/>
                <w15:appearance w15:val="hidden"/>
              </w:sdtPr>
              <w:sdtEndPr>
                <w:rPr>
                  <w:rFonts w:cs="Tahoma"/>
                  <w:szCs w:val="18"/>
                </w:rPr>
              </w:sdtEndPr>
              <w:sdtContent>
                <w:r w:rsidRPr="00FD6025">
                  <w:rPr>
                    <w:rStyle w:val="FilledChar"/>
                    <w:rFonts w:ascii="Mazzard M Medium" w:hAnsi="Mazzard M Medium"/>
                    <w:sz w:val="20"/>
                    <w:szCs w:val="24"/>
                  </w:rPr>
                  <w:t>Street Address, #, or P.O. Box</w:t>
                </w:r>
              </w:sdtContent>
            </w:sdt>
          </w:p>
        </w:tc>
      </w:tr>
      <w:tr w:rsidR="00E1425D" w:rsidRPr="006831B2" w14:paraId="530F080A" w14:textId="77777777" w:rsidTr="00FB3003">
        <w:trPr>
          <w:trHeight w:val="432"/>
        </w:trPr>
        <w:tc>
          <w:tcPr>
            <w:tcW w:w="2500" w:type="pct"/>
            <w:gridSpan w:val="4"/>
            <w:tcBorders>
              <w:top w:val="single" w:sz="4" w:space="0" w:color="7F7F7F" w:themeColor="text1" w:themeTint="80"/>
              <w:left w:val="nil"/>
              <w:bottom w:val="single" w:sz="4" w:space="0" w:color="7F7F7F" w:themeColor="text1" w:themeTint="80"/>
              <w:right w:val="nil"/>
            </w:tcBorders>
            <w:shd w:val="clear" w:color="auto" w:fill="auto"/>
            <w:vAlign w:val="center"/>
          </w:tcPr>
          <w:p w14:paraId="40A35229" w14:textId="04594967" w:rsidR="00E1425D" w:rsidRPr="00792957" w:rsidRDefault="00E1425D" w:rsidP="00E1425D">
            <w:pPr>
              <w:spacing w:before="20" w:after="20"/>
              <w:rPr>
                <w:rFonts w:ascii="Mazzard M Medium" w:hAnsi="Mazzard M Medium" w:cs="Tahoma"/>
                <w:color w:val="000000" w:themeColor="text1"/>
                <w:szCs w:val="20"/>
              </w:rPr>
            </w:pPr>
            <w:r w:rsidRPr="00792957">
              <w:rPr>
                <w:rFonts w:ascii="Mazzard M Medium" w:hAnsi="Mazzard M Medium" w:cs="Tahoma"/>
                <w:szCs w:val="20"/>
              </w:rPr>
              <w:t>City:</w:t>
            </w:r>
            <w:r>
              <w:rPr>
                <w:rFonts w:ascii="Mazzard M Medium" w:hAnsi="Mazzard M Medium" w:cs="Tahoma"/>
                <w:szCs w:val="20"/>
              </w:rPr>
              <w:t xml:space="preserve"> </w:t>
            </w:r>
            <w:sdt>
              <w:sdtPr>
                <w:rPr>
                  <w:rStyle w:val="FiledChar"/>
                  <w:rFonts w:ascii="Mazzard M Medium" w:hAnsi="Mazzard M Medium" w:cs="Tahoma"/>
                  <w:szCs w:val="20"/>
                </w:rPr>
                <w:id w:val="1331791392"/>
                <w:placeholder>
                  <w:docPart w:val="90F4C540B17B4F028E32622B3E26FC84"/>
                </w:placeholder>
                <w:showingPlcHdr/>
                <w15:appearance w15:val="hidden"/>
              </w:sdtPr>
              <w:sdtEndPr>
                <w:rPr>
                  <w:rStyle w:val="DefaultParagraphFont"/>
                  <w:color w:val="auto"/>
                </w:rPr>
              </w:sdtEndPr>
              <w:sdtContent>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sdtContent>
            </w:sdt>
          </w:p>
        </w:tc>
        <w:tc>
          <w:tcPr>
            <w:tcW w:w="1252" w:type="pct"/>
            <w:gridSpan w:val="3"/>
            <w:tcBorders>
              <w:top w:val="single" w:sz="4" w:space="0" w:color="7F7F7F" w:themeColor="text1" w:themeTint="80"/>
              <w:left w:val="nil"/>
              <w:bottom w:val="single" w:sz="4" w:space="0" w:color="7F7F7F" w:themeColor="text1" w:themeTint="80"/>
              <w:right w:val="nil"/>
            </w:tcBorders>
            <w:shd w:val="clear" w:color="auto" w:fill="auto"/>
            <w:vAlign w:val="center"/>
          </w:tcPr>
          <w:p w14:paraId="41C2A5EA" w14:textId="370BF822" w:rsidR="00E1425D" w:rsidRPr="00792957" w:rsidRDefault="00E1425D" w:rsidP="00E1425D">
            <w:pPr>
              <w:spacing w:before="20" w:after="20"/>
              <w:rPr>
                <w:rFonts w:ascii="Mazzard M Medium" w:hAnsi="Mazzard M Medium" w:cs="Tahoma"/>
                <w:color w:val="000000" w:themeColor="text1"/>
                <w:szCs w:val="20"/>
              </w:rPr>
            </w:pPr>
            <w:r w:rsidRPr="00792957">
              <w:rPr>
                <w:rFonts w:ascii="Mazzard M Medium" w:hAnsi="Mazzard M Medium" w:cs="Tahoma"/>
                <w:szCs w:val="20"/>
              </w:rPr>
              <w:t>State</w:t>
            </w:r>
            <w:r>
              <w:rPr>
                <w:rFonts w:ascii="Mazzard M Medium" w:hAnsi="Mazzard M Medium" w:cs="Tahoma"/>
                <w:szCs w:val="20"/>
              </w:rPr>
              <w:t xml:space="preserve">: </w:t>
            </w:r>
            <w:sdt>
              <w:sdtPr>
                <w:rPr>
                  <w:rStyle w:val="FiledChar"/>
                  <w:rFonts w:ascii="Mazzard M Medium" w:hAnsi="Mazzard M Medium" w:cs="Tahoma"/>
                  <w:szCs w:val="20"/>
                </w:rPr>
                <w:id w:val="954594790"/>
                <w:placeholder>
                  <w:docPart w:val="5F7A5E56513A4253A3DB6ED2BD497113"/>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248"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0635A531" w14:textId="11D8EE1A" w:rsidR="00E1425D" w:rsidRPr="00DA296C" w:rsidRDefault="00E1425D" w:rsidP="00E1425D">
            <w:pPr>
              <w:spacing w:before="20" w:after="20"/>
              <w:rPr>
                <w:rFonts w:cs="Tahoma"/>
                <w:color w:val="000000" w:themeColor="text1"/>
                <w:szCs w:val="20"/>
              </w:rPr>
            </w:pPr>
            <w:r w:rsidRPr="000030AE">
              <w:rPr>
                <w:rFonts w:ascii="Mazzard M Medium" w:hAnsi="Mazzard M Medium" w:cs="Tahoma"/>
                <w:szCs w:val="20"/>
              </w:rPr>
              <w:t>Zip Code:</w:t>
            </w:r>
            <w:r>
              <w:rPr>
                <w:rFonts w:ascii="Mazzard M Medium" w:hAnsi="Mazzard M Medium" w:cs="Tahoma"/>
                <w:szCs w:val="20"/>
              </w:rPr>
              <w:t xml:space="preserve"> </w:t>
            </w:r>
            <w:sdt>
              <w:sdtPr>
                <w:rPr>
                  <w:rFonts w:ascii="Mazzard M Medium" w:hAnsi="Mazzard M Medium"/>
                </w:rPr>
                <w:id w:val="-142353882"/>
                <w:placeholder>
                  <w:docPart w:val="EE3F969604274FF5BDA41C2E9A2F1BCF"/>
                </w:placeholder>
                <w:showingPlcHdr/>
                <w15:appearance w15:val="hidden"/>
              </w:sdtPr>
              <w:sdtEndPr>
                <w:rPr>
                  <w:rFonts w:cs="Tahoma"/>
                  <w:szCs w:val="18"/>
                </w:rPr>
              </w:sdtEndPr>
              <w:sdtContent>
                <w:r w:rsidRPr="00E3365C">
                  <w:rPr>
                    <w:rStyle w:val="FilledChar"/>
                    <w:rFonts w:ascii="Mazzard M Medium" w:hAnsi="Mazzard M Medium"/>
                  </w:rPr>
                  <w:t>XXXXX</w:t>
                </w:r>
              </w:sdtContent>
            </w:sdt>
          </w:p>
        </w:tc>
      </w:tr>
      <w:tr w:rsidR="00E1425D" w:rsidRPr="006831B2" w14:paraId="2CEB276B" w14:textId="77777777" w:rsidTr="00FB3003">
        <w:trPr>
          <w:trHeight w:val="432"/>
        </w:trPr>
        <w:tc>
          <w:tcPr>
            <w:tcW w:w="2500" w:type="pct"/>
            <w:gridSpan w:val="4"/>
            <w:tcBorders>
              <w:top w:val="single" w:sz="4" w:space="0" w:color="7F7F7F" w:themeColor="text1" w:themeTint="80"/>
              <w:left w:val="nil"/>
              <w:bottom w:val="single" w:sz="4" w:space="0" w:color="7F7F7F" w:themeColor="text1" w:themeTint="80"/>
              <w:right w:val="nil"/>
            </w:tcBorders>
            <w:shd w:val="clear" w:color="auto" w:fill="auto"/>
            <w:vAlign w:val="center"/>
          </w:tcPr>
          <w:p w14:paraId="5A00FC74" w14:textId="42A8BC54" w:rsidR="00E1425D" w:rsidRPr="00792957" w:rsidRDefault="00E1425D" w:rsidP="00E1425D">
            <w:pPr>
              <w:spacing w:before="20" w:after="20"/>
              <w:rPr>
                <w:rFonts w:ascii="Mazzard M Medium" w:hAnsi="Mazzard M Medium" w:cs="Tahoma"/>
                <w:color w:val="000000" w:themeColor="text1"/>
                <w:szCs w:val="20"/>
              </w:rPr>
            </w:pPr>
            <w:r w:rsidRPr="00792957">
              <w:rPr>
                <w:rFonts w:ascii="Mazzard M Medium" w:hAnsi="Mazzard M Medium" w:cs="Tahoma"/>
                <w:color w:val="000000" w:themeColor="text1"/>
                <w:szCs w:val="20"/>
              </w:rPr>
              <w:t>Contact:</w:t>
            </w:r>
            <w:r>
              <w:rPr>
                <w:rFonts w:ascii="Mazzard M Medium" w:hAnsi="Mazzard M Medium" w:cs="Tahoma"/>
                <w:color w:val="000000" w:themeColor="text1"/>
                <w:szCs w:val="20"/>
              </w:rPr>
              <w:t xml:space="preserve"> </w:t>
            </w:r>
            <w:sdt>
              <w:sdtPr>
                <w:rPr>
                  <w:rFonts w:ascii="Mazzard M Medium" w:hAnsi="Mazzard M Medium"/>
                </w:rPr>
                <w:id w:val="1291700521"/>
                <w:placeholder>
                  <w:docPart w:val="9E040FA9E1784E5080A066D6F4937B67"/>
                </w:placeholder>
                <w:showingPlcHdr/>
                <w15:appearance w15:val="hidden"/>
              </w:sdtPr>
              <w:sdtEndPr>
                <w:rPr>
                  <w:rFonts w:cs="Tahoma"/>
                  <w:szCs w:val="18"/>
                </w:rPr>
              </w:sdtEndPr>
              <w:sdtContent>
                <w:r w:rsidRPr="00E3365C">
                  <w:rPr>
                    <w:rStyle w:val="PlaceholderText"/>
                    <w:rFonts w:ascii="Mazzard M Medium" w:hAnsi="Mazzard M Medium" w:cs="Tahoma"/>
                    <w:szCs w:val="18"/>
                  </w:rPr>
                  <w:t>First Name, Last Name</w:t>
                </w:r>
              </w:sdtContent>
            </w:sdt>
          </w:p>
        </w:tc>
        <w:tc>
          <w:tcPr>
            <w:tcW w:w="2500" w:type="pct"/>
            <w:gridSpan w:val="5"/>
            <w:tcBorders>
              <w:top w:val="single" w:sz="4" w:space="0" w:color="7F7F7F" w:themeColor="text1" w:themeTint="80"/>
              <w:left w:val="nil"/>
              <w:bottom w:val="single" w:sz="4" w:space="0" w:color="7F7F7F" w:themeColor="text1" w:themeTint="80"/>
              <w:right w:val="nil"/>
            </w:tcBorders>
            <w:shd w:val="clear" w:color="auto" w:fill="auto"/>
            <w:vAlign w:val="center"/>
          </w:tcPr>
          <w:p w14:paraId="5C150199" w14:textId="074117F1" w:rsidR="00E1425D" w:rsidRPr="00DA296C" w:rsidRDefault="00E1425D" w:rsidP="00E1425D">
            <w:pPr>
              <w:spacing w:before="20" w:after="20"/>
              <w:rPr>
                <w:rFonts w:cs="Tahoma"/>
                <w:color w:val="000000" w:themeColor="text1"/>
                <w:szCs w:val="20"/>
              </w:rPr>
            </w:pPr>
            <w:r w:rsidRPr="00792957">
              <w:rPr>
                <w:rFonts w:ascii="Mazzard M Medium" w:hAnsi="Mazzard M Medium" w:cs="Tahoma"/>
                <w:color w:val="000000" w:themeColor="text1"/>
                <w:szCs w:val="20"/>
              </w:rPr>
              <w:t>Phone:</w:t>
            </w:r>
            <w:r>
              <w:rPr>
                <w:rFonts w:ascii="Mazzard M Medium" w:hAnsi="Mazzard M Medium"/>
              </w:rPr>
              <w:t xml:space="preserve"> </w:t>
            </w:r>
            <w:sdt>
              <w:sdtPr>
                <w:rPr>
                  <w:rFonts w:ascii="Mazzard M Medium" w:hAnsi="Mazzard M Medium"/>
                </w:rPr>
                <w:id w:val="287171628"/>
                <w:placeholder>
                  <w:docPart w:val="EAD76F127FF44EAABA89DCF1D8BA19FE"/>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r>
    </w:tbl>
    <w:p w14:paraId="54540FBB" w14:textId="77777777" w:rsidR="005F0422" w:rsidRPr="00E56E76" w:rsidRDefault="005F0422" w:rsidP="005F0422">
      <w:pPr>
        <w:pStyle w:val="CompanyName"/>
        <w:jc w:val="lef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5396"/>
        <w:gridCol w:w="2704"/>
        <w:gridCol w:w="2700"/>
      </w:tblGrid>
      <w:tr w:rsidR="005F0422" w14:paraId="0429D9D3" w14:textId="77777777" w:rsidTr="005F0422">
        <w:trPr>
          <w:trHeight w:hRule="exact" w:val="389"/>
        </w:trPr>
        <w:tc>
          <w:tcPr>
            <w:tcW w:w="5000" w:type="pct"/>
            <w:gridSpan w:val="3"/>
            <w:tcBorders>
              <w:top w:val="single" w:sz="4" w:space="0" w:color="404040" w:themeColor="text1" w:themeTint="BF"/>
              <w:left w:val="nil"/>
              <w:bottom w:val="single" w:sz="4" w:space="0" w:color="404040" w:themeColor="text1" w:themeTint="BF"/>
              <w:right w:val="nil"/>
            </w:tcBorders>
            <w:shd w:val="clear" w:color="auto" w:fill="D9D9D9" w:themeFill="background1" w:themeFillShade="D9"/>
            <w:vAlign w:val="center"/>
          </w:tcPr>
          <w:p w14:paraId="37EC6D4C" w14:textId="77777777" w:rsidR="005F0422" w:rsidRPr="005F0422" w:rsidRDefault="005F0422" w:rsidP="005F0422">
            <w:pPr>
              <w:spacing w:after="0"/>
              <w:rPr>
                <w:rFonts w:ascii="Mazzard H" w:hAnsi="Mazzard H" w:cs="Tahoma"/>
                <w:b/>
                <w:sz w:val="24"/>
                <w:szCs w:val="24"/>
              </w:rPr>
            </w:pPr>
            <w:r w:rsidRPr="005F0422">
              <w:rPr>
                <w:rFonts w:cs="Tahoma"/>
                <w:b/>
                <w:color w:val="FFFFFF" w:themeColor="background1"/>
                <w:sz w:val="24"/>
                <w:szCs w:val="24"/>
              </w:rPr>
              <w:t xml:space="preserve"> </w:t>
            </w:r>
            <w:r w:rsidRPr="005F0422">
              <w:rPr>
                <w:rFonts w:ascii="Mazzard H" w:hAnsi="Mazzard H" w:cs="Tahoma"/>
                <w:b/>
                <w:sz w:val="24"/>
                <w:szCs w:val="24"/>
              </w:rPr>
              <w:t>TRADE REFERENCES</w:t>
            </w:r>
          </w:p>
        </w:tc>
      </w:tr>
      <w:tr w:rsidR="005F0422" w14:paraId="1F2E7140" w14:textId="77777777" w:rsidTr="00BB70AF">
        <w:trPr>
          <w:trHeight w:val="288"/>
        </w:trPr>
        <w:tc>
          <w:tcPr>
            <w:tcW w:w="5000" w:type="pct"/>
            <w:gridSpan w:val="3"/>
            <w:tcBorders>
              <w:top w:val="single" w:sz="4" w:space="0" w:color="404040" w:themeColor="text1" w:themeTint="BF"/>
              <w:left w:val="nil"/>
              <w:bottom w:val="single" w:sz="4" w:space="0" w:color="404040" w:themeColor="text1" w:themeTint="BF"/>
              <w:right w:val="nil"/>
            </w:tcBorders>
            <w:shd w:val="clear" w:color="auto" w:fill="FFFFFF" w:themeFill="background1"/>
            <w:vAlign w:val="bottom"/>
          </w:tcPr>
          <w:p w14:paraId="549625A1" w14:textId="3C5CAAEF" w:rsidR="005F0422" w:rsidRPr="00792957" w:rsidRDefault="005F0422" w:rsidP="006C6BD0">
            <w:pPr>
              <w:spacing w:before="20" w:after="20"/>
              <w:jc w:val="center"/>
              <w:rPr>
                <w:rFonts w:ascii="Mazzard H" w:hAnsi="Mazzard H" w:cs="Tahoma"/>
                <w:b/>
                <w:sz w:val="22"/>
              </w:rPr>
            </w:pPr>
          </w:p>
        </w:tc>
      </w:tr>
      <w:tr w:rsidR="0034766B" w14:paraId="20B7B443" w14:textId="77777777" w:rsidTr="00BB70AF">
        <w:trPr>
          <w:trHeight w:val="403"/>
        </w:trPr>
        <w:tc>
          <w:tcPr>
            <w:tcW w:w="5000" w:type="pct"/>
            <w:gridSpan w:val="3"/>
            <w:tcBorders>
              <w:top w:val="single" w:sz="4" w:space="0" w:color="404040" w:themeColor="text1" w:themeTint="BF"/>
              <w:left w:val="nil"/>
              <w:bottom w:val="single" w:sz="4" w:space="0" w:color="7F7F7F" w:themeColor="text1" w:themeTint="80"/>
              <w:right w:val="nil"/>
            </w:tcBorders>
            <w:vAlign w:val="center"/>
          </w:tcPr>
          <w:p w14:paraId="55EA8330" w14:textId="1F50055C" w:rsidR="0034766B" w:rsidRPr="00792957" w:rsidRDefault="0034766B" w:rsidP="0096287E">
            <w:pPr>
              <w:spacing w:before="20" w:after="20"/>
              <w:rPr>
                <w:rFonts w:ascii="Mazzard M Medium" w:hAnsi="Mazzard M Medium" w:cs="Tahoma"/>
                <w:szCs w:val="20"/>
              </w:rPr>
            </w:pPr>
            <w:r w:rsidRPr="00792957">
              <w:rPr>
                <w:rFonts w:ascii="Mazzard M Medium" w:hAnsi="Mazzard M Medium" w:cs="Tahoma"/>
                <w:szCs w:val="20"/>
              </w:rPr>
              <w:t>Company Name:</w:t>
            </w:r>
            <w:r>
              <w:rPr>
                <w:rFonts w:ascii="Mazzard M Medium" w:hAnsi="Mazzard M Medium" w:cs="Tahoma"/>
                <w:szCs w:val="20"/>
              </w:rPr>
              <w:t xml:space="preserve"> </w:t>
            </w:r>
            <w:sdt>
              <w:sdtPr>
                <w:rPr>
                  <w:rStyle w:val="FiledChar"/>
                  <w:rFonts w:ascii="Mazzard M Medium" w:hAnsi="Mazzard M Medium" w:cs="Tahoma"/>
                  <w:szCs w:val="20"/>
                </w:rPr>
                <w:id w:val="593443576"/>
                <w:placeholder>
                  <w:docPart w:val="0D72AE1E38DB40C3AA00C5AC9DF7A089"/>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sdtContent>
            </w:sdt>
          </w:p>
        </w:tc>
      </w:tr>
      <w:tr w:rsidR="0034766B" w14:paraId="1C9B0FA7" w14:textId="77777777" w:rsidTr="00BB70AF">
        <w:trPr>
          <w:trHeight w:val="403"/>
        </w:trPr>
        <w:tc>
          <w:tcPr>
            <w:tcW w:w="5000" w:type="pct"/>
            <w:gridSpan w:val="3"/>
            <w:tcBorders>
              <w:top w:val="single" w:sz="4" w:space="0" w:color="7F7F7F" w:themeColor="text1" w:themeTint="80"/>
              <w:left w:val="nil"/>
              <w:bottom w:val="single" w:sz="4" w:space="0" w:color="7F7F7F" w:themeColor="text1" w:themeTint="80"/>
              <w:right w:val="nil"/>
            </w:tcBorders>
            <w:vAlign w:val="center"/>
          </w:tcPr>
          <w:p w14:paraId="70CDA760" w14:textId="2D6C92F9" w:rsidR="0034766B" w:rsidRPr="00792957" w:rsidRDefault="0034766B" w:rsidP="0034766B">
            <w:pPr>
              <w:spacing w:before="20" w:after="20"/>
              <w:rPr>
                <w:rFonts w:ascii="Mazzard M Medium" w:hAnsi="Mazzard M Medium" w:cs="Tahoma"/>
                <w:szCs w:val="20"/>
              </w:rPr>
            </w:pPr>
            <w:r w:rsidRPr="00792957">
              <w:rPr>
                <w:rFonts w:ascii="Mazzard M Medium" w:hAnsi="Mazzard M Medium" w:cs="Tahoma"/>
                <w:szCs w:val="20"/>
              </w:rPr>
              <w:t>Address:</w:t>
            </w:r>
            <w:r>
              <w:rPr>
                <w:rFonts w:ascii="Mazzard M Medium" w:hAnsi="Mazzard M Medium" w:cs="Tahoma"/>
                <w:szCs w:val="20"/>
              </w:rPr>
              <w:t xml:space="preserve"> </w:t>
            </w:r>
            <w:sdt>
              <w:sdtPr>
                <w:rPr>
                  <w:rFonts w:ascii="Mazzard M Medium" w:hAnsi="Mazzard M Medium"/>
                </w:rPr>
                <w:id w:val="-1774232072"/>
                <w:placeholder>
                  <w:docPart w:val="C642211EFAD14E66B95A01503ECF50A1"/>
                </w:placeholder>
                <w:showingPlcHdr/>
                <w15:appearance w15:val="hidden"/>
              </w:sdtPr>
              <w:sdtEndPr>
                <w:rPr>
                  <w:rFonts w:cs="Tahoma"/>
                  <w:szCs w:val="18"/>
                </w:rPr>
              </w:sdtEndPr>
              <w:sdtContent>
                <w:r w:rsidR="00FD6025" w:rsidRPr="00FD6025">
                  <w:rPr>
                    <w:rStyle w:val="FilledChar"/>
                    <w:rFonts w:ascii="Mazzard M Medium" w:hAnsi="Mazzard M Medium"/>
                    <w:sz w:val="20"/>
                    <w:szCs w:val="24"/>
                  </w:rPr>
                  <w:t>Street Address, #, or P.O. Box</w:t>
                </w:r>
              </w:sdtContent>
            </w:sdt>
          </w:p>
        </w:tc>
      </w:tr>
      <w:tr w:rsidR="003D5273" w14:paraId="7249B06E"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35AA0E48" w14:textId="7B147A7D"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City:</w:t>
            </w:r>
            <w:r>
              <w:rPr>
                <w:rFonts w:ascii="Mazzard M Medium" w:hAnsi="Mazzard M Medium" w:cs="Tahoma"/>
                <w:szCs w:val="20"/>
              </w:rPr>
              <w:t xml:space="preserve"> </w:t>
            </w:r>
            <w:sdt>
              <w:sdtPr>
                <w:rPr>
                  <w:rStyle w:val="FiledChar"/>
                  <w:rFonts w:ascii="Mazzard M Medium" w:hAnsi="Mazzard M Medium" w:cs="Tahoma"/>
                  <w:szCs w:val="20"/>
                </w:rPr>
                <w:id w:val="142946121"/>
                <w:placeholder>
                  <w:docPart w:val="A0E12E2192524707AC65164877B62E44"/>
                </w:placeholder>
                <w:showingPlcHdr/>
                <w15:appearance w15:val="hidden"/>
              </w:sdtPr>
              <w:sdtEndPr>
                <w:rPr>
                  <w:rStyle w:val="DefaultParagraphFont"/>
                  <w:color w:val="auto"/>
                </w:rPr>
              </w:sdtEndPr>
              <w:sdtContent>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sdtContent>
            </w:sdt>
          </w:p>
        </w:tc>
        <w:tc>
          <w:tcPr>
            <w:tcW w:w="1252" w:type="pct"/>
            <w:tcBorders>
              <w:top w:val="single" w:sz="4" w:space="0" w:color="7F7F7F" w:themeColor="text1" w:themeTint="80"/>
              <w:left w:val="nil"/>
              <w:bottom w:val="single" w:sz="4" w:space="0" w:color="7F7F7F" w:themeColor="text1" w:themeTint="80"/>
              <w:right w:val="nil"/>
            </w:tcBorders>
            <w:vAlign w:val="center"/>
          </w:tcPr>
          <w:p w14:paraId="154683C7" w14:textId="44303D08"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State</w:t>
            </w:r>
            <w:r>
              <w:rPr>
                <w:rFonts w:ascii="Mazzard M Medium" w:hAnsi="Mazzard M Medium" w:cs="Tahoma"/>
                <w:szCs w:val="20"/>
              </w:rPr>
              <w:t xml:space="preserve">: </w:t>
            </w:r>
            <w:sdt>
              <w:sdtPr>
                <w:rPr>
                  <w:rStyle w:val="FiledChar"/>
                  <w:rFonts w:ascii="Mazzard M Medium" w:hAnsi="Mazzard M Medium" w:cs="Tahoma"/>
                  <w:szCs w:val="20"/>
                </w:rPr>
                <w:id w:val="-412703320"/>
                <w:placeholder>
                  <w:docPart w:val="555DCEC533EF47D797E042ADB9E65CAB"/>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250" w:type="pct"/>
            <w:tcBorders>
              <w:top w:val="single" w:sz="4" w:space="0" w:color="7F7F7F" w:themeColor="text1" w:themeTint="80"/>
              <w:left w:val="nil"/>
              <w:bottom w:val="single" w:sz="4" w:space="0" w:color="7F7F7F" w:themeColor="text1" w:themeTint="80"/>
              <w:right w:val="nil"/>
            </w:tcBorders>
            <w:vAlign w:val="center"/>
          </w:tcPr>
          <w:p w14:paraId="4B7F6B71" w14:textId="605D38E0" w:rsidR="003D5273" w:rsidRDefault="003D5273" w:rsidP="003D5273">
            <w:pPr>
              <w:spacing w:before="20" w:after="20"/>
              <w:rPr>
                <w:rFonts w:cs="Tahoma"/>
                <w:szCs w:val="20"/>
              </w:rPr>
            </w:pPr>
            <w:r w:rsidRPr="000030AE">
              <w:rPr>
                <w:rFonts w:ascii="Mazzard M Medium" w:hAnsi="Mazzard M Medium" w:cs="Tahoma"/>
                <w:szCs w:val="20"/>
              </w:rPr>
              <w:t>Zip Code:</w:t>
            </w:r>
            <w:r>
              <w:rPr>
                <w:rFonts w:ascii="Mazzard M Medium" w:hAnsi="Mazzard M Medium" w:cs="Tahoma"/>
                <w:szCs w:val="20"/>
              </w:rPr>
              <w:t xml:space="preserve"> </w:t>
            </w:r>
            <w:sdt>
              <w:sdtPr>
                <w:rPr>
                  <w:rFonts w:ascii="Mazzard M Medium" w:hAnsi="Mazzard M Medium"/>
                </w:rPr>
                <w:id w:val="1995606491"/>
                <w:placeholder>
                  <w:docPart w:val="59FBDCB4FEF1450DB7DE3BB40E717492"/>
                </w:placeholder>
                <w:showingPlcHdr/>
                <w15:appearance w15:val="hidden"/>
              </w:sdtPr>
              <w:sdtEndPr>
                <w:rPr>
                  <w:rFonts w:cs="Tahoma"/>
                  <w:szCs w:val="18"/>
                </w:rPr>
              </w:sdtEndPr>
              <w:sdtContent>
                <w:r w:rsidRPr="00E3365C">
                  <w:rPr>
                    <w:rStyle w:val="FilledChar"/>
                    <w:rFonts w:ascii="Mazzard M Medium" w:hAnsi="Mazzard M Medium"/>
                  </w:rPr>
                  <w:t>XXXXX</w:t>
                </w:r>
              </w:sdtContent>
            </w:sdt>
          </w:p>
        </w:tc>
      </w:tr>
      <w:tr w:rsidR="0034766B" w14:paraId="01599E6C"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4513DA6D" w14:textId="5BF08958" w:rsidR="0034766B" w:rsidRPr="00792957" w:rsidRDefault="0034766B" w:rsidP="0096287E">
            <w:pPr>
              <w:spacing w:before="20" w:after="20"/>
              <w:rPr>
                <w:rFonts w:ascii="Mazzard M Medium" w:hAnsi="Mazzard M Medium" w:cs="Tahoma"/>
                <w:szCs w:val="20"/>
              </w:rPr>
            </w:pPr>
            <w:r w:rsidRPr="00792957">
              <w:rPr>
                <w:rFonts w:ascii="Mazzard M Medium" w:hAnsi="Mazzard M Medium" w:cs="Tahoma"/>
                <w:szCs w:val="20"/>
              </w:rPr>
              <w:t>Contact:</w:t>
            </w:r>
            <w:r>
              <w:rPr>
                <w:rFonts w:ascii="Mazzard M Medium" w:hAnsi="Mazzard M Medium" w:cs="Tahoma"/>
                <w:szCs w:val="20"/>
              </w:rPr>
              <w:t xml:space="preserve"> </w:t>
            </w:r>
            <w:sdt>
              <w:sdtPr>
                <w:rPr>
                  <w:rFonts w:ascii="Mazzard M Medium" w:hAnsi="Mazzard M Medium"/>
                </w:rPr>
                <w:id w:val="23905708"/>
                <w:placeholder>
                  <w:docPart w:val="1B0C036CB47E47609DE97B58C08BD83A"/>
                </w:placeholder>
                <w:showingPlcHdr/>
                <w15:appearance w15:val="hidden"/>
              </w:sdtPr>
              <w:sdtEndPr>
                <w:rPr>
                  <w:rFonts w:cs="Tahoma"/>
                  <w:szCs w:val="18"/>
                </w:rPr>
              </w:sdtEndPr>
              <w:sdtContent>
                <w:r w:rsidRPr="00E3365C">
                  <w:rPr>
                    <w:rStyle w:val="PlaceholderText"/>
                    <w:rFonts w:ascii="Mazzard M Medium" w:hAnsi="Mazzard M Medium" w:cs="Tahoma"/>
                    <w:szCs w:val="18"/>
                  </w:rPr>
                  <w:t>First Name, Last Name</w:t>
                </w:r>
              </w:sdtContent>
            </w:sdt>
          </w:p>
        </w:tc>
        <w:tc>
          <w:tcPr>
            <w:tcW w:w="2502" w:type="pct"/>
            <w:gridSpan w:val="2"/>
            <w:tcBorders>
              <w:top w:val="single" w:sz="4" w:space="0" w:color="7F7F7F" w:themeColor="text1" w:themeTint="80"/>
              <w:left w:val="nil"/>
              <w:bottom w:val="single" w:sz="4" w:space="0" w:color="7F7F7F" w:themeColor="text1" w:themeTint="80"/>
              <w:right w:val="nil"/>
            </w:tcBorders>
            <w:vAlign w:val="center"/>
          </w:tcPr>
          <w:p w14:paraId="532303E7" w14:textId="1B3A8B8B" w:rsidR="0034766B" w:rsidRPr="00792957" w:rsidRDefault="0034766B" w:rsidP="0096287E">
            <w:pPr>
              <w:spacing w:before="20" w:after="20"/>
              <w:rPr>
                <w:rFonts w:ascii="Mazzard M Medium" w:hAnsi="Mazzard M Medium" w:cs="Tahoma"/>
                <w:szCs w:val="20"/>
              </w:rPr>
            </w:pPr>
            <w:r w:rsidRPr="00792957">
              <w:rPr>
                <w:rFonts w:ascii="Mazzard M Medium" w:hAnsi="Mazzard M Medium" w:cs="Tahoma"/>
                <w:szCs w:val="20"/>
              </w:rPr>
              <w:t>Email:</w:t>
            </w:r>
            <w:r>
              <w:rPr>
                <w:rFonts w:ascii="Mazzard M Medium" w:hAnsi="Mazzard M Medium" w:cs="Tahoma"/>
                <w:szCs w:val="20"/>
              </w:rPr>
              <w:t xml:space="preserve"> </w:t>
            </w:r>
            <w:sdt>
              <w:sdtPr>
                <w:rPr>
                  <w:rFonts w:ascii="Mazzard M Medium" w:hAnsi="Mazzard M Medium"/>
                </w:rPr>
                <w:id w:val="1538474649"/>
                <w:placeholder>
                  <w:docPart w:val="64C271A97B3D433A968ED05AAAA8373E"/>
                </w:placeholder>
                <w:showingPlcHdr/>
                <w15:appearance w15:val="hidden"/>
              </w:sdtPr>
              <w:sdtEndPr>
                <w:rPr>
                  <w:rFonts w:cs="Tahoma"/>
                  <w:szCs w:val="18"/>
                </w:rPr>
              </w:sdtEndPr>
              <w:sdtContent>
                <w:r w:rsidRPr="00E3365C">
                  <w:rPr>
                    <w:rStyle w:val="FilledChar"/>
                    <w:rFonts w:ascii="Mazzard M Medium" w:hAnsi="Mazzard M Medium"/>
                  </w:rPr>
                  <w:t>Ex: name@mail.com</w:t>
                </w:r>
              </w:sdtContent>
            </w:sdt>
          </w:p>
        </w:tc>
      </w:tr>
      <w:tr w:rsidR="0034766B" w14:paraId="31FB03C9"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4A43A5B4" w14:textId="6697EB8E" w:rsidR="0034766B" w:rsidRPr="00792957" w:rsidRDefault="0034766B" w:rsidP="0096287E">
            <w:pPr>
              <w:spacing w:before="20" w:after="20"/>
              <w:rPr>
                <w:rFonts w:ascii="Mazzard M Medium" w:hAnsi="Mazzard M Medium" w:cs="Tahoma"/>
                <w:szCs w:val="20"/>
              </w:rPr>
            </w:pPr>
            <w:r w:rsidRPr="00792957">
              <w:rPr>
                <w:rFonts w:ascii="Mazzard M Medium" w:hAnsi="Mazzard M Medium" w:cs="Tahoma"/>
                <w:szCs w:val="20"/>
              </w:rPr>
              <w:t>Phone:</w:t>
            </w:r>
            <w:r>
              <w:rPr>
                <w:rFonts w:ascii="Mazzard M Medium" w:hAnsi="Mazzard M Medium" w:cs="Tahoma"/>
                <w:szCs w:val="20"/>
              </w:rPr>
              <w:t xml:space="preserve"> </w:t>
            </w:r>
            <w:sdt>
              <w:sdtPr>
                <w:rPr>
                  <w:rFonts w:ascii="Mazzard M Medium" w:hAnsi="Mazzard M Medium"/>
                </w:rPr>
                <w:id w:val="-2008973473"/>
                <w:placeholder>
                  <w:docPart w:val="BD84F8F5A9594E129C045BB25FD2C4FB"/>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c>
          <w:tcPr>
            <w:tcW w:w="2502" w:type="pct"/>
            <w:gridSpan w:val="2"/>
            <w:tcBorders>
              <w:top w:val="single" w:sz="4" w:space="0" w:color="7F7F7F" w:themeColor="text1" w:themeTint="80"/>
              <w:left w:val="nil"/>
              <w:bottom w:val="single" w:sz="4" w:space="0" w:color="7F7F7F" w:themeColor="text1" w:themeTint="80"/>
              <w:right w:val="nil"/>
            </w:tcBorders>
            <w:vAlign w:val="center"/>
          </w:tcPr>
          <w:p w14:paraId="2D65B5C5" w14:textId="594C4087" w:rsidR="0034766B" w:rsidRPr="00792957" w:rsidRDefault="0034766B" w:rsidP="0096287E">
            <w:pPr>
              <w:spacing w:before="20" w:after="20"/>
              <w:rPr>
                <w:rFonts w:ascii="Mazzard M Medium" w:hAnsi="Mazzard M Medium" w:cs="Tahoma"/>
                <w:szCs w:val="20"/>
              </w:rPr>
            </w:pPr>
            <w:r w:rsidRPr="00792957">
              <w:rPr>
                <w:rFonts w:ascii="Mazzard M Medium" w:hAnsi="Mazzard M Medium" w:cs="Tahoma"/>
                <w:szCs w:val="20"/>
              </w:rPr>
              <w:t>Fax:</w:t>
            </w:r>
            <w:r>
              <w:rPr>
                <w:rFonts w:ascii="Mazzard M Medium" w:hAnsi="Mazzard M Medium" w:cs="Tahoma"/>
                <w:szCs w:val="20"/>
              </w:rPr>
              <w:t xml:space="preserve"> </w:t>
            </w:r>
            <w:sdt>
              <w:sdtPr>
                <w:rPr>
                  <w:rFonts w:ascii="Mazzard M Medium" w:hAnsi="Mazzard M Medium"/>
                </w:rPr>
                <w:id w:val="1298809714"/>
                <w:placeholder>
                  <w:docPart w:val="1B77BC0DBD6549919A86C5D9D277B4E2"/>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r>
      <w:tr w:rsidR="005F0422" w14:paraId="2373C44C" w14:textId="77777777" w:rsidTr="00BB70AF">
        <w:trPr>
          <w:trHeight w:val="288"/>
        </w:trPr>
        <w:tc>
          <w:tcPr>
            <w:tcW w:w="5000" w:type="pct"/>
            <w:gridSpan w:val="3"/>
            <w:tcBorders>
              <w:top w:val="single" w:sz="4" w:space="0" w:color="7F7F7F" w:themeColor="text1" w:themeTint="80"/>
              <w:left w:val="nil"/>
              <w:bottom w:val="single" w:sz="4" w:space="0" w:color="404040" w:themeColor="text1" w:themeTint="BF"/>
              <w:right w:val="nil"/>
            </w:tcBorders>
            <w:shd w:val="clear" w:color="auto" w:fill="FFFFFF" w:themeFill="background1"/>
            <w:vAlign w:val="bottom"/>
          </w:tcPr>
          <w:p w14:paraId="05CCF8DC" w14:textId="33D97CFA" w:rsidR="005F0422" w:rsidRPr="00533425" w:rsidRDefault="005F0422" w:rsidP="006C6BD0">
            <w:pPr>
              <w:spacing w:before="20" w:after="20"/>
              <w:jc w:val="center"/>
              <w:rPr>
                <w:rFonts w:ascii="Mazzard H" w:hAnsi="Mazzard H" w:cs="Tahoma"/>
                <w:sz w:val="22"/>
              </w:rPr>
            </w:pPr>
          </w:p>
        </w:tc>
      </w:tr>
      <w:tr w:rsidR="0034766B" w:rsidRPr="00792957" w14:paraId="0C545039" w14:textId="77777777" w:rsidTr="00BB70AF">
        <w:trPr>
          <w:trHeight w:val="403"/>
        </w:trPr>
        <w:tc>
          <w:tcPr>
            <w:tcW w:w="5000" w:type="pct"/>
            <w:gridSpan w:val="3"/>
            <w:tcBorders>
              <w:top w:val="single" w:sz="4" w:space="0" w:color="404040" w:themeColor="text1" w:themeTint="BF"/>
              <w:left w:val="nil"/>
              <w:bottom w:val="single" w:sz="4" w:space="0" w:color="7F7F7F" w:themeColor="text1" w:themeTint="80"/>
              <w:right w:val="nil"/>
            </w:tcBorders>
            <w:vAlign w:val="center"/>
          </w:tcPr>
          <w:p w14:paraId="377B32B0"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Company Name:</w:t>
            </w:r>
            <w:r>
              <w:rPr>
                <w:rFonts w:ascii="Mazzard M Medium" w:hAnsi="Mazzard M Medium" w:cs="Tahoma"/>
                <w:szCs w:val="20"/>
              </w:rPr>
              <w:t xml:space="preserve"> </w:t>
            </w:r>
            <w:sdt>
              <w:sdtPr>
                <w:rPr>
                  <w:rStyle w:val="FiledChar"/>
                  <w:rFonts w:ascii="Mazzard M Medium" w:hAnsi="Mazzard M Medium" w:cs="Tahoma"/>
                  <w:szCs w:val="20"/>
                </w:rPr>
                <w:id w:val="-1402367598"/>
                <w:placeholder>
                  <w:docPart w:val="7B2BC773007B4EC6864FD603B532337E"/>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sdtContent>
            </w:sdt>
          </w:p>
        </w:tc>
      </w:tr>
      <w:tr w:rsidR="0034766B" w:rsidRPr="00792957" w14:paraId="386FD9A8" w14:textId="77777777" w:rsidTr="00BB70AF">
        <w:trPr>
          <w:trHeight w:val="403"/>
        </w:trPr>
        <w:tc>
          <w:tcPr>
            <w:tcW w:w="5000" w:type="pct"/>
            <w:gridSpan w:val="3"/>
            <w:tcBorders>
              <w:top w:val="single" w:sz="4" w:space="0" w:color="7F7F7F" w:themeColor="text1" w:themeTint="80"/>
              <w:left w:val="nil"/>
              <w:bottom w:val="single" w:sz="4" w:space="0" w:color="7F7F7F" w:themeColor="text1" w:themeTint="80"/>
              <w:right w:val="nil"/>
            </w:tcBorders>
            <w:vAlign w:val="center"/>
          </w:tcPr>
          <w:p w14:paraId="19965CB9" w14:textId="34825B4D"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Address:</w:t>
            </w:r>
            <w:r>
              <w:rPr>
                <w:rFonts w:ascii="Mazzard M Medium" w:hAnsi="Mazzard M Medium" w:cs="Tahoma"/>
                <w:szCs w:val="20"/>
              </w:rPr>
              <w:t xml:space="preserve"> </w:t>
            </w:r>
            <w:sdt>
              <w:sdtPr>
                <w:rPr>
                  <w:rFonts w:ascii="Mazzard M Medium" w:hAnsi="Mazzard M Medium"/>
                </w:rPr>
                <w:id w:val="-1170024818"/>
                <w:placeholder>
                  <w:docPart w:val="D8C8BFF75DFB4350AB0C5DCBC8FF96C0"/>
                </w:placeholder>
                <w:showingPlcHdr/>
                <w15:appearance w15:val="hidden"/>
              </w:sdtPr>
              <w:sdtEndPr>
                <w:rPr>
                  <w:rFonts w:cs="Tahoma"/>
                  <w:szCs w:val="18"/>
                </w:rPr>
              </w:sdtEndPr>
              <w:sdtContent>
                <w:r w:rsidR="00FD6025" w:rsidRPr="00FD6025">
                  <w:rPr>
                    <w:rStyle w:val="FilledChar"/>
                    <w:rFonts w:ascii="Mazzard M Medium" w:hAnsi="Mazzard M Medium"/>
                    <w:sz w:val="20"/>
                    <w:szCs w:val="24"/>
                  </w:rPr>
                  <w:t>Street Address, #, or P.O. Box</w:t>
                </w:r>
              </w:sdtContent>
            </w:sdt>
          </w:p>
        </w:tc>
      </w:tr>
      <w:tr w:rsidR="003D5273" w14:paraId="5F5D8E5D" w14:textId="77777777" w:rsidTr="00BB70AF">
        <w:trPr>
          <w:trHeight w:val="403"/>
        </w:trPr>
        <w:tc>
          <w:tcPr>
            <w:tcW w:w="2498" w:type="pct"/>
            <w:tcBorders>
              <w:top w:val="single" w:sz="4" w:space="0" w:color="7F7F7F" w:themeColor="text1" w:themeTint="80"/>
              <w:left w:val="nil"/>
              <w:bottom w:val="single" w:sz="4" w:space="0" w:color="A6A6A6" w:themeColor="background1" w:themeShade="A6"/>
              <w:right w:val="nil"/>
            </w:tcBorders>
            <w:vAlign w:val="center"/>
          </w:tcPr>
          <w:p w14:paraId="35FDE191" w14:textId="77777777"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City:</w:t>
            </w:r>
            <w:r>
              <w:rPr>
                <w:rFonts w:ascii="Mazzard M Medium" w:hAnsi="Mazzard M Medium" w:cs="Tahoma"/>
                <w:szCs w:val="20"/>
              </w:rPr>
              <w:t xml:space="preserve"> </w:t>
            </w:r>
            <w:sdt>
              <w:sdtPr>
                <w:rPr>
                  <w:rStyle w:val="FiledChar"/>
                  <w:rFonts w:ascii="Mazzard M Medium" w:hAnsi="Mazzard M Medium" w:cs="Tahoma"/>
                  <w:szCs w:val="20"/>
                </w:rPr>
                <w:id w:val="820935415"/>
                <w:placeholder>
                  <w:docPart w:val="BFD773DE08384B5CAF25EEA640D42CDE"/>
                </w:placeholder>
                <w:showingPlcHdr/>
                <w15:appearance w15:val="hidden"/>
              </w:sdtPr>
              <w:sdtEndPr>
                <w:rPr>
                  <w:rStyle w:val="DefaultParagraphFont"/>
                  <w:color w:val="auto"/>
                </w:rPr>
              </w:sdtEndPr>
              <w:sdtContent>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sdtContent>
            </w:sdt>
          </w:p>
        </w:tc>
        <w:tc>
          <w:tcPr>
            <w:tcW w:w="1252" w:type="pct"/>
            <w:tcBorders>
              <w:top w:val="single" w:sz="4" w:space="0" w:color="7F7F7F" w:themeColor="text1" w:themeTint="80"/>
              <w:left w:val="nil"/>
              <w:bottom w:val="single" w:sz="4" w:space="0" w:color="A6A6A6" w:themeColor="background1" w:themeShade="A6"/>
              <w:right w:val="nil"/>
            </w:tcBorders>
            <w:vAlign w:val="center"/>
          </w:tcPr>
          <w:p w14:paraId="67C341DA" w14:textId="2FD2579F"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State</w:t>
            </w:r>
            <w:r>
              <w:rPr>
                <w:rFonts w:ascii="Mazzard M Medium" w:hAnsi="Mazzard M Medium" w:cs="Tahoma"/>
                <w:szCs w:val="20"/>
              </w:rPr>
              <w:t xml:space="preserve">: </w:t>
            </w:r>
            <w:sdt>
              <w:sdtPr>
                <w:rPr>
                  <w:rStyle w:val="FiledChar"/>
                  <w:rFonts w:ascii="Mazzard M Medium" w:hAnsi="Mazzard M Medium" w:cs="Tahoma"/>
                  <w:szCs w:val="20"/>
                </w:rPr>
                <w:id w:val="-259067491"/>
                <w:placeholder>
                  <w:docPart w:val="C6996A0983144393AABD27E52626B177"/>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250" w:type="pct"/>
            <w:tcBorders>
              <w:top w:val="single" w:sz="4" w:space="0" w:color="7F7F7F" w:themeColor="text1" w:themeTint="80"/>
              <w:left w:val="nil"/>
              <w:bottom w:val="single" w:sz="4" w:space="0" w:color="A6A6A6" w:themeColor="background1" w:themeShade="A6"/>
              <w:right w:val="nil"/>
            </w:tcBorders>
            <w:vAlign w:val="center"/>
          </w:tcPr>
          <w:p w14:paraId="48C241A7" w14:textId="4E616FAF" w:rsidR="003D5273" w:rsidRDefault="003D5273" w:rsidP="003D5273">
            <w:pPr>
              <w:spacing w:before="20" w:after="20"/>
              <w:rPr>
                <w:rFonts w:cs="Tahoma"/>
                <w:szCs w:val="20"/>
              </w:rPr>
            </w:pPr>
            <w:r w:rsidRPr="000030AE">
              <w:rPr>
                <w:rFonts w:ascii="Mazzard M Medium" w:hAnsi="Mazzard M Medium" w:cs="Tahoma"/>
                <w:szCs w:val="20"/>
              </w:rPr>
              <w:t>Zip Code:</w:t>
            </w:r>
            <w:r>
              <w:rPr>
                <w:rFonts w:ascii="Mazzard M Medium" w:hAnsi="Mazzard M Medium" w:cs="Tahoma"/>
                <w:szCs w:val="20"/>
              </w:rPr>
              <w:t xml:space="preserve"> </w:t>
            </w:r>
            <w:sdt>
              <w:sdtPr>
                <w:rPr>
                  <w:rFonts w:ascii="Mazzard M Medium" w:hAnsi="Mazzard M Medium"/>
                </w:rPr>
                <w:id w:val="-2116437513"/>
                <w:placeholder>
                  <w:docPart w:val="856B5001AFE54C7F972694143B81A714"/>
                </w:placeholder>
                <w:showingPlcHdr/>
                <w15:appearance w15:val="hidden"/>
              </w:sdtPr>
              <w:sdtEndPr>
                <w:rPr>
                  <w:rFonts w:cs="Tahoma"/>
                  <w:szCs w:val="18"/>
                </w:rPr>
              </w:sdtEndPr>
              <w:sdtContent>
                <w:r w:rsidRPr="00E3365C">
                  <w:rPr>
                    <w:rStyle w:val="FilledChar"/>
                    <w:rFonts w:ascii="Mazzard M Medium" w:hAnsi="Mazzard M Medium"/>
                  </w:rPr>
                  <w:t>XXXXX</w:t>
                </w:r>
              </w:sdtContent>
            </w:sdt>
          </w:p>
        </w:tc>
      </w:tr>
      <w:tr w:rsidR="0034766B" w:rsidRPr="00792957" w14:paraId="2D46BCC3" w14:textId="77777777" w:rsidTr="00BB70AF">
        <w:trPr>
          <w:trHeight w:val="403"/>
        </w:trPr>
        <w:tc>
          <w:tcPr>
            <w:tcW w:w="2498" w:type="pct"/>
            <w:tcBorders>
              <w:top w:val="single" w:sz="4" w:space="0" w:color="A6A6A6" w:themeColor="background1" w:themeShade="A6"/>
              <w:left w:val="nil"/>
              <w:bottom w:val="single" w:sz="4" w:space="0" w:color="A6A6A6" w:themeColor="background1" w:themeShade="A6"/>
              <w:right w:val="nil"/>
            </w:tcBorders>
            <w:vAlign w:val="center"/>
          </w:tcPr>
          <w:p w14:paraId="232B78CD"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Contact:</w:t>
            </w:r>
            <w:r>
              <w:rPr>
                <w:rFonts w:ascii="Mazzard M Medium" w:hAnsi="Mazzard M Medium" w:cs="Tahoma"/>
                <w:szCs w:val="20"/>
              </w:rPr>
              <w:t xml:space="preserve"> </w:t>
            </w:r>
            <w:sdt>
              <w:sdtPr>
                <w:rPr>
                  <w:rFonts w:ascii="Mazzard M Medium" w:hAnsi="Mazzard M Medium"/>
                </w:rPr>
                <w:id w:val="403192015"/>
                <w:placeholder>
                  <w:docPart w:val="67B7A607DD0D4252B09B58841BC8DF7B"/>
                </w:placeholder>
                <w:showingPlcHdr/>
                <w15:appearance w15:val="hidden"/>
              </w:sdtPr>
              <w:sdtEndPr>
                <w:rPr>
                  <w:rFonts w:cs="Tahoma"/>
                  <w:szCs w:val="18"/>
                </w:rPr>
              </w:sdtEndPr>
              <w:sdtContent>
                <w:r w:rsidRPr="00E3365C">
                  <w:rPr>
                    <w:rStyle w:val="PlaceholderText"/>
                    <w:rFonts w:ascii="Mazzard M Medium" w:hAnsi="Mazzard M Medium" w:cs="Tahoma"/>
                    <w:szCs w:val="18"/>
                  </w:rPr>
                  <w:t>First Name, Last Name</w:t>
                </w:r>
              </w:sdtContent>
            </w:sdt>
          </w:p>
        </w:tc>
        <w:tc>
          <w:tcPr>
            <w:tcW w:w="2502" w:type="pct"/>
            <w:gridSpan w:val="2"/>
            <w:tcBorders>
              <w:top w:val="single" w:sz="4" w:space="0" w:color="A6A6A6" w:themeColor="background1" w:themeShade="A6"/>
              <w:left w:val="nil"/>
              <w:bottom w:val="single" w:sz="4" w:space="0" w:color="A6A6A6" w:themeColor="background1" w:themeShade="A6"/>
              <w:right w:val="nil"/>
            </w:tcBorders>
            <w:vAlign w:val="center"/>
          </w:tcPr>
          <w:p w14:paraId="55C62358"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Email:</w:t>
            </w:r>
            <w:r>
              <w:rPr>
                <w:rFonts w:ascii="Mazzard M Medium" w:hAnsi="Mazzard M Medium" w:cs="Tahoma"/>
                <w:szCs w:val="20"/>
              </w:rPr>
              <w:t xml:space="preserve"> </w:t>
            </w:r>
            <w:sdt>
              <w:sdtPr>
                <w:rPr>
                  <w:rFonts w:ascii="Mazzard M Medium" w:hAnsi="Mazzard M Medium"/>
                </w:rPr>
                <w:id w:val="-1226676393"/>
                <w:placeholder>
                  <w:docPart w:val="2D1625E7DDDF42048103E9A85882F5B5"/>
                </w:placeholder>
                <w:showingPlcHdr/>
                <w15:appearance w15:val="hidden"/>
              </w:sdtPr>
              <w:sdtEndPr>
                <w:rPr>
                  <w:rFonts w:cs="Tahoma"/>
                  <w:szCs w:val="18"/>
                </w:rPr>
              </w:sdtEndPr>
              <w:sdtContent>
                <w:r w:rsidRPr="00E3365C">
                  <w:rPr>
                    <w:rStyle w:val="FilledChar"/>
                    <w:rFonts w:ascii="Mazzard M Medium" w:hAnsi="Mazzard M Medium"/>
                  </w:rPr>
                  <w:t>Ex: name@mail.com</w:t>
                </w:r>
              </w:sdtContent>
            </w:sdt>
          </w:p>
        </w:tc>
      </w:tr>
      <w:tr w:rsidR="0034766B" w:rsidRPr="00792957" w14:paraId="6BB4CCB1" w14:textId="77777777" w:rsidTr="00BB70AF">
        <w:trPr>
          <w:trHeight w:val="403"/>
        </w:trPr>
        <w:tc>
          <w:tcPr>
            <w:tcW w:w="2498" w:type="pct"/>
            <w:tcBorders>
              <w:top w:val="single" w:sz="4" w:space="0" w:color="A6A6A6" w:themeColor="background1" w:themeShade="A6"/>
              <w:left w:val="nil"/>
              <w:bottom w:val="single" w:sz="4" w:space="0" w:color="7F7F7F" w:themeColor="text1" w:themeTint="80"/>
              <w:right w:val="nil"/>
            </w:tcBorders>
            <w:vAlign w:val="center"/>
          </w:tcPr>
          <w:p w14:paraId="0DC45DDC"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Phone:</w:t>
            </w:r>
            <w:r>
              <w:rPr>
                <w:rFonts w:ascii="Mazzard M Medium" w:hAnsi="Mazzard M Medium" w:cs="Tahoma"/>
                <w:szCs w:val="20"/>
              </w:rPr>
              <w:t xml:space="preserve"> </w:t>
            </w:r>
            <w:sdt>
              <w:sdtPr>
                <w:rPr>
                  <w:rFonts w:ascii="Mazzard M Medium" w:hAnsi="Mazzard M Medium"/>
                </w:rPr>
                <w:id w:val="-630632698"/>
                <w:placeholder>
                  <w:docPart w:val="12193D31CDF14097B74B98BE536663EE"/>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c>
          <w:tcPr>
            <w:tcW w:w="2502" w:type="pct"/>
            <w:gridSpan w:val="2"/>
            <w:tcBorders>
              <w:top w:val="single" w:sz="4" w:space="0" w:color="A6A6A6" w:themeColor="background1" w:themeShade="A6"/>
              <w:left w:val="nil"/>
              <w:bottom w:val="single" w:sz="4" w:space="0" w:color="7F7F7F" w:themeColor="text1" w:themeTint="80"/>
              <w:right w:val="nil"/>
            </w:tcBorders>
            <w:vAlign w:val="center"/>
          </w:tcPr>
          <w:p w14:paraId="41516C4E"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Fax:</w:t>
            </w:r>
            <w:r>
              <w:rPr>
                <w:rFonts w:ascii="Mazzard M Medium" w:hAnsi="Mazzard M Medium" w:cs="Tahoma"/>
                <w:szCs w:val="20"/>
              </w:rPr>
              <w:t xml:space="preserve"> </w:t>
            </w:r>
            <w:sdt>
              <w:sdtPr>
                <w:rPr>
                  <w:rFonts w:ascii="Mazzard M Medium" w:hAnsi="Mazzard M Medium"/>
                </w:rPr>
                <w:id w:val="-530181568"/>
                <w:placeholder>
                  <w:docPart w:val="EADDF1E1FC0D4DFDAEA72A1974D1C401"/>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r>
      <w:tr w:rsidR="0034766B" w:rsidRPr="00792957" w14:paraId="6E26BC29" w14:textId="77777777" w:rsidTr="00BB70AF">
        <w:trPr>
          <w:trHeight w:val="403"/>
        </w:trPr>
        <w:tc>
          <w:tcPr>
            <w:tcW w:w="5000" w:type="pct"/>
            <w:gridSpan w:val="3"/>
            <w:tcBorders>
              <w:top w:val="single" w:sz="4" w:space="0" w:color="404040" w:themeColor="text1" w:themeTint="BF"/>
              <w:left w:val="nil"/>
              <w:bottom w:val="single" w:sz="4" w:space="0" w:color="7F7F7F" w:themeColor="text1" w:themeTint="80"/>
              <w:right w:val="nil"/>
            </w:tcBorders>
            <w:vAlign w:val="center"/>
          </w:tcPr>
          <w:p w14:paraId="60EFE4BB"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lastRenderedPageBreak/>
              <w:t>Company Name:</w:t>
            </w:r>
            <w:r>
              <w:rPr>
                <w:rFonts w:ascii="Mazzard M Medium" w:hAnsi="Mazzard M Medium" w:cs="Tahoma"/>
                <w:szCs w:val="20"/>
              </w:rPr>
              <w:t xml:space="preserve"> </w:t>
            </w:r>
            <w:sdt>
              <w:sdtPr>
                <w:rPr>
                  <w:rStyle w:val="FiledChar"/>
                  <w:rFonts w:ascii="Mazzard M Medium" w:hAnsi="Mazzard M Medium" w:cs="Tahoma"/>
                  <w:szCs w:val="20"/>
                </w:rPr>
                <w:id w:val="1398635720"/>
                <w:placeholder>
                  <w:docPart w:val="22F0ECDC4AFE4D0289BCDB9B9EB2020A"/>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sdtContent>
            </w:sdt>
          </w:p>
        </w:tc>
      </w:tr>
      <w:tr w:rsidR="0034766B" w:rsidRPr="00792957" w14:paraId="2279353E" w14:textId="77777777" w:rsidTr="00BB70AF">
        <w:trPr>
          <w:trHeight w:val="403"/>
        </w:trPr>
        <w:tc>
          <w:tcPr>
            <w:tcW w:w="5000" w:type="pct"/>
            <w:gridSpan w:val="3"/>
            <w:tcBorders>
              <w:top w:val="single" w:sz="4" w:space="0" w:color="7F7F7F" w:themeColor="text1" w:themeTint="80"/>
              <w:left w:val="nil"/>
              <w:bottom w:val="single" w:sz="4" w:space="0" w:color="7F7F7F" w:themeColor="text1" w:themeTint="80"/>
              <w:right w:val="nil"/>
            </w:tcBorders>
            <w:vAlign w:val="center"/>
          </w:tcPr>
          <w:p w14:paraId="5F0D761E" w14:textId="1CF2F84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Address:</w:t>
            </w:r>
            <w:r>
              <w:rPr>
                <w:rFonts w:ascii="Mazzard M Medium" w:hAnsi="Mazzard M Medium" w:cs="Tahoma"/>
                <w:szCs w:val="20"/>
              </w:rPr>
              <w:t xml:space="preserve"> </w:t>
            </w:r>
            <w:sdt>
              <w:sdtPr>
                <w:rPr>
                  <w:rFonts w:ascii="Mazzard M Medium" w:hAnsi="Mazzard M Medium"/>
                </w:rPr>
                <w:id w:val="1486291130"/>
                <w:placeholder>
                  <w:docPart w:val="1F00273A460648FFA76F2225E7CF2234"/>
                </w:placeholder>
                <w:showingPlcHdr/>
                <w15:appearance w15:val="hidden"/>
              </w:sdtPr>
              <w:sdtEndPr>
                <w:rPr>
                  <w:rFonts w:cs="Tahoma"/>
                  <w:szCs w:val="18"/>
                </w:rPr>
              </w:sdtEndPr>
              <w:sdtContent>
                <w:r w:rsidR="00FD6025" w:rsidRPr="00FD6025">
                  <w:rPr>
                    <w:rStyle w:val="FilledChar"/>
                    <w:rFonts w:ascii="Mazzard M Medium" w:hAnsi="Mazzard M Medium"/>
                    <w:sz w:val="20"/>
                    <w:szCs w:val="24"/>
                  </w:rPr>
                  <w:t>Street Address, #, or P.O. Box</w:t>
                </w:r>
              </w:sdtContent>
            </w:sdt>
          </w:p>
        </w:tc>
      </w:tr>
      <w:tr w:rsidR="003D5273" w14:paraId="73DF369E"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1EFC44EC" w14:textId="77777777"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City:</w:t>
            </w:r>
            <w:r>
              <w:rPr>
                <w:rFonts w:ascii="Mazzard M Medium" w:hAnsi="Mazzard M Medium" w:cs="Tahoma"/>
                <w:szCs w:val="20"/>
              </w:rPr>
              <w:t xml:space="preserve"> </w:t>
            </w:r>
            <w:sdt>
              <w:sdtPr>
                <w:rPr>
                  <w:rStyle w:val="FiledChar"/>
                  <w:rFonts w:ascii="Mazzard M Medium" w:hAnsi="Mazzard M Medium" w:cs="Tahoma"/>
                  <w:szCs w:val="20"/>
                </w:rPr>
                <w:id w:val="1402404148"/>
                <w:placeholder>
                  <w:docPart w:val="FADC53F06CB64D82A70C2E98286F5A0C"/>
                </w:placeholder>
                <w:showingPlcHdr/>
                <w15:appearance w15:val="hidden"/>
              </w:sdtPr>
              <w:sdtEndPr>
                <w:rPr>
                  <w:rStyle w:val="DefaultParagraphFont"/>
                  <w:color w:val="auto"/>
                </w:rPr>
              </w:sdtEndPr>
              <w:sdtContent>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sdtContent>
            </w:sdt>
          </w:p>
        </w:tc>
        <w:tc>
          <w:tcPr>
            <w:tcW w:w="1252" w:type="pct"/>
            <w:tcBorders>
              <w:top w:val="single" w:sz="4" w:space="0" w:color="7F7F7F" w:themeColor="text1" w:themeTint="80"/>
              <w:left w:val="nil"/>
              <w:bottom w:val="single" w:sz="4" w:space="0" w:color="7F7F7F" w:themeColor="text1" w:themeTint="80"/>
              <w:right w:val="nil"/>
            </w:tcBorders>
            <w:vAlign w:val="center"/>
          </w:tcPr>
          <w:p w14:paraId="4EECCA74" w14:textId="0CBAA731" w:rsidR="003D5273" w:rsidRPr="00792957" w:rsidRDefault="003D5273" w:rsidP="003D5273">
            <w:pPr>
              <w:spacing w:before="20" w:after="20"/>
              <w:rPr>
                <w:rFonts w:ascii="Mazzard M Medium" w:hAnsi="Mazzard M Medium" w:cs="Tahoma"/>
                <w:szCs w:val="20"/>
              </w:rPr>
            </w:pPr>
            <w:r w:rsidRPr="00792957">
              <w:rPr>
                <w:rFonts w:ascii="Mazzard M Medium" w:hAnsi="Mazzard M Medium" w:cs="Tahoma"/>
                <w:szCs w:val="20"/>
              </w:rPr>
              <w:t>State</w:t>
            </w:r>
            <w:r>
              <w:rPr>
                <w:rFonts w:ascii="Mazzard M Medium" w:hAnsi="Mazzard M Medium" w:cs="Tahoma"/>
                <w:szCs w:val="20"/>
              </w:rPr>
              <w:t xml:space="preserve">: </w:t>
            </w:r>
            <w:sdt>
              <w:sdtPr>
                <w:rPr>
                  <w:rStyle w:val="FiledChar"/>
                  <w:rFonts w:ascii="Mazzard M Medium" w:hAnsi="Mazzard M Medium" w:cs="Tahoma"/>
                  <w:szCs w:val="20"/>
                </w:rPr>
                <w:id w:val="-962423565"/>
                <w:placeholder>
                  <w:docPart w:val="AA7ED1676C8B43F483617F10CC6ACC65"/>
                </w:placeholder>
                <w:showingPlcHdr/>
                <w15:appearance w15:val="hidden"/>
              </w:sdtPr>
              <w:sdtEndPr>
                <w:rPr>
                  <w:rStyle w:val="DefaultParagraphFont"/>
                  <w:color w:val="auto"/>
                </w:rPr>
              </w:sdtEndPr>
              <w:sdtContent>
                <w:r>
                  <w:rPr>
                    <w:rStyle w:val="PlaceholderText"/>
                    <w:rFonts w:ascii="Mazzard M Medium" w:hAnsi="Mazzard M Medium" w:cs="Tahoma"/>
                    <w:color w:val="808080" w:themeColor="background1" w:themeShade="80"/>
                    <w:szCs w:val="20"/>
                  </w:rPr>
                  <w:t>State</w:t>
                </w:r>
              </w:sdtContent>
            </w:sdt>
          </w:p>
        </w:tc>
        <w:tc>
          <w:tcPr>
            <w:tcW w:w="1250" w:type="pct"/>
            <w:tcBorders>
              <w:top w:val="single" w:sz="4" w:space="0" w:color="7F7F7F" w:themeColor="text1" w:themeTint="80"/>
              <w:left w:val="nil"/>
              <w:bottom w:val="single" w:sz="4" w:space="0" w:color="7F7F7F" w:themeColor="text1" w:themeTint="80"/>
              <w:right w:val="nil"/>
            </w:tcBorders>
            <w:vAlign w:val="center"/>
          </w:tcPr>
          <w:p w14:paraId="6D1FB13C" w14:textId="592306D0" w:rsidR="003D5273" w:rsidRDefault="003D5273" w:rsidP="003D5273">
            <w:pPr>
              <w:spacing w:before="20" w:after="20"/>
              <w:rPr>
                <w:rFonts w:cs="Tahoma"/>
                <w:szCs w:val="20"/>
              </w:rPr>
            </w:pPr>
            <w:r w:rsidRPr="000030AE">
              <w:rPr>
                <w:rFonts w:ascii="Mazzard M Medium" w:hAnsi="Mazzard M Medium" w:cs="Tahoma"/>
                <w:szCs w:val="20"/>
              </w:rPr>
              <w:t>Zip Code:</w:t>
            </w:r>
            <w:r>
              <w:rPr>
                <w:rFonts w:ascii="Mazzard M Medium" w:hAnsi="Mazzard M Medium" w:cs="Tahoma"/>
                <w:szCs w:val="20"/>
              </w:rPr>
              <w:t xml:space="preserve"> </w:t>
            </w:r>
            <w:sdt>
              <w:sdtPr>
                <w:rPr>
                  <w:rFonts w:ascii="Mazzard M Medium" w:hAnsi="Mazzard M Medium"/>
                </w:rPr>
                <w:id w:val="2086256052"/>
                <w:placeholder>
                  <w:docPart w:val="48159C12636D42E292193488B5A51BC2"/>
                </w:placeholder>
                <w:showingPlcHdr/>
                <w15:appearance w15:val="hidden"/>
              </w:sdtPr>
              <w:sdtEndPr>
                <w:rPr>
                  <w:rFonts w:cs="Tahoma"/>
                  <w:szCs w:val="18"/>
                </w:rPr>
              </w:sdtEndPr>
              <w:sdtContent>
                <w:r w:rsidRPr="00E3365C">
                  <w:rPr>
                    <w:rStyle w:val="FilledChar"/>
                    <w:rFonts w:ascii="Mazzard M Medium" w:hAnsi="Mazzard M Medium"/>
                  </w:rPr>
                  <w:t>XXXXX</w:t>
                </w:r>
              </w:sdtContent>
            </w:sdt>
          </w:p>
        </w:tc>
      </w:tr>
      <w:tr w:rsidR="0034766B" w:rsidRPr="00792957" w14:paraId="4A55C535"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553F33EC"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Contact:</w:t>
            </w:r>
            <w:r>
              <w:rPr>
                <w:rFonts w:ascii="Mazzard M Medium" w:hAnsi="Mazzard M Medium" w:cs="Tahoma"/>
                <w:szCs w:val="20"/>
              </w:rPr>
              <w:t xml:space="preserve"> </w:t>
            </w:r>
            <w:sdt>
              <w:sdtPr>
                <w:rPr>
                  <w:rFonts w:ascii="Mazzard M Medium" w:hAnsi="Mazzard M Medium"/>
                </w:rPr>
                <w:id w:val="-1997490668"/>
                <w:placeholder>
                  <w:docPart w:val="1C41A4770B54482CAF05F782D36651FE"/>
                </w:placeholder>
                <w:showingPlcHdr/>
                <w15:appearance w15:val="hidden"/>
              </w:sdtPr>
              <w:sdtEndPr>
                <w:rPr>
                  <w:rFonts w:cs="Tahoma"/>
                  <w:szCs w:val="18"/>
                </w:rPr>
              </w:sdtEndPr>
              <w:sdtContent>
                <w:r w:rsidRPr="00E3365C">
                  <w:rPr>
                    <w:rStyle w:val="PlaceholderText"/>
                    <w:rFonts w:ascii="Mazzard M Medium" w:hAnsi="Mazzard M Medium" w:cs="Tahoma"/>
                    <w:szCs w:val="18"/>
                  </w:rPr>
                  <w:t>First Name, Last Name</w:t>
                </w:r>
              </w:sdtContent>
            </w:sdt>
          </w:p>
        </w:tc>
        <w:tc>
          <w:tcPr>
            <w:tcW w:w="2502" w:type="pct"/>
            <w:gridSpan w:val="2"/>
            <w:tcBorders>
              <w:top w:val="single" w:sz="4" w:space="0" w:color="7F7F7F" w:themeColor="text1" w:themeTint="80"/>
              <w:left w:val="nil"/>
              <w:bottom w:val="single" w:sz="4" w:space="0" w:color="7F7F7F" w:themeColor="text1" w:themeTint="80"/>
              <w:right w:val="nil"/>
            </w:tcBorders>
            <w:vAlign w:val="center"/>
          </w:tcPr>
          <w:p w14:paraId="74B7CD8E"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Email:</w:t>
            </w:r>
            <w:r>
              <w:rPr>
                <w:rFonts w:ascii="Mazzard M Medium" w:hAnsi="Mazzard M Medium" w:cs="Tahoma"/>
                <w:szCs w:val="20"/>
              </w:rPr>
              <w:t xml:space="preserve"> </w:t>
            </w:r>
            <w:sdt>
              <w:sdtPr>
                <w:rPr>
                  <w:rFonts w:ascii="Mazzard M Medium" w:hAnsi="Mazzard M Medium"/>
                </w:rPr>
                <w:id w:val="-2114577508"/>
                <w:placeholder>
                  <w:docPart w:val="64C60EDC187B4BD7B0BE7623D97C3956"/>
                </w:placeholder>
                <w:showingPlcHdr/>
                <w15:appearance w15:val="hidden"/>
              </w:sdtPr>
              <w:sdtEndPr>
                <w:rPr>
                  <w:rFonts w:cs="Tahoma"/>
                  <w:szCs w:val="18"/>
                </w:rPr>
              </w:sdtEndPr>
              <w:sdtContent>
                <w:r w:rsidRPr="00E3365C">
                  <w:rPr>
                    <w:rStyle w:val="FilledChar"/>
                    <w:rFonts w:ascii="Mazzard M Medium" w:hAnsi="Mazzard M Medium"/>
                  </w:rPr>
                  <w:t>Ex: name@mail.com</w:t>
                </w:r>
              </w:sdtContent>
            </w:sdt>
          </w:p>
        </w:tc>
      </w:tr>
      <w:tr w:rsidR="0034766B" w:rsidRPr="00792957" w14:paraId="46191F4A" w14:textId="77777777" w:rsidTr="00BB70AF">
        <w:trPr>
          <w:trHeight w:val="403"/>
        </w:trPr>
        <w:tc>
          <w:tcPr>
            <w:tcW w:w="2498" w:type="pct"/>
            <w:tcBorders>
              <w:top w:val="single" w:sz="4" w:space="0" w:color="7F7F7F" w:themeColor="text1" w:themeTint="80"/>
              <w:left w:val="nil"/>
              <w:bottom w:val="single" w:sz="4" w:space="0" w:color="7F7F7F" w:themeColor="text1" w:themeTint="80"/>
              <w:right w:val="nil"/>
            </w:tcBorders>
            <w:vAlign w:val="center"/>
          </w:tcPr>
          <w:p w14:paraId="577B6F93"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Phone:</w:t>
            </w:r>
            <w:r>
              <w:rPr>
                <w:rFonts w:ascii="Mazzard M Medium" w:hAnsi="Mazzard M Medium" w:cs="Tahoma"/>
                <w:szCs w:val="20"/>
              </w:rPr>
              <w:t xml:space="preserve"> </w:t>
            </w:r>
            <w:sdt>
              <w:sdtPr>
                <w:rPr>
                  <w:rFonts w:ascii="Mazzard M Medium" w:hAnsi="Mazzard M Medium"/>
                </w:rPr>
                <w:id w:val="-2032398436"/>
                <w:placeholder>
                  <w:docPart w:val="15C5881643534394BA55F53D325B3260"/>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c>
          <w:tcPr>
            <w:tcW w:w="2502" w:type="pct"/>
            <w:gridSpan w:val="2"/>
            <w:tcBorders>
              <w:top w:val="single" w:sz="4" w:space="0" w:color="7F7F7F" w:themeColor="text1" w:themeTint="80"/>
              <w:left w:val="nil"/>
              <w:bottom w:val="single" w:sz="4" w:space="0" w:color="7F7F7F" w:themeColor="text1" w:themeTint="80"/>
              <w:right w:val="nil"/>
            </w:tcBorders>
            <w:vAlign w:val="center"/>
          </w:tcPr>
          <w:p w14:paraId="357434C4" w14:textId="77777777" w:rsidR="0034766B" w:rsidRPr="00792957" w:rsidRDefault="0034766B" w:rsidP="00491328">
            <w:pPr>
              <w:spacing w:before="20" w:after="20"/>
              <w:rPr>
                <w:rFonts w:ascii="Mazzard M Medium" w:hAnsi="Mazzard M Medium" w:cs="Tahoma"/>
                <w:szCs w:val="20"/>
              </w:rPr>
            </w:pPr>
            <w:r w:rsidRPr="00792957">
              <w:rPr>
                <w:rFonts w:ascii="Mazzard M Medium" w:hAnsi="Mazzard M Medium" w:cs="Tahoma"/>
                <w:szCs w:val="20"/>
              </w:rPr>
              <w:t>Fax:</w:t>
            </w:r>
            <w:r>
              <w:rPr>
                <w:rFonts w:ascii="Mazzard M Medium" w:hAnsi="Mazzard M Medium" w:cs="Tahoma"/>
                <w:szCs w:val="20"/>
              </w:rPr>
              <w:t xml:space="preserve"> </w:t>
            </w:r>
            <w:sdt>
              <w:sdtPr>
                <w:rPr>
                  <w:rFonts w:ascii="Mazzard M Medium" w:hAnsi="Mazzard M Medium"/>
                </w:rPr>
                <w:id w:val="469334162"/>
                <w:placeholder>
                  <w:docPart w:val="D3849A38B7A24E6B90233BF67666A0F0"/>
                </w:placeholder>
                <w:showingPlcHdr/>
                <w15:appearance w15:val="hidden"/>
              </w:sdtPr>
              <w:sdtEndPr>
                <w:rPr>
                  <w:rFonts w:cs="Tahoma"/>
                  <w:szCs w:val="18"/>
                </w:rPr>
              </w:sdtEndPr>
              <w:sdtContent>
                <w:r w:rsidRPr="00E3365C">
                  <w:rPr>
                    <w:rStyle w:val="FilledChar"/>
                    <w:rFonts w:ascii="Mazzard M Medium" w:hAnsi="Mazzard M Medium"/>
                  </w:rPr>
                  <w:t>XXX-XXX-XXXX</w:t>
                </w:r>
              </w:sdtContent>
            </w:sdt>
          </w:p>
        </w:tc>
      </w:tr>
    </w:tbl>
    <w:p w14:paraId="646F496F" w14:textId="77777777" w:rsidR="005F0422" w:rsidRPr="0034766B" w:rsidRDefault="005F0422" w:rsidP="005F0422">
      <w:pPr>
        <w:pStyle w:val="CompanyName"/>
        <w:jc w:val="left"/>
        <w:rPr>
          <w:sz w:val="18"/>
          <w:szCs w:val="16"/>
        </w:rPr>
      </w:pPr>
    </w:p>
    <w:tbl>
      <w:tblPr>
        <w:tblW w:w="5000" w:type="pct"/>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5400"/>
        <w:gridCol w:w="5400"/>
      </w:tblGrid>
      <w:tr w:rsidR="005F0422" w:rsidRPr="00412580" w14:paraId="523F855E" w14:textId="77777777" w:rsidTr="0096287E">
        <w:trPr>
          <w:trHeight w:hRule="exact" w:val="389"/>
        </w:trPr>
        <w:tc>
          <w:tcPr>
            <w:tcW w:w="5000" w:type="pct"/>
            <w:gridSpan w:val="2"/>
            <w:tcBorders>
              <w:top w:val="single" w:sz="4" w:space="0" w:color="auto"/>
              <w:bottom w:val="single" w:sz="4" w:space="0" w:color="404040" w:themeColor="text1" w:themeTint="BF"/>
            </w:tcBorders>
            <w:shd w:val="clear" w:color="auto" w:fill="D9D9D9" w:themeFill="background1" w:themeFillShade="D9"/>
            <w:vAlign w:val="center"/>
          </w:tcPr>
          <w:p w14:paraId="1C610D14" w14:textId="77777777" w:rsidR="005F0422" w:rsidRPr="005F0422" w:rsidRDefault="005F0422" w:rsidP="005F0422">
            <w:pPr>
              <w:spacing w:after="0"/>
              <w:rPr>
                <w:rFonts w:ascii="Mazzard H" w:hAnsi="Mazzard H" w:cs="Tahoma"/>
                <w:b/>
                <w:sz w:val="24"/>
                <w:szCs w:val="24"/>
              </w:rPr>
            </w:pPr>
            <w:r w:rsidRPr="005F0422">
              <w:rPr>
                <w:rFonts w:ascii="Mazzard H" w:hAnsi="Mazzard H" w:cs="Tahoma"/>
                <w:b/>
                <w:sz w:val="24"/>
                <w:szCs w:val="24"/>
              </w:rPr>
              <w:t xml:space="preserve"> AGREEMENT</w:t>
            </w:r>
          </w:p>
        </w:tc>
      </w:tr>
      <w:tr w:rsidR="005F0422" w:rsidRPr="00412580" w14:paraId="26FEE1AA" w14:textId="77777777" w:rsidTr="00BB70AF">
        <w:trPr>
          <w:trHeight w:hRule="exact" w:val="576"/>
        </w:trPr>
        <w:tc>
          <w:tcPr>
            <w:tcW w:w="5000" w:type="pct"/>
            <w:gridSpan w:val="2"/>
            <w:tcBorders>
              <w:top w:val="single" w:sz="4" w:space="0" w:color="A6A6A6" w:themeColor="background1" w:themeShade="A6"/>
              <w:bottom w:val="nil"/>
            </w:tcBorders>
            <w:shd w:val="clear" w:color="auto" w:fill="auto"/>
            <w:vAlign w:val="bottom"/>
          </w:tcPr>
          <w:p w14:paraId="69EC3D77" w14:textId="60794B8D" w:rsidR="005F0422" w:rsidRPr="00533425" w:rsidRDefault="005F0422" w:rsidP="00FB3003">
            <w:pPr>
              <w:spacing w:before="40" w:after="20"/>
              <w:jc w:val="center"/>
              <w:rPr>
                <w:rFonts w:ascii="Mazzard H" w:hAnsi="Mazzard H" w:cs="Tahoma"/>
                <w:b/>
                <w:sz w:val="22"/>
              </w:rPr>
            </w:pPr>
            <w:r w:rsidRPr="00533425">
              <w:rPr>
                <w:rFonts w:ascii="Mazzard H" w:hAnsi="Mazzard H" w:cs="Tahoma"/>
                <w:b/>
                <w:sz w:val="22"/>
              </w:rPr>
              <w:t>I</w:t>
            </w:r>
            <w:r w:rsidR="00FB3003">
              <w:rPr>
                <w:rFonts w:ascii="Mazzard H" w:hAnsi="Mazzard H" w:cs="Tahoma"/>
                <w:b/>
                <w:sz w:val="22"/>
              </w:rPr>
              <w:t>NDIVIDUAL</w:t>
            </w:r>
            <w:r w:rsidRPr="00533425">
              <w:rPr>
                <w:rFonts w:ascii="Mazzard H" w:hAnsi="Mazzard H" w:cs="Tahoma"/>
                <w:b/>
                <w:sz w:val="22"/>
              </w:rPr>
              <w:t xml:space="preserve"> G</w:t>
            </w:r>
            <w:r w:rsidR="00FB3003">
              <w:rPr>
                <w:rFonts w:ascii="Mazzard H" w:hAnsi="Mazzard H" w:cs="Tahoma"/>
                <w:b/>
                <w:sz w:val="22"/>
              </w:rPr>
              <w:t>UARANTOR</w:t>
            </w:r>
          </w:p>
        </w:tc>
      </w:tr>
      <w:tr w:rsidR="0034766B" w:rsidRPr="00412580" w14:paraId="3F54A9B2" w14:textId="77777777" w:rsidTr="00FB3003">
        <w:trPr>
          <w:trHeight w:hRule="exact" w:val="576"/>
        </w:trPr>
        <w:tc>
          <w:tcPr>
            <w:tcW w:w="2500" w:type="pct"/>
            <w:tcBorders>
              <w:top w:val="nil"/>
              <w:bottom w:val="nil"/>
            </w:tcBorders>
            <w:vAlign w:val="bottom"/>
          </w:tcPr>
          <w:p w14:paraId="4C146F03" w14:textId="23093E81" w:rsidR="0034766B" w:rsidRPr="00533425" w:rsidRDefault="0034766B" w:rsidP="00FB3003">
            <w:pPr>
              <w:rPr>
                <w:rFonts w:ascii="Mazzard M Medium" w:hAnsi="Mazzard M Medium" w:cs="Tahoma"/>
                <w:szCs w:val="20"/>
              </w:rPr>
            </w:pPr>
            <w:r w:rsidRPr="00533425">
              <w:rPr>
                <w:rFonts w:ascii="Mazzard M Medium" w:hAnsi="Mazzard M Medium" w:cs="Tahoma"/>
                <w:szCs w:val="20"/>
              </w:rPr>
              <w:t>Name:</w:t>
            </w:r>
            <w:r>
              <w:rPr>
                <w:rFonts w:ascii="Mazzard M Medium" w:hAnsi="Mazzard M Medium" w:cs="Tahoma"/>
                <w:szCs w:val="20"/>
              </w:rPr>
              <w:t xml:space="preserve"> __________________________________________________________________________________________</w:t>
            </w:r>
          </w:p>
        </w:tc>
        <w:tc>
          <w:tcPr>
            <w:tcW w:w="2500" w:type="pct"/>
            <w:tcBorders>
              <w:top w:val="nil"/>
              <w:bottom w:val="nil"/>
            </w:tcBorders>
            <w:vAlign w:val="bottom"/>
          </w:tcPr>
          <w:p w14:paraId="0AFDA2A1" w14:textId="3C56D9FD" w:rsidR="0034766B" w:rsidRDefault="0034766B" w:rsidP="00FB3003">
            <w:pPr>
              <w:rPr>
                <w:rFonts w:cs="Tahoma"/>
                <w:szCs w:val="20"/>
              </w:rPr>
            </w:pPr>
            <w:r w:rsidRPr="00533425">
              <w:rPr>
                <w:rFonts w:ascii="Mazzard M Medium" w:hAnsi="Mazzard M Medium" w:cs="Tahoma"/>
                <w:szCs w:val="20"/>
              </w:rPr>
              <w:t>Title:</w:t>
            </w:r>
            <w:r>
              <w:rPr>
                <w:rFonts w:ascii="Mazzard M Medium" w:hAnsi="Mazzard M Medium" w:cs="Tahoma"/>
                <w:szCs w:val="20"/>
              </w:rPr>
              <w:t xml:space="preserve"> ________________________________________________________________________________________________</w:t>
            </w:r>
          </w:p>
        </w:tc>
      </w:tr>
      <w:tr w:rsidR="0034766B" w:rsidRPr="00412580" w14:paraId="049F8129" w14:textId="77777777" w:rsidTr="00FB3003">
        <w:trPr>
          <w:trHeight w:hRule="exact" w:val="576"/>
        </w:trPr>
        <w:tc>
          <w:tcPr>
            <w:tcW w:w="2500" w:type="pct"/>
            <w:tcBorders>
              <w:top w:val="nil"/>
              <w:bottom w:val="nil"/>
            </w:tcBorders>
            <w:vAlign w:val="bottom"/>
          </w:tcPr>
          <w:p w14:paraId="245BEB0B" w14:textId="3A1D5813" w:rsidR="0034766B" w:rsidRPr="00533425" w:rsidRDefault="0034766B" w:rsidP="00FB3003">
            <w:pPr>
              <w:rPr>
                <w:rFonts w:ascii="Mazzard M Medium" w:hAnsi="Mazzard M Medium" w:cs="Tahoma"/>
                <w:szCs w:val="20"/>
              </w:rPr>
            </w:pPr>
            <w:r w:rsidRPr="00533425">
              <w:rPr>
                <w:rFonts w:ascii="Mazzard M Medium" w:hAnsi="Mazzard M Medium" w:cs="Tahoma"/>
                <w:szCs w:val="20"/>
              </w:rPr>
              <w:t>Sign:</w:t>
            </w:r>
            <w:r>
              <w:rPr>
                <w:rFonts w:ascii="Mazzard M Medium" w:hAnsi="Mazzard M Medium" w:cs="Tahoma"/>
                <w:szCs w:val="20"/>
              </w:rPr>
              <w:t xml:space="preserve"> _____________________________________________________________________________________________</w:t>
            </w:r>
          </w:p>
        </w:tc>
        <w:tc>
          <w:tcPr>
            <w:tcW w:w="2500" w:type="pct"/>
            <w:tcBorders>
              <w:top w:val="nil"/>
              <w:bottom w:val="nil"/>
            </w:tcBorders>
            <w:vAlign w:val="bottom"/>
          </w:tcPr>
          <w:p w14:paraId="4F04C251" w14:textId="789E5A31" w:rsidR="0034766B" w:rsidRPr="0034766B" w:rsidRDefault="0034766B" w:rsidP="00FB3003">
            <w:pPr>
              <w:rPr>
                <w:rFonts w:ascii="Mazzard M Medium" w:hAnsi="Mazzard M Medium" w:cs="Tahoma"/>
                <w:szCs w:val="20"/>
              </w:rPr>
            </w:pPr>
            <w:r w:rsidRPr="00533425">
              <w:rPr>
                <w:rFonts w:ascii="Mazzard M Medium" w:hAnsi="Mazzard M Medium" w:cs="Tahoma"/>
                <w:szCs w:val="20"/>
              </w:rPr>
              <w:t>Date:</w:t>
            </w:r>
            <w:r>
              <w:rPr>
                <w:rFonts w:ascii="Mazzard M Medium" w:hAnsi="Mazzard M Medium" w:cs="Tahoma"/>
                <w:szCs w:val="20"/>
              </w:rPr>
              <w:t xml:space="preserve"> _______________________________________________________________________________________________</w:t>
            </w:r>
          </w:p>
        </w:tc>
      </w:tr>
      <w:tr w:rsidR="005F0422" w:rsidRPr="00412580" w14:paraId="5E20FED5" w14:textId="77777777" w:rsidTr="00BB70AF">
        <w:trPr>
          <w:trHeight w:hRule="exact" w:val="576"/>
        </w:trPr>
        <w:tc>
          <w:tcPr>
            <w:tcW w:w="5000" w:type="pct"/>
            <w:gridSpan w:val="2"/>
            <w:tcBorders>
              <w:top w:val="nil"/>
              <w:bottom w:val="nil"/>
            </w:tcBorders>
            <w:shd w:val="clear" w:color="auto" w:fill="auto"/>
            <w:vAlign w:val="bottom"/>
          </w:tcPr>
          <w:p w14:paraId="762AAC4D" w14:textId="71D741C1" w:rsidR="005F0422" w:rsidRPr="00533425" w:rsidRDefault="005F0422" w:rsidP="00FB3003">
            <w:pPr>
              <w:spacing w:before="40" w:after="20"/>
              <w:jc w:val="center"/>
              <w:rPr>
                <w:rFonts w:ascii="Mazzard H" w:hAnsi="Mazzard H" w:cs="Tahoma"/>
                <w:b/>
                <w:sz w:val="22"/>
              </w:rPr>
            </w:pPr>
            <w:r w:rsidRPr="00533425">
              <w:rPr>
                <w:rFonts w:ascii="Mazzard H" w:hAnsi="Mazzard H" w:cs="Tahoma"/>
                <w:b/>
                <w:sz w:val="22"/>
              </w:rPr>
              <w:t>A</w:t>
            </w:r>
            <w:r w:rsidR="00FB3003">
              <w:rPr>
                <w:rFonts w:ascii="Mazzard H" w:hAnsi="Mazzard H" w:cs="Tahoma"/>
                <w:b/>
                <w:sz w:val="22"/>
              </w:rPr>
              <w:t>UTHORIZED</w:t>
            </w:r>
            <w:r w:rsidRPr="00533425">
              <w:rPr>
                <w:rFonts w:ascii="Mazzard H" w:hAnsi="Mazzard H" w:cs="Tahoma"/>
                <w:b/>
                <w:sz w:val="22"/>
              </w:rPr>
              <w:t xml:space="preserve"> A</w:t>
            </w:r>
            <w:r w:rsidR="00FB3003">
              <w:rPr>
                <w:rFonts w:ascii="Mazzard H" w:hAnsi="Mazzard H" w:cs="Tahoma"/>
                <w:b/>
                <w:sz w:val="22"/>
              </w:rPr>
              <w:t>GENT</w:t>
            </w:r>
          </w:p>
        </w:tc>
      </w:tr>
      <w:tr w:rsidR="0034766B" w:rsidRPr="00412580" w14:paraId="3188F334" w14:textId="77777777" w:rsidTr="00FB3003">
        <w:trPr>
          <w:trHeight w:hRule="exact" w:val="576"/>
        </w:trPr>
        <w:tc>
          <w:tcPr>
            <w:tcW w:w="2500" w:type="pct"/>
            <w:tcBorders>
              <w:top w:val="nil"/>
              <w:bottom w:val="nil"/>
            </w:tcBorders>
            <w:shd w:val="clear" w:color="auto" w:fill="FFFFFF" w:themeFill="background1"/>
            <w:vAlign w:val="bottom"/>
          </w:tcPr>
          <w:p w14:paraId="64F2F5CA" w14:textId="7667E18A" w:rsidR="0034766B" w:rsidRPr="00533425" w:rsidRDefault="0034766B" w:rsidP="00FB3003">
            <w:pPr>
              <w:rPr>
                <w:rFonts w:ascii="Mazzard M Medium" w:hAnsi="Mazzard M Medium" w:cs="Tahoma"/>
                <w:szCs w:val="20"/>
              </w:rPr>
            </w:pPr>
            <w:r w:rsidRPr="00533425">
              <w:rPr>
                <w:rFonts w:ascii="Mazzard M Medium" w:hAnsi="Mazzard M Medium" w:cs="Tahoma"/>
                <w:szCs w:val="20"/>
              </w:rPr>
              <w:t>Name:</w:t>
            </w:r>
            <w:r>
              <w:rPr>
                <w:rFonts w:ascii="Mazzard M Medium" w:hAnsi="Mazzard M Medium" w:cs="Tahoma"/>
                <w:szCs w:val="20"/>
              </w:rPr>
              <w:t xml:space="preserve"> __________________________________________________________________________________________</w:t>
            </w:r>
          </w:p>
        </w:tc>
        <w:tc>
          <w:tcPr>
            <w:tcW w:w="2500" w:type="pct"/>
            <w:tcBorders>
              <w:top w:val="nil"/>
              <w:bottom w:val="nil"/>
            </w:tcBorders>
            <w:shd w:val="clear" w:color="auto" w:fill="FFFFFF" w:themeFill="background1"/>
            <w:vAlign w:val="bottom"/>
          </w:tcPr>
          <w:p w14:paraId="50A0527A" w14:textId="79EB6132" w:rsidR="0034766B" w:rsidRDefault="0034766B" w:rsidP="00FB3003">
            <w:pPr>
              <w:rPr>
                <w:rFonts w:cs="Tahoma"/>
                <w:szCs w:val="20"/>
              </w:rPr>
            </w:pPr>
            <w:r w:rsidRPr="00533425">
              <w:rPr>
                <w:rFonts w:ascii="Mazzard M Medium" w:hAnsi="Mazzard M Medium" w:cs="Tahoma"/>
                <w:szCs w:val="20"/>
              </w:rPr>
              <w:t>Title:</w:t>
            </w:r>
            <w:r>
              <w:rPr>
                <w:rFonts w:ascii="Mazzard M Medium" w:hAnsi="Mazzard M Medium" w:cs="Tahoma"/>
                <w:szCs w:val="20"/>
              </w:rPr>
              <w:t xml:space="preserve"> ________________________________________________________________________________________________</w:t>
            </w:r>
          </w:p>
        </w:tc>
      </w:tr>
      <w:tr w:rsidR="0034766B" w:rsidRPr="00412580" w14:paraId="373DAE0F" w14:textId="77777777" w:rsidTr="00FB3003">
        <w:trPr>
          <w:trHeight w:hRule="exact" w:val="576"/>
        </w:trPr>
        <w:tc>
          <w:tcPr>
            <w:tcW w:w="2500" w:type="pct"/>
            <w:tcBorders>
              <w:top w:val="nil"/>
              <w:bottom w:val="nil"/>
            </w:tcBorders>
            <w:shd w:val="clear" w:color="auto" w:fill="FFFFFF" w:themeFill="background1"/>
            <w:vAlign w:val="bottom"/>
          </w:tcPr>
          <w:p w14:paraId="4E221FC9" w14:textId="5AC40172" w:rsidR="0034766B" w:rsidRPr="00533425" w:rsidRDefault="0034766B" w:rsidP="00FB3003">
            <w:pPr>
              <w:rPr>
                <w:rFonts w:ascii="Mazzard M Medium" w:hAnsi="Mazzard M Medium" w:cs="Tahoma"/>
                <w:szCs w:val="20"/>
              </w:rPr>
            </w:pPr>
            <w:r w:rsidRPr="00533425">
              <w:rPr>
                <w:rFonts w:ascii="Mazzard M Medium" w:hAnsi="Mazzard M Medium" w:cs="Tahoma"/>
                <w:szCs w:val="20"/>
              </w:rPr>
              <w:t>Sign:</w:t>
            </w:r>
            <w:r>
              <w:rPr>
                <w:rFonts w:ascii="Mazzard M Medium" w:hAnsi="Mazzard M Medium" w:cs="Tahoma"/>
                <w:szCs w:val="20"/>
              </w:rPr>
              <w:t xml:space="preserve"> _____________________________________________________________________________________________</w:t>
            </w:r>
          </w:p>
        </w:tc>
        <w:tc>
          <w:tcPr>
            <w:tcW w:w="2500" w:type="pct"/>
            <w:tcBorders>
              <w:top w:val="nil"/>
              <w:bottom w:val="nil"/>
            </w:tcBorders>
            <w:shd w:val="clear" w:color="auto" w:fill="FFFFFF" w:themeFill="background1"/>
            <w:vAlign w:val="bottom"/>
          </w:tcPr>
          <w:p w14:paraId="08D38FBB" w14:textId="1E5FC7CC" w:rsidR="0034766B" w:rsidRDefault="0034766B" w:rsidP="00FB3003">
            <w:pPr>
              <w:rPr>
                <w:rFonts w:cs="Tahoma"/>
                <w:szCs w:val="20"/>
              </w:rPr>
            </w:pPr>
            <w:r w:rsidRPr="00533425">
              <w:rPr>
                <w:rFonts w:ascii="Mazzard M Medium" w:hAnsi="Mazzard M Medium" w:cs="Tahoma"/>
                <w:szCs w:val="20"/>
              </w:rPr>
              <w:t>Date:</w:t>
            </w:r>
            <w:r>
              <w:rPr>
                <w:rFonts w:ascii="Mazzard M Medium" w:hAnsi="Mazzard M Medium" w:cs="Tahoma"/>
                <w:szCs w:val="20"/>
              </w:rPr>
              <w:t xml:space="preserve"> _______________________________________________________________________________________________</w:t>
            </w:r>
          </w:p>
        </w:tc>
      </w:tr>
    </w:tbl>
    <w:p w14:paraId="544B46F8" w14:textId="77777777" w:rsidR="005F0422" w:rsidRPr="0034766B" w:rsidRDefault="005F0422" w:rsidP="005F0422">
      <w:pPr>
        <w:spacing w:after="0"/>
        <w:rPr>
          <w:rFonts w:cs="Tahoma"/>
          <w:sz w:val="16"/>
          <w:szCs w:val="16"/>
        </w:rPr>
      </w:pPr>
    </w:p>
    <w:p w14:paraId="41CAABBA" w14:textId="77777777" w:rsidR="00FB3003" w:rsidRDefault="005F0422" w:rsidP="00FB3003">
      <w:pPr>
        <w:spacing w:after="120"/>
        <w:ind w:left="-5"/>
        <w:jc w:val="both"/>
        <w:rPr>
          <w:rFonts w:ascii="Mazzard M Medium" w:hAnsi="Mazzard M Medium" w:cs="Tahoma"/>
          <w:sz w:val="19"/>
          <w:szCs w:val="19"/>
        </w:rPr>
      </w:pPr>
      <w:r w:rsidRPr="0096287E">
        <w:rPr>
          <w:rFonts w:ascii="Mazzard M Medium" w:hAnsi="Mazzard M Medium" w:cs="Tahoma"/>
          <w:sz w:val="19"/>
          <w:szCs w:val="19"/>
        </w:rPr>
        <w:t xml:space="preserve"> </w:t>
      </w:r>
    </w:p>
    <w:p w14:paraId="164DED2C" w14:textId="425E96C4" w:rsidR="00FB3003" w:rsidRPr="00BB70AF" w:rsidRDefault="00FB3003" w:rsidP="00FB3003">
      <w:pPr>
        <w:spacing w:after="120"/>
        <w:ind w:left="-5"/>
        <w:jc w:val="both"/>
        <w:rPr>
          <w:rFonts w:ascii="Mazzard M Medium" w:hAnsi="Mazzard M Medium" w:cs="Tahoma"/>
          <w:sz w:val="18"/>
          <w:szCs w:val="18"/>
        </w:rPr>
      </w:pPr>
      <w:r w:rsidRPr="00BB70AF">
        <w:rPr>
          <w:rFonts w:ascii="Mazzard M Medium" w:hAnsi="Mazzard M Medium" w:cs="Tahoma"/>
          <w:sz w:val="18"/>
          <w:szCs w:val="18"/>
        </w:rPr>
        <w:t xml:space="preserve">We the undersigned person(s), in my/our representative capacity as authorized agent(s) of the Business Applicant named above and in my/our individual capacity as Personal Guarantor(s), affirm(s) that the information contained in the Credit Application is true, </w:t>
      </w:r>
      <w:proofErr w:type="gramStart"/>
      <w:r w:rsidRPr="00BB70AF">
        <w:rPr>
          <w:rFonts w:ascii="Mazzard M Medium" w:hAnsi="Mazzard M Medium" w:cs="Tahoma"/>
          <w:sz w:val="18"/>
          <w:szCs w:val="18"/>
        </w:rPr>
        <w:t>complete</w:t>
      </w:r>
      <w:proofErr w:type="gramEnd"/>
      <w:r w:rsidRPr="00BB70AF">
        <w:rPr>
          <w:rFonts w:ascii="Mazzard M Medium" w:hAnsi="Mazzard M Medium" w:cs="Tahoma"/>
          <w:sz w:val="18"/>
          <w:szCs w:val="18"/>
        </w:rPr>
        <w:t xml:space="preserve"> and correct, and I/we understand that Genova USA (hereafter “Genova”) is requiring this information to grant credit. I/we authorize Genova to gather all consumer and business information, including regular and investigative reports relevant to the credit relationship between me/us and Genova. I/we further represent and warrant that, except as expressly disclosed herein, I/we have no knowledge of any fact which does or with the passage of time could materially and adversely affect the credit worthiness of the undersigned for the purposes of either obtaining or repaying the obligation to Genova. I/we consent to the disclosure to any interested party Genova’s experience with this account. Genova may keep this Application even if it is denied.</w:t>
      </w:r>
    </w:p>
    <w:p w14:paraId="46905F37" w14:textId="77777777" w:rsidR="00FB3003" w:rsidRPr="00BB70AF" w:rsidRDefault="00FB3003" w:rsidP="00FB3003">
      <w:pPr>
        <w:spacing w:after="120"/>
        <w:ind w:left="-5"/>
        <w:jc w:val="both"/>
        <w:rPr>
          <w:rFonts w:ascii="Mazzard M Medium" w:hAnsi="Mazzard M Medium" w:cs="Tahoma"/>
          <w:sz w:val="18"/>
          <w:szCs w:val="18"/>
        </w:rPr>
      </w:pPr>
      <w:r w:rsidRPr="00BB70AF">
        <w:rPr>
          <w:rFonts w:ascii="Mazzard M Medium" w:hAnsi="Mazzard M Medium" w:cs="Tahoma"/>
          <w:sz w:val="18"/>
          <w:szCs w:val="18"/>
        </w:rPr>
        <w:t xml:space="preserve">In the event this Application is granted, I/we agree to the following conditions: (1) all conditions and terms of this Agreement and the account with Genova shall be governed by Utah law, (2) and any and all legal action to collect payment shall occur in the State of Utah, (3) the monthly statement total for invoices received shall be paid upon receipt, (4) all invoices, bills of lading, or other documents may be signed by employees, agents, or officers, and I/we will be bound entirely for the merchandise delivered to or picked up regardless of signature, (5) I/WE AM/ARE PERSONALLY LIABLE FOR THE CHARGES AND PURCHASES MADE ON THE ACCOUNT AND I/WE SHALL PAY ALL COSTS OF COLLECTION FOR ANY OVERDUE AMOUNT, INCLUDING COSTS OF COURT AND REASONALBLE ATTORNEY FEES (6) Unless otherwise prohibited by law, Genova shall retain title on all unpaid goods and merchandise delivered to or received by the undersigned pursuant to this Agreement and the undersigned shall not use unpaid goods and merchandise as collateral on any debt, loan, or obligation of any type. </w:t>
      </w:r>
    </w:p>
    <w:p w14:paraId="2BA19D98" w14:textId="77777777" w:rsidR="00FB3003" w:rsidRPr="00BB70AF" w:rsidRDefault="00FB3003" w:rsidP="00FB3003">
      <w:pPr>
        <w:spacing w:after="120"/>
        <w:jc w:val="both"/>
        <w:rPr>
          <w:rFonts w:ascii="Mazzard M Medium" w:hAnsi="Mazzard M Medium" w:cs="Tahoma"/>
          <w:sz w:val="18"/>
          <w:szCs w:val="18"/>
        </w:rPr>
      </w:pPr>
      <w:r w:rsidRPr="00BB70AF">
        <w:rPr>
          <w:rFonts w:ascii="Mazzard M Medium" w:hAnsi="Mazzard M Medium" w:cs="Tahoma"/>
          <w:sz w:val="18"/>
          <w:szCs w:val="18"/>
        </w:rPr>
        <w:t>The undersigned hereby consent(s) to Genova’s use of a non-business consumer credit report on the undersigned to further evaluate the credit worthiness of the undersigned as principal(s), member(s), partner(s) proprietor(s) and/or guarantor(s) in connection with the extension of business credit as contemplated by this credit application. The undersigned hereby authorize(s) Genova to use a consumer credit report on the undersigned from time to time in connection with the extension or continuation of the business credit represented by this credit application. The undersigned as [an] individual(s) hereby knowingly consent(s) to the use of such credit report consistent with the Federal Fair Credit Reporting Act as contained in 15 I U.S.C @ 1681 et seq. All accounts are due and payable at Genova’s address shown above. Payments are due by the 10</w:t>
      </w:r>
      <w:r w:rsidRPr="00BB70AF">
        <w:rPr>
          <w:rFonts w:ascii="Mazzard M Medium" w:hAnsi="Mazzard M Medium" w:cs="Tahoma"/>
          <w:sz w:val="18"/>
          <w:szCs w:val="18"/>
          <w:vertAlign w:val="superscript"/>
        </w:rPr>
        <w:t>th</w:t>
      </w:r>
      <w:r w:rsidRPr="00BB70AF">
        <w:rPr>
          <w:rFonts w:ascii="Mazzard M Medium" w:hAnsi="Mazzard M Medium" w:cs="Tahoma"/>
          <w:sz w:val="18"/>
          <w:szCs w:val="18"/>
        </w:rPr>
        <w:t xml:space="preserve"> (tenth) of each month following purchase. A $20.00 Late Payment charge will be assessed on any overdue payment on received by the 15</w:t>
      </w:r>
      <w:r w:rsidRPr="00BB70AF">
        <w:rPr>
          <w:rFonts w:ascii="Mazzard M Medium" w:hAnsi="Mazzard M Medium" w:cs="Tahoma"/>
          <w:sz w:val="18"/>
          <w:szCs w:val="18"/>
          <w:vertAlign w:val="superscript"/>
        </w:rPr>
        <w:t>th</w:t>
      </w:r>
      <w:r w:rsidRPr="00BB70AF">
        <w:rPr>
          <w:rFonts w:ascii="Mazzard M Medium" w:hAnsi="Mazzard M Medium" w:cs="Tahoma"/>
          <w:sz w:val="18"/>
          <w:szCs w:val="18"/>
        </w:rPr>
        <w:t xml:space="preserve"> (fifteenth) of each month. Unpaid balances after the 15</w:t>
      </w:r>
      <w:r w:rsidRPr="00BB70AF">
        <w:rPr>
          <w:rFonts w:ascii="Mazzard M Medium" w:hAnsi="Mazzard M Medium" w:cs="Tahoma"/>
          <w:sz w:val="18"/>
          <w:szCs w:val="18"/>
          <w:vertAlign w:val="superscript"/>
        </w:rPr>
        <w:t>th</w:t>
      </w:r>
      <w:r w:rsidRPr="00BB70AF">
        <w:rPr>
          <w:rFonts w:ascii="Mazzard M Medium" w:hAnsi="Mazzard M Medium" w:cs="Tahoma"/>
          <w:sz w:val="18"/>
          <w:szCs w:val="18"/>
        </w:rPr>
        <w:t xml:space="preserve"> (fifteenth) day of the month will be subject to a 1.75% per month (21.0% per annum) Finance Charge. All payments will be applied first, against any Late Payment Charges, second, against any Finance Charges, and last, against any outstanding invoices. </w:t>
      </w:r>
    </w:p>
    <w:p w14:paraId="7227972C" w14:textId="77777777" w:rsidR="00FB3003" w:rsidRPr="00BB70AF" w:rsidRDefault="00FB3003" w:rsidP="00FB3003">
      <w:pPr>
        <w:spacing w:after="120"/>
        <w:ind w:left="-5"/>
        <w:jc w:val="both"/>
        <w:rPr>
          <w:rFonts w:ascii="Mazzard M Medium" w:hAnsi="Mazzard M Medium" w:cs="Tahoma"/>
          <w:sz w:val="18"/>
          <w:szCs w:val="18"/>
        </w:rPr>
      </w:pPr>
      <w:r w:rsidRPr="00BB70AF">
        <w:rPr>
          <w:rFonts w:ascii="Mazzard M Medium" w:hAnsi="Mazzard M Medium" w:cs="Tahoma"/>
          <w:sz w:val="18"/>
          <w:szCs w:val="18"/>
        </w:rPr>
        <w:t xml:space="preserve">This agreement may be terminated by the undersigned by written notice to Genova and complete payment of all outstanding amounts due. Genova may terminate this Agreement without notice at its discretion. </w:t>
      </w:r>
    </w:p>
    <w:p w14:paraId="44FF0131" w14:textId="2B3E89E3" w:rsidR="00F37FB2" w:rsidRPr="00BB70AF" w:rsidRDefault="00FB3003" w:rsidP="0061691B">
      <w:pPr>
        <w:spacing w:after="0"/>
        <w:jc w:val="both"/>
        <w:rPr>
          <w:rFonts w:ascii="Mazzard M Medium" w:hAnsi="Mazzard M Medium" w:cs="Tahoma"/>
          <w:sz w:val="18"/>
          <w:szCs w:val="18"/>
        </w:rPr>
      </w:pPr>
      <w:r w:rsidRPr="00BB70AF">
        <w:rPr>
          <w:rFonts w:ascii="Mazzard M Medium" w:hAnsi="Mazzard M Medium" w:cs="Tahoma"/>
          <w:sz w:val="18"/>
          <w:szCs w:val="18"/>
        </w:rPr>
        <w:t>Genova SHALL NOT BE LIABLE FOR ANY GENERAL SPECIFIC, INDIRECT, OR CONSEQUENTIAL DAMAGES OF ANY CHARACTER AS A RESULT OF THE GOODS AND SERVICES PROVIDED BY IT OR ITS FAILURE TO PROVIDE SUCH GOODS AND SERVICES UNDER THIS AGREEMENT.</w:t>
      </w:r>
    </w:p>
    <w:sectPr w:rsidR="00F37FB2" w:rsidRPr="00BB70AF" w:rsidSect="00063C57">
      <w:pgSz w:w="12240" w:h="15840"/>
      <w:pgMar w:top="720" w:right="720" w:bottom="720" w:left="720"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9730" w14:textId="77777777" w:rsidR="005E7CD3" w:rsidRDefault="005E7CD3" w:rsidP="00063C57">
      <w:pPr>
        <w:spacing w:after="0" w:line="240" w:lineRule="auto"/>
      </w:pPr>
      <w:r>
        <w:separator/>
      </w:r>
    </w:p>
  </w:endnote>
  <w:endnote w:type="continuationSeparator" w:id="0">
    <w:p w14:paraId="24B45792" w14:textId="77777777" w:rsidR="005E7CD3" w:rsidRDefault="005E7CD3" w:rsidP="0006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zzard H">
    <w:panose1 w:val="00000000000000000000"/>
    <w:charset w:val="00"/>
    <w:family w:val="modern"/>
    <w:notTrueType/>
    <w:pitch w:val="variable"/>
    <w:sig w:usb0="80000207" w:usb1="40002010" w:usb2="00000000" w:usb3="00000000" w:csb0="00000097" w:csb1="00000000"/>
  </w:font>
  <w:font w:name="Mazzard M Medium">
    <w:panose1 w:val="00000000000000000000"/>
    <w:charset w:val="00"/>
    <w:family w:val="modern"/>
    <w:notTrueType/>
    <w:pitch w:val="variable"/>
    <w:sig w:usb0="80000207" w:usb1="4000201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53AE" w14:textId="77777777" w:rsidR="005E7CD3" w:rsidRDefault="005E7CD3" w:rsidP="00063C57">
      <w:pPr>
        <w:spacing w:after="0" w:line="240" w:lineRule="auto"/>
      </w:pPr>
      <w:r>
        <w:separator/>
      </w:r>
    </w:p>
  </w:footnote>
  <w:footnote w:type="continuationSeparator" w:id="0">
    <w:p w14:paraId="66E1276E" w14:textId="77777777" w:rsidR="005E7CD3" w:rsidRDefault="005E7CD3" w:rsidP="0006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5C6"/>
    <w:multiLevelType w:val="hybridMultilevel"/>
    <w:tmpl w:val="ADB0D598"/>
    <w:lvl w:ilvl="0" w:tplc="B936036C">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295857DC"/>
    <w:multiLevelType w:val="hybridMultilevel"/>
    <w:tmpl w:val="CB96C050"/>
    <w:lvl w:ilvl="0" w:tplc="2FDC5E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412B"/>
    <w:multiLevelType w:val="hybridMultilevel"/>
    <w:tmpl w:val="37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B2C"/>
    <w:multiLevelType w:val="hybridMultilevel"/>
    <w:tmpl w:val="830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F0593"/>
    <w:multiLevelType w:val="hybridMultilevel"/>
    <w:tmpl w:val="F83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02995"/>
    <w:multiLevelType w:val="hybridMultilevel"/>
    <w:tmpl w:val="C00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261D2"/>
    <w:multiLevelType w:val="hybridMultilevel"/>
    <w:tmpl w:val="4998A0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750C6"/>
    <w:multiLevelType w:val="hybridMultilevel"/>
    <w:tmpl w:val="A0F8E74C"/>
    <w:lvl w:ilvl="0" w:tplc="7A662338">
      <w:start w:val="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cryptProviderType="rsaAES" w:cryptAlgorithmClass="hash" w:cryptAlgorithmType="typeAny" w:cryptAlgorithmSid="14" w:cryptSpinCount="100000" w:hash="HPOSCxzVkhXGaINGeUYE8DdafHNla7Gv9jCPj6oP1//5r4rom4um+AU7dCusTI99q0JlI11yK6W+mohx+EOx6A==" w:salt="iEvFFFtU4Xy8tv7REwpS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0D"/>
    <w:rsid w:val="0000145A"/>
    <w:rsid w:val="000030AE"/>
    <w:rsid w:val="0002346B"/>
    <w:rsid w:val="000318B2"/>
    <w:rsid w:val="00063C57"/>
    <w:rsid w:val="00080125"/>
    <w:rsid w:val="00090B96"/>
    <w:rsid w:val="000C0C19"/>
    <w:rsid w:val="00105723"/>
    <w:rsid w:val="00116096"/>
    <w:rsid w:val="00123528"/>
    <w:rsid w:val="001273F1"/>
    <w:rsid w:val="00147C6B"/>
    <w:rsid w:val="00167CCC"/>
    <w:rsid w:val="001A0B0D"/>
    <w:rsid w:val="001B140C"/>
    <w:rsid w:val="001B379F"/>
    <w:rsid w:val="001C2D75"/>
    <w:rsid w:val="001C3CB5"/>
    <w:rsid w:val="001D6D0D"/>
    <w:rsid w:val="001E54DB"/>
    <w:rsid w:val="001F5549"/>
    <w:rsid w:val="00240598"/>
    <w:rsid w:val="0025328D"/>
    <w:rsid w:val="0027677D"/>
    <w:rsid w:val="0028381B"/>
    <w:rsid w:val="00294E32"/>
    <w:rsid w:val="002A59EC"/>
    <w:rsid w:val="002A6123"/>
    <w:rsid w:val="002B4228"/>
    <w:rsid w:val="002E5588"/>
    <w:rsid w:val="003125AE"/>
    <w:rsid w:val="00325770"/>
    <w:rsid w:val="00330D5A"/>
    <w:rsid w:val="0034766B"/>
    <w:rsid w:val="0036401A"/>
    <w:rsid w:val="003847ED"/>
    <w:rsid w:val="00392F93"/>
    <w:rsid w:val="003A60A8"/>
    <w:rsid w:val="003A75F2"/>
    <w:rsid w:val="003B68A4"/>
    <w:rsid w:val="003D5273"/>
    <w:rsid w:val="003F0905"/>
    <w:rsid w:val="00437ACE"/>
    <w:rsid w:val="00450B7B"/>
    <w:rsid w:val="004B44C1"/>
    <w:rsid w:val="004D0693"/>
    <w:rsid w:val="004E2FD4"/>
    <w:rsid w:val="004F6E19"/>
    <w:rsid w:val="00500736"/>
    <w:rsid w:val="00515BAE"/>
    <w:rsid w:val="005400B1"/>
    <w:rsid w:val="00557B89"/>
    <w:rsid w:val="00562631"/>
    <w:rsid w:val="00563AF9"/>
    <w:rsid w:val="00573804"/>
    <w:rsid w:val="005862C9"/>
    <w:rsid w:val="005A63B3"/>
    <w:rsid w:val="005B0581"/>
    <w:rsid w:val="005D54DD"/>
    <w:rsid w:val="005E7CD3"/>
    <w:rsid w:val="005F0422"/>
    <w:rsid w:val="006101A9"/>
    <w:rsid w:val="0061691B"/>
    <w:rsid w:val="006A1519"/>
    <w:rsid w:val="006A54E4"/>
    <w:rsid w:val="006B3262"/>
    <w:rsid w:val="006C6BD0"/>
    <w:rsid w:val="006E3080"/>
    <w:rsid w:val="006E3E09"/>
    <w:rsid w:val="007406BB"/>
    <w:rsid w:val="00786C22"/>
    <w:rsid w:val="007960E3"/>
    <w:rsid w:val="007B3239"/>
    <w:rsid w:val="007B7C6A"/>
    <w:rsid w:val="007C0F66"/>
    <w:rsid w:val="007C7374"/>
    <w:rsid w:val="007D630D"/>
    <w:rsid w:val="007F2A96"/>
    <w:rsid w:val="00835B86"/>
    <w:rsid w:val="00862F28"/>
    <w:rsid w:val="00883CE5"/>
    <w:rsid w:val="00891789"/>
    <w:rsid w:val="008971D4"/>
    <w:rsid w:val="008E1416"/>
    <w:rsid w:val="008F7207"/>
    <w:rsid w:val="00916D35"/>
    <w:rsid w:val="00924B1E"/>
    <w:rsid w:val="00925B35"/>
    <w:rsid w:val="0093100C"/>
    <w:rsid w:val="00936C8B"/>
    <w:rsid w:val="00937F02"/>
    <w:rsid w:val="009500EC"/>
    <w:rsid w:val="009504CE"/>
    <w:rsid w:val="0096287E"/>
    <w:rsid w:val="00965ADF"/>
    <w:rsid w:val="0097694F"/>
    <w:rsid w:val="00990BD3"/>
    <w:rsid w:val="00993773"/>
    <w:rsid w:val="009B3662"/>
    <w:rsid w:val="009D75DF"/>
    <w:rsid w:val="009F2F45"/>
    <w:rsid w:val="00A115DE"/>
    <w:rsid w:val="00A15865"/>
    <w:rsid w:val="00A15DD5"/>
    <w:rsid w:val="00A21F57"/>
    <w:rsid w:val="00A22A06"/>
    <w:rsid w:val="00A263C4"/>
    <w:rsid w:val="00A31670"/>
    <w:rsid w:val="00A42136"/>
    <w:rsid w:val="00A474E3"/>
    <w:rsid w:val="00A5411F"/>
    <w:rsid w:val="00A93B77"/>
    <w:rsid w:val="00AE4875"/>
    <w:rsid w:val="00AF6EAF"/>
    <w:rsid w:val="00B11F76"/>
    <w:rsid w:val="00B20FD4"/>
    <w:rsid w:val="00B323F6"/>
    <w:rsid w:val="00B4714F"/>
    <w:rsid w:val="00B76C12"/>
    <w:rsid w:val="00B76DD0"/>
    <w:rsid w:val="00B82033"/>
    <w:rsid w:val="00B82C07"/>
    <w:rsid w:val="00B87EC7"/>
    <w:rsid w:val="00B917FB"/>
    <w:rsid w:val="00B93090"/>
    <w:rsid w:val="00BB70AF"/>
    <w:rsid w:val="00BC3EAD"/>
    <w:rsid w:val="00BE32A3"/>
    <w:rsid w:val="00BE7FF5"/>
    <w:rsid w:val="00BF1759"/>
    <w:rsid w:val="00BF3500"/>
    <w:rsid w:val="00C04483"/>
    <w:rsid w:val="00C270A3"/>
    <w:rsid w:val="00C37939"/>
    <w:rsid w:val="00C555E1"/>
    <w:rsid w:val="00C55D7C"/>
    <w:rsid w:val="00C609B5"/>
    <w:rsid w:val="00C76743"/>
    <w:rsid w:val="00C92098"/>
    <w:rsid w:val="00CA3AF6"/>
    <w:rsid w:val="00CC4F1B"/>
    <w:rsid w:val="00CD6BEF"/>
    <w:rsid w:val="00CD6C7B"/>
    <w:rsid w:val="00D2178B"/>
    <w:rsid w:val="00D37507"/>
    <w:rsid w:val="00D541B3"/>
    <w:rsid w:val="00DC5DEB"/>
    <w:rsid w:val="00E04CB9"/>
    <w:rsid w:val="00E12C1C"/>
    <w:rsid w:val="00E1425D"/>
    <w:rsid w:val="00E3365C"/>
    <w:rsid w:val="00E4222D"/>
    <w:rsid w:val="00E630A3"/>
    <w:rsid w:val="00E656A3"/>
    <w:rsid w:val="00E662A1"/>
    <w:rsid w:val="00E9140F"/>
    <w:rsid w:val="00EB1AF8"/>
    <w:rsid w:val="00EF48BF"/>
    <w:rsid w:val="00EF6C1F"/>
    <w:rsid w:val="00F0036F"/>
    <w:rsid w:val="00F37FB2"/>
    <w:rsid w:val="00F44E82"/>
    <w:rsid w:val="00F50490"/>
    <w:rsid w:val="00F61F07"/>
    <w:rsid w:val="00F715F3"/>
    <w:rsid w:val="00F84C1A"/>
    <w:rsid w:val="00FB2FBF"/>
    <w:rsid w:val="00FB3003"/>
    <w:rsid w:val="00FC2641"/>
    <w:rsid w:val="00FD6025"/>
    <w:rsid w:val="00FF5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30D0"/>
  <w15:chartTrackingRefBased/>
  <w15:docId w15:val="{86B6B6AB-ADC3-493B-B33E-CBA680A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75"/>
    <w:rPr>
      <w:rFonts w:ascii="Tahoma" w:hAnsi="Tahoma"/>
      <w:sz w:val="20"/>
    </w:rPr>
  </w:style>
  <w:style w:type="paragraph" w:styleId="Heading1">
    <w:name w:val="heading 1"/>
    <w:basedOn w:val="Normal"/>
    <w:next w:val="Normal"/>
    <w:link w:val="Heading1Char"/>
    <w:uiPriority w:val="9"/>
    <w:qFormat/>
    <w:rsid w:val="001A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Heading1"/>
    <w:qFormat/>
    <w:rsid w:val="001A0B0D"/>
    <w:pPr>
      <w:keepLines w:val="0"/>
      <w:spacing w:before="0" w:line="240" w:lineRule="auto"/>
      <w:jc w:val="right"/>
    </w:pPr>
    <w:rPr>
      <w:rFonts w:eastAsia="Times New Roman" w:cs="Arial"/>
      <w:b/>
      <w:bCs/>
      <w:color w:val="262626" w:themeColor="text1" w:themeTint="D9"/>
      <w:kern w:val="32"/>
      <w:sz w:val="28"/>
      <w:szCs w:val="24"/>
    </w:rPr>
  </w:style>
  <w:style w:type="character" w:customStyle="1" w:styleId="Heading1Char">
    <w:name w:val="Heading 1 Char"/>
    <w:basedOn w:val="DefaultParagraphFont"/>
    <w:link w:val="Heading1"/>
    <w:uiPriority w:val="9"/>
    <w:rsid w:val="001A0B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2A3"/>
    <w:rPr>
      <w:color w:val="808080"/>
    </w:rPr>
  </w:style>
  <w:style w:type="character" w:customStyle="1" w:styleId="Style1">
    <w:name w:val="Style1"/>
    <w:basedOn w:val="DefaultParagraphFont"/>
    <w:uiPriority w:val="1"/>
    <w:rsid w:val="00C04483"/>
    <w:rPr>
      <w:rFonts w:ascii="Tahoma" w:hAnsi="Tahoma"/>
      <w:sz w:val="20"/>
    </w:rPr>
  </w:style>
  <w:style w:type="character" w:customStyle="1" w:styleId="Style2">
    <w:name w:val="Style2"/>
    <w:basedOn w:val="DefaultParagraphFont"/>
    <w:uiPriority w:val="1"/>
    <w:rsid w:val="00A115DE"/>
    <w:rPr>
      <w:rFonts w:ascii="Tahoma" w:hAnsi="Tahoma"/>
      <w:sz w:val="20"/>
    </w:rPr>
  </w:style>
  <w:style w:type="character" w:customStyle="1" w:styleId="Style3">
    <w:name w:val="Style3"/>
    <w:basedOn w:val="DefaultParagraphFont"/>
    <w:uiPriority w:val="1"/>
    <w:rsid w:val="00A115DE"/>
    <w:rPr>
      <w:rFonts w:ascii="Tahoma" w:hAnsi="Tahoma"/>
      <w:sz w:val="20"/>
    </w:rPr>
  </w:style>
  <w:style w:type="character" w:customStyle="1" w:styleId="Style4">
    <w:name w:val="Style4"/>
    <w:basedOn w:val="DefaultParagraphFont"/>
    <w:uiPriority w:val="1"/>
    <w:rsid w:val="00A115DE"/>
    <w:rPr>
      <w:rFonts w:ascii="Tahoma" w:hAnsi="Tahoma"/>
      <w:sz w:val="20"/>
    </w:rPr>
  </w:style>
  <w:style w:type="character" w:customStyle="1" w:styleId="Style5">
    <w:name w:val="Style5"/>
    <w:basedOn w:val="DefaultParagraphFont"/>
    <w:uiPriority w:val="1"/>
    <w:rsid w:val="00A115DE"/>
    <w:rPr>
      <w:rFonts w:ascii="Tahoma" w:hAnsi="Tahoma"/>
      <w:sz w:val="20"/>
    </w:rPr>
  </w:style>
  <w:style w:type="paragraph" w:customStyle="1" w:styleId="Filed">
    <w:name w:val="Filed"/>
    <w:basedOn w:val="Normal"/>
    <w:link w:val="FiledChar"/>
    <w:qFormat/>
    <w:rsid w:val="001C2D75"/>
    <w:pPr>
      <w:spacing w:before="40" w:after="40" w:line="240" w:lineRule="auto"/>
    </w:pPr>
    <w:rPr>
      <w:color w:val="767171" w:themeColor="background2" w:themeShade="80"/>
    </w:rPr>
  </w:style>
  <w:style w:type="paragraph" w:styleId="ListParagraph">
    <w:name w:val="List Paragraph"/>
    <w:basedOn w:val="Normal"/>
    <w:uiPriority w:val="34"/>
    <w:qFormat/>
    <w:rsid w:val="00A15DD5"/>
    <w:pPr>
      <w:ind w:left="720"/>
      <w:contextualSpacing/>
    </w:pPr>
  </w:style>
  <w:style w:type="character" w:customStyle="1" w:styleId="FiledChar">
    <w:name w:val="Filed Char"/>
    <w:basedOn w:val="DefaultParagraphFont"/>
    <w:link w:val="Filed"/>
    <w:rsid w:val="001C2D75"/>
    <w:rPr>
      <w:rFonts w:ascii="Tahoma" w:hAnsi="Tahoma"/>
      <w:color w:val="767171" w:themeColor="background2" w:themeShade="80"/>
      <w:sz w:val="20"/>
    </w:rPr>
  </w:style>
  <w:style w:type="paragraph" w:styleId="BalloonText">
    <w:name w:val="Balloon Text"/>
    <w:basedOn w:val="Normal"/>
    <w:link w:val="BalloonTextChar"/>
    <w:uiPriority w:val="99"/>
    <w:semiHidden/>
    <w:unhideWhenUsed/>
    <w:rsid w:val="00C2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A3"/>
    <w:rPr>
      <w:rFonts w:ascii="Segoe UI" w:hAnsi="Segoe UI" w:cs="Segoe UI"/>
      <w:sz w:val="18"/>
      <w:szCs w:val="18"/>
    </w:rPr>
  </w:style>
  <w:style w:type="character" w:styleId="CommentReference">
    <w:name w:val="annotation reference"/>
    <w:basedOn w:val="DefaultParagraphFont"/>
    <w:uiPriority w:val="99"/>
    <w:semiHidden/>
    <w:unhideWhenUsed/>
    <w:rsid w:val="009F2F45"/>
    <w:rPr>
      <w:sz w:val="16"/>
      <w:szCs w:val="16"/>
    </w:rPr>
  </w:style>
  <w:style w:type="paragraph" w:styleId="CommentText">
    <w:name w:val="annotation text"/>
    <w:basedOn w:val="Normal"/>
    <w:link w:val="CommentTextChar"/>
    <w:uiPriority w:val="99"/>
    <w:semiHidden/>
    <w:unhideWhenUsed/>
    <w:rsid w:val="009F2F45"/>
    <w:pPr>
      <w:spacing w:line="240" w:lineRule="auto"/>
    </w:pPr>
    <w:rPr>
      <w:szCs w:val="20"/>
    </w:rPr>
  </w:style>
  <w:style w:type="character" w:customStyle="1" w:styleId="CommentTextChar">
    <w:name w:val="Comment Text Char"/>
    <w:basedOn w:val="DefaultParagraphFont"/>
    <w:link w:val="CommentText"/>
    <w:uiPriority w:val="99"/>
    <w:semiHidden/>
    <w:rsid w:val="009F2F45"/>
    <w:rPr>
      <w:sz w:val="20"/>
      <w:szCs w:val="20"/>
    </w:rPr>
  </w:style>
  <w:style w:type="paragraph" w:styleId="CommentSubject">
    <w:name w:val="annotation subject"/>
    <w:basedOn w:val="CommentText"/>
    <w:next w:val="CommentText"/>
    <w:link w:val="CommentSubjectChar"/>
    <w:uiPriority w:val="99"/>
    <w:semiHidden/>
    <w:unhideWhenUsed/>
    <w:rsid w:val="009F2F45"/>
    <w:rPr>
      <w:b/>
      <w:bCs/>
    </w:rPr>
  </w:style>
  <w:style w:type="character" w:customStyle="1" w:styleId="CommentSubjectChar">
    <w:name w:val="Comment Subject Char"/>
    <w:basedOn w:val="CommentTextChar"/>
    <w:link w:val="CommentSubject"/>
    <w:uiPriority w:val="99"/>
    <w:semiHidden/>
    <w:rsid w:val="009F2F45"/>
    <w:rPr>
      <w:b/>
      <w:bCs/>
      <w:sz w:val="20"/>
      <w:szCs w:val="20"/>
    </w:rPr>
  </w:style>
  <w:style w:type="paragraph" w:styleId="BodyText">
    <w:name w:val="Body Text"/>
    <w:basedOn w:val="Normal"/>
    <w:link w:val="BodyTextChar"/>
    <w:rsid w:val="00CD6C7B"/>
    <w:pPr>
      <w:spacing w:after="0" w:line="240" w:lineRule="auto"/>
    </w:pPr>
    <w:rPr>
      <w:rFonts w:ascii="Tempus Sans ITC" w:eastAsia="Times New Roman" w:hAnsi="Tempus Sans ITC" w:cs="Times New Roman"/>
      <w:szCs w:val="24"/>
    </w:rPr>
  </w:style>
  <w:style w:type="character" w:customStyle="1" w:styleId="BodyTextChar">
    <w:name w:val="Body Text Char"/>
    <w:basedOn w:val="DefaultParagraphFont"/>
    <w:link w:val="BodyText"/>
    <w:rsid w:val="00CD6C7B"/>
    <w:rPr>
      <w:rFonts w:ascii="Tempus Sans ITC" w:eastAsia="Times New Roman" w:hAnsi="Tempus Sans ITC" w:cs="Times New Roman"/>
      <w:szCs w:val="24"/>
    </w:rPr>
  </w:style>
  <w:style w:type="paragraph" w:customStyle="1" w:styleId="Default">
    <w:name w:val="Default"/>
    <w:rsid w:val="00240598"/>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basedOn w:val="DefaultParagraphFont"/>
    <w:unhideWhenUsed/>
    <w:rsid w:val="00080125"/>
    <w:rPr>
      <w:color w:val="0563C1" w:themeColor="hyperlink"/>
      <w:u w:val="single"/>
    </w:rPr>
  </w:style>
  <w:style w:type="paragraph" w:styleId="Header">
    <w:name w:val="header"/>
    <w:basedOn w:val="Normal"/>
    <w:link w:val="HeaderChar"/>
    <w:uiPriority w:val="99"/>
    <w:unhideWhenUsed/>
    <w:rsid w:val="00063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C57"/>
    <w:rPr>
      <w:rFonts w:ascii="Tahoma" w:hAnsi="Tahoma"/>
      <w:sz w:val="20"/>
    </w:rPr>
  </w:style>
  <w:style w:type="paragraph" w:styleId="Footer">
    <w:name w:val="footer"/>
    <w:basedOn w:val="Normal"/>
    <w:link w:val="FooterChar"/>
    <w:uiPriority w:val="99"/>
    <w:unhideWhenUsed/>
    <w:rsid w:val="00063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C57"/>
    <w:rPr>
      <w:rFonts w:ascii="Tahoma" w:hAnsi="Tahoma"/>
      <w:sz w:val="20"/>
    </w:rPr>
  </w:style>
  <w:style w:type="paragraph" w:customStyle="1" w:styleId="Filled">
    <w:name w:val="Filled"/>
    <w:link w:val="FilledChar"/>
    <w:qFormat/>
    <w:rsid w:val="00F84C1A"/>
    <w:pPr>
      <w:spacing w:before="40" w:after="40" w:line="240" w:lineRule="auto"/>
    </w:pPr>
    <w:rPr>
      <w:rFonts w:ascii="Tahoma" w:hAnsi="Tahoma"/>
      <w:color w:val="767171" w:themeColor="background2" w:themeShade="80"/>
      <w:sz w:val="18"/>
    </w:rPr>
  </w:style>
  <w:style w:type="character" w:customStyle="1" w:styleId="FilledChar">
    <w:name w:val="Filled Char"/>
    <w:basedOn w:val="DefaultParagraphFont"/>
    <w:link w:val="Filled"/>
    <w:rsid w:val="00F84C1A"/>
    <w:rPr>
      <w:rFonts w:ascii="Tahoma" w:hAnsi="Tahoma"/>
      <w:color w:val="767171" w:themeColor="background2" w:themeShade="80"/>
      <w:sz w:val="18"/>
    </w:rPr>
  </w:style>
  <w:style w:type="paragraph" w:customStyle="1" w:styleId="78FEB6D66BD74FEA97404BCF515D6DC3">
    <w:name w:val="78FEB6D66BD74FEA97404BCF515D6DC3"/>
    <w:rsid w:val="00B917FB"/>
    <w:rPr>
      <w:rFonts w:eastAsiaTheme="minorEastAsia"/>
    </w:rPr>
  </w:style>
  <w:style w:type="character" w:styleId="UnresolvedMention">
    <w:name w:val="Unresolved Mention"/>
    <w:basedOn w:val="DefaultParagraphFont"/>
    <w:uiPriority w:val="99"/>
    <w:semiHidden/>
    <w:unhideWhenUsed/>
    <w:rsid w:val="00B9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6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genovaprodu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896A1E3345434DA0D1CB38D14A1E40"/>
        <w:category>
          <w:name w:val="General"/>
          <w:gallery w:val="placeholder"/>
        </w:category>
        <w:types>
          <w:type w:val="bbPlcHdr"/>
        </w:types>
        <w:behaviors>
          <w:behavior w:val="content"/>
        </w:behaviors>
        <w:guid w:val="{3F7F4654-1E77-4D33-A2D6-EFAD62A9670E}"/>
      </w:docPartPr>
      <w:docPartBody>
        <w:p w:rsidR="00071BC3" w:rsidRDefault="00BB55DD" w:rsidP="00BB55DD">
          <w:pPr>
            <w:pStyle w:val="D1896A1E3345434DA0D1CB38D14A1E401"/>
          </w:pPr>
          <w:r>
            <w:rPr>
              <w:rStyle w:val="PlaceholderText"/>
              <w:rFonts w:ascii="Mazzard M Medium" w:hAnsi="Mazzard M Medium" w:cs="Tahoma"/>
              <w:color w:val="808080" w:themeColor="background1" w:themeShade="80"/>
              <w:szCs w:val="20"/>
            </w:rPr>
            <w:t>Business</w:t>
          </w:r>
          <w:r w:rsidRPr="00E3365C">
            <w:rPr>
              <w:rStyle w:val="PlaceholderText"/>
              <w:rFonts w:ascii="Mazzard M Medium" w:hAnsi="Mazzard M Medium" w:cs="Tahoma"/>
              <w:color w:val="808080" w:themeColor="background1" w:themeShade="80"/>
              <w:szCs w:val="20"/>
            </w:rPr>
            <w:t xml:space="preserve"> Name</w:t>
          </w:r>
        </w:p>
      </w:docPartBody>
    </w:docPart>
    <w:docPart>
      <w:docPartPr>
        <w:name w:val="18F6CE40DFFD491FAB8CCCA8D3BF0F7E"/>
        <w:category>
          <w:name w:val="General"/>
          <w:gallery w:val="placeholder"/>
        </w:category>
        <w:types>
          <w:type w:val="bbPlcHdr"/>
        </w:types>
        <w:behaviors>
          <w:behavior w:val="content"/>
        </w:behaviors>
        <w:guid w:val="{7C01DB8F-F4AA-4508-8A89-69AD1088BAEF}"/>
      </w:docPartPr>
      <w:docPartBody>
        <w:p w:rsidR="00071BC3" w:rsidRDefault="00BB55DD" w:rsidP="00BB55DD">
          <w:pPr>
            <w:pStyle w:val="18F6CE40DFFD491FAB8CCCA8D3BF0F7E1"/>
          </w:pPr>
          <w:r>
            <w:rPr>
              <w:rStyle w:val="PlaceholderText"/>
              <w:rFonts w:ascii="Mazzard M Medium" w:hAnsi="Mazzard M Medium" w:cs="Tahoma"/>
              <w:color w:val="808080" w:themeColor="background1" w:themeShade="80"/>
              <w:szCs w:val="20"/>
            </w:rPr>
            <w:t>DBA</w:t>
          </w:r>
        </w:p>
      </w:docPartBody>
    </w:docPart>
    <w:docPart>
      <w:docPartPr>
        <w:name w:val="004397DFB4194489850316439561CB64"/>
        <w:category>
          <w:name w:val="General"/>
          <w:gallery w:val="placeholder"/>
        </w:category>
        <w:types>
          <w:type w:val="bbPlcHdr"/>
        </w:types>
        <w:behaviors>
          <w:behavior w:val="content"/>
        </w:behaviors>
        <w:guid w:val="{C8BB3476-0689-49D0-9A46-91FF5AF2C6ED}"/>
      </w:docPartPr>
      <w:docPartBody>
        <w:p w:rsidR="00071BC3" w:rsidRDefault="00BB55DD" w:rsidP="00BB55DD">
          <w:pPr>
            <w:pStyle w:val="004397DFB4194489850316439561CB641"/>
          </w:pPr>
          <w:r>
            <w:rPr>
              <w:rStyle w:val="FiledChar"/>
              <w:rFonts w:ascii="Mazzard M Medium" w:hAnsi="Mazzard M Medium" w:cs="Tahoma"/>
              <w:szCs w:val="20"/>
            </w:rPr>
            <w:t>####</w:t>
          </w:r>
        </w:p>
      </w:docPartBody>
    </w:docPart>
    <w:docPart>
      <w:docPartPr>
        <w:name w:val="195D0F69F46A4C689BEC95C30FB1D5CE"/>
        <w:category>
          <w:name w:val="General"/>
          <w:gallery w:val="placeholder"/>
        </w:category>
        <w:types>
          <w:type w:val="bbPlcHdr"/>
        </w:types>
        <w:behaviors>
          <w:behavior w:val="content"/>
        </w:behaviors>
        <w:guid w:val="{66920F66-D842-4E43-9DBC-0E733AABDC7F}"/>
      </w:docPartPr>
      <w:docPartBody>
        <w:p w:rsidR="00071BC3" w:rsidRDefault="00BB55DD" w:rsidP="00BB55DD">
          <w:pPr>
            <w:pStyle w:val="195D0F69F46A4C689BEC95C30FB1D5CE1"/>
          </w:pPr>
          <w:r>
            <w:rPr>
              <w:rStyle w:val="PlaceholderText"/>
              <w:rFonts w:ascii="Mazzard M Medium" w:hAnsi="Mazzard M Medium" w:cs="Tahoma"/>
              <w:color w:val="808080" w:themeColor="background1" w:themeShade="80"/>
              <w:szCs w:val="20"/>
            </w:rPr>
            <w:t>####</w:t>
          </w:r>
        </w:p>
      </w:docPartBody>
    </w:docPart>
    <w:docPart>
      <w:docPartPr>
        <w:name w:val="7EFB845C3324417A8066C566FE76980B"/>
        <w:category>
          <w:name w:val="General"/>
          <w:gallery w:val="placeholder"/>
        </w:category>
        <w:types>
          <w:type w:val="bbPlcHdr"/>
        </w:types>
        <w:behaviors>
          <w:behavior w:val="content"/>
        </w:behaviors>
        <w:guid w:val="{4F5B738E-A967-4B3D-9156-618D17D9B48B}"/>
      </w:docPartPr>
      <w:docPartBody>
        <w:p w:rsidR="00071BC3" w:rsidRDefault="00BB55DD" w:rsidP="00BB55DD">
          <w:pPr>
            <w:pStyle w:val="7EFB845C3324417A8066C566FE76980B1"/>
          </w:pPr>
          <w:r w:rsidRPr="00FD6025">
            <w:rPr>
              <w:rStyle w:val="FilledChar"/>
              <w:rFonts w:ascii="Mazzard M Medium" w:hAnsi="Mazzard M Medium"/>
              <w:szCs w:val="24"/>
            </w:rPr>
            <w:t>Street Address, #, or P.O. Box</w:t>
          </w:r>
        </w:p>
      </w:docPartBody>
    </w:docPart>
    <w:docPart>
      <w:docPartPr>
        <w:name w:val="EA376DEDDFC24E1291A6E0C86DC04FBB"/>
        <w:category>
          <w:name w:val="General"/>
          <w:gallery w:val="placeholder"/>
        </w:category>
        <w:types>
          <w:type w:val="bbPlcHdr"/>
        </w:types>
        <w:behaviors>
          <w:behavior w:val="content"/>
        </w:behaviors>
        <w:guid w:val="{7846DA0F-23CA-4662-81B7-A024DDF5BEAA}"/>
      </w:docPartPr>
      <w:docPartBody>
        <w:p w:rsidR="00071BC3" w:rsidRDefault="00BB55DD" w:rsidP="00BB55DD">
          <w:pPr>
            <w:pStyle w:val="EA376DEDDFC24E1291A6E0C86DC04FBB1"/>
          </w:pPr>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p>
      </w:docPartBody>
    </w:docPart>
    <w:docPart>
      <w:docPartPr>
        <w:name w:val="F5589516969B445DBA537B3B95C0D713"/>
        <w:category>
          <w:name w:val="General"/>
          <w:gallery w:val="placeholder"/>
        </w:category>
        <w:types>
          <w:type w:val="bbPlcHdr"/>
        </w:types>
        <w:behaviors>
          <w:behavior w:val="content"/>
        </w:behaviors>
        <w:guid w:val="{A21BC01A-7B02-4CA9-BB84-4E8F9D53DAEC}"/>
      </w:docPartPr>
      <w:docPartBody>
        <w:p w:rsidR="00071BC3" w:rsidRDefault="00BB55DD" w:rsidP="00BB55DD">
          <w:pPr>
            <w:pStyle w:val="F5589516969B445DBA537B3B95C0D7131"/>
          </w:pPr>
          <w:r>
            <w:rPr>
              <w:rStyle w:val="PlaceholderText"/>
              <w:rFonts w:ascii="Mazzard M Medium" w:hAnsi="Mazzard M Medium" w:cs="Tahoma"/>
              <w:color w:val="808080" w:themeColor="background1" w:themeShade="80"/>
              <w:szCs w:val="20"/>
            </w:rPr>
            <w:t>State</w:t>
          </w:r>
        </w:p>
      </w:docPartBody>
    </w:docPart>
    <w:docPart>
      <w:docPartPr>
        <w:name w:val="4EDFF6B732E64DB08751622530641D45"/>
        <w:category>
          <w:name w:val="General"/>
          <w:gallery w:val="placeholder"/>
        </w:category>
        <w:types>
          <w:type w:val="bbPlcHdr"/>
        </w:types>
        <w:behaviors>
          <w:behavior w:val="content"/>
        </w:behaviors>
        <w:guid w:val="{C959E5EB-ADCE-43ED-9FD1-ECB3DE08182C}"/>
      </w:docPartPr>
      <w:docPartBody>
        <w:p w:rsidR="00071BC3" w:rsidRDefault="00BB55DD" w:rsidP="00BB55DD">
          <w:pPr>
            <w:pStyle w:val="4EDFF6B732E64DB08751622530641D451"/>
          </w:pPr>
          <w:r w:rsidRPr="00E3365C">
            <w:rPr>
              <w:rStyle w:val="FilledChar"/>
              <w:rFonts w:ascii="Mazzard M Medium" w:hAnsi="Mazzard M Medium"/>
            </w:rPr>
            <w:t>XXXXX</w:t>
          </w:r>
        </w:p>
      </w:docPartBody>
    </w:docPart>
    <w:docPart>
      <w:docPartPr>
        <w:name w:val="0D72AE1E38DB40C3AA00C5AC9DF7A089"/>
        <w:category>
          <w:name w:val="General"/>
          <w:gallery w:val="placeholder"/>
        </w:category>
        <w:types>
          <w:type w:val="bbPlcHdr"/>
        </w:types>
        <w:behaviors>
          <w:behavior w:val="content"/>
        </w:behaviors>
        <w:guid w:val="{3F2A7F93-7643-4D4B-97EF-9BFBD684D414}"/>
      </w:docPartPr>
      <w:docPartBody>
        <w:p w:rsidR="00071BC3" w:rsidRDefault="00BB55DD" w:rsidP="00BB55DD">
          <w:pPr>
            <w:pStyle w:val="0D72AE1E38DB40C3AA00C5AC9DF7A0891"/>
          </w:pPr>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p>
      </w:docPartBody>
    </w:docPart>
    <w:docPart>
      <w:docPartPr>
        <w:name w:val="1B0C036CB47E47609DE97B58C08BD83A"/>
        <w:category>
          <w:name w:val="General"/>
          <w:gallery w:val="placeholder"/>
        </w:category>
        <w:types>
          <w:type w:val="bbPlcHdr"/>
        </w:types>
        <w:behaviors>
          <w:behavior w:val="content"/>
        </w:behaviors>
        <w:guid w:val="{8B825B0E-01C6-4426-A8A5-4B126CBFF4B5}"/>
      </w:docPartPr>
      <w:docPartBody>
        <w:p w:rsidR="00071BC3" w:rsidRDefault="00BB55DD" w:rsidP="00BB55DD">
          <w:pPr>
            <w:pStyle w:val="1B0C036CB47E47609DE97B58C08BD83A1"/>
          </w:pPr>
          <w:r w:rsidRPr="00E3365C">
            <w:rPr>
              <w:rStyle w:val="PlaceholderText"/>
              <w:rFonts w:ascii="Mazzard M Medium" w:hAnsi="Mazzard M Medium" w:cs="Tahoma"/>
              <w:szCs w:val="18"/>
            </w:rPr>
            <w:t>First Name, Last Name</w:t>
          </w:r>
        </w:p>
      </w:docPartBody>
    </w:docPart>
    <w:docPart>
      <w:docPartPr>
        <w:name w:val="64C271A97B3D433A968ED05AAAA8373E"/>
        <w:category>
          <w:name w:val="General"/>
          <w:gallery w:val="placeholder"/>
        </w:category>
        <w:types>
          <w:type w:val="bbPlcHdr"/>
        </w:types>
        <w:behaviors>
          <w:behavior w:val="content"/>
        </w:behaviors>
        <w:guid w:val="{A8F4A617-A1BC-4B3A-890C-24C635285CE0}"/>
      </w:docPartPr>
      <w:docPartBody>
        <w:p w:rsidR="00071BC3" w:rsidRDefault="00BB55DD" w:rsidP="00BB55DD">
          <w:pPr>
            <w:pStyle w:val="64C271A97B3D433A968ED05AAAA8373E1"/>
          </w:pPr>
          <w:r w:rsidRPr="00E3365C">
            <w:rPr>
              <w:rStyle w:val="FilledChar"/>
              <w:rFonts w:ascii="Mazzard M Medium" w:hAnsi="Mazzard M Medium"/>
            </w:rPr>
            <w:t>Ex: name@mail.com</w:t>
          </w:r>
        </w:p>
      </w:docPartBody>
    </w:docPart>
    <w:docPart>
      <w:docPartPr>
        <w:name w:val="BD84F8F5A9594E129C045BB25FD2C4FB"/>
        <w:category>
          <w:name w:val="General"/>
          <w:gallery w:val="placeholder"/>
        </w:category>
        <w:types>
          <w:type w:val="bbPlcHdr"/>
        </w:types>
        <w:behaviors>
          <w:behavior w:val="content"/>
        </w:behaviors>
        <w:guid w:val="{F0C8C3F1-F58F-4ACD-ADDD-170B254840B6}"/>
      </w:docPartPr>
      <w:docPartBody>
        <w:p w:rsidR="00071BC3" w:rsidRDefault="00BB55DD" w:rsidP="00BB55DD">
          <w:pPr>
            <w:pStyle w:val="BD84F8F5A9594E129C045BB25FD2C4FB1"/>
          </w:pPr>
          <w:r w:rsidRPr="00E3365C">
            <w:rPr>
              <w:rStyle w:val="FilledChar"/>
              <w:rFonts w:ascii="Mazzard M Medium" w:hAnsi="Mazzard M Medium"/>
            </w:rPr>
            <w:t>XXX-XXX-XXXX</w:t>
          </w:r>
        </w:p>
      </w:docPartBody>
    </w:docPart>
    <w:docPart>
      <w:docPartPr>
        <w:name w:val="1B77BC0DBD6549919A86C5D9D277B4E2"/>
        <w:category>
          <w:name w:val="General"/>
          <w:gallery w:val="placeholder"/>
        </w:category>
        <w:types>
          <w:type w:val="bbPlcHdr"/>
        </w:types>
        <w:behaviors>
          <w:behavior w:val="content"/>
        </w:behaviors>
        <w:guid w:val="{1795AA0C-A054-405B-9C1B-B6BA35B3484D}"/>
      </w:docPartPr>
      <w:docPartBody>
        <w:p w:rsidR="00071BC3" w:rsidRDefault="00BB55DD" w:rsidP="00BB55DD">
          <w:pPr>
            <w:pStyle w:val="1B77BC0DBD6549919A86C5D9D277B4E21"/>
          </w:pPr>
          <w:r w:rsidRPr="00E3365C">
            <w:rPr>
              <w:rStyle w:val="FilledChar"/>
              <w:rFonts w:ascii="Mazzard M Medium" w:hAnsi="Mazzard M Medium"/>
            </w:rPr>
            <w:t>XXX-XXX-XXXX</w:t>
          </w:r>
        </w:p>
      </w:docPartBody>
    </w:docPart>
    <w:docPart>
      <w:docPartPr>
        <w:name w:val="7B2BC773007B4EC6864FD603B532337E"/>
        <w:category>
          <w:name w:val="General"/>
          <w:gallery w:val="placeholder"/>
        </w:category>
        <w:types>
          <w:type w:val="bbPlcHdr"/>
        </w:types>
        <w:behaviors>
          <w:behavior w:val="content"/>
        </w:behaviors>
        <w:guid w:val="{A51F53E0-DEB0-4389-9C8D-7CB4C11438E9}"/>
      </w:docPartPr>
      <w:docPartBody>
        <w:p w:rsidR="00071BC3" w:rsidRDefault="00BB55DD" w:rsidP="00BB55DD">
          <w:pPr>
            <w:pStyle w:val="7B2BC773007B4EC6864FD603B532337E1"/>
          </w:pPr>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p>
      </w:docPartBody>
    </w:docPart>
    <w:docPart>
      <w:docPartPr>
        <w:name w:val="67B7A607DD0D4252B09B58841BC8DF7B"/>
        <w:category>
          <w:name w:val="General"/>
          <w:gallery w:val="placeholder"/>
        </w:category>
        <w:types>
          <w:type w:val="bbPlcHdr"/>
        </w:types>
        <w:behaviors>
          <w:behavior w:val="content"/>
        </w:behaviors>
        <w:guid w:val="{E2D31A6A-C865-4AD6-B9CB-A8DAC13D5EED}"/>
      </w:docPartPr>
      <w:docPartBody>
        <w:p w:rsidR="00071BC3" w:rsidRDefault="00BB55DD" w:rsidP="00BB55DD">
          <w:pPr>
            <w:pStyle w:val="67B7A607DD0D4252B09B58841BC8DF7B1"/>
          </w:pPr>
          <w:r w:rsidRPr="00E3365C">
            <w:rPr>
              <w:rStyle w:val="PlaceholderText"/>
              <w:rFonts w:ascii="Mazzard M Medium" w:hAnsi="Mazzard M Medium" w:cs="Tahoma"/>
              <w:szCs w:val="18"/>
            </w:rPr>
            <w:t>First Name, Last Name</w:t>
          </w:r>
        </w:p>
      </w:docPartBody>
    </w:docPart>
    <w:docPart>
      <w:docPartPr>
        <w:name w:val="2D1625E7DDDF42048103E9A85882F5B5"/>
        <w:category>
          <w:name w:val="General"/>
          <w:gallery w:val="placeholder"/>
        </w:category>
        <w:types>
          <w:type w:val="bbPlcHdr"/>
        </w:types>
        <w:behaviors>
          <w:behavior w:val="content"/>
        </w:behaviors>
        <w:guid w:val="{8A91CF79-23F6-4D7F-9350-3726E0E39E07}"/>
      </w:docPartPr>
      <w:docPartBody>
        <w:p w:rsidR="00071BC3" w:rsidRDefault="00BB55DD" w:rsidP="00BB55DD">
          <w:pPr>
            <w:pStyle w:val="2D1625E7DDDF42048103E9A85882F5B51"/>
          </w:pPr>
          <w:r w:rsidRPr="00E3365C">
            <w:rPr>
              <w:rStyle w:val="FilledChar"/>
              <w:rFonts w:ascii="Mazzard M Medium" w:hAnsi="Mazzard M Medium"/>
            </w:rPr>
            <w:t>Ex: name@mail.com</w:t>
          </w:r>
        </w:p>
      </w:docPartBody>
    </w:docPart>
    <w:docPart>
      <w:docPartPr>
        <w:name w:val="12193D31CDF14097B74B98BE536663EE"/>
        <w:category>
          <w:name w:val="General"/>
          <w:gallery w:val="placeholder"/>
        </w:category>
        <w:types>
          <w:type w:val="bbPlcHdr"/>
        </w:types>
        <w:behaviors>
          <w:behavior w:val="content"/>
        </w:behaviors>
        <w:guid w:val="{C8C60291-FF25-44AE-8213-1E2DEEEA9C4F}"/>
      </w:docPartPr>
      <w:docPartBody>
        <w:p w:rsidR="00071BC3" w:rsidRDefault="00BB55DD" w:rsidP="00BB55DD">
          <w:pPr>
            <w:pStyle w:val="12193D31CDF14097B74B98BE536663EE1"/>
          </w:pPr>
          <w:r w:rsidRPr="00E3365C">
            <w:rPr>
              <w:rStyle w:val="FilledChar"/>
              <w:rFonts w:ascii="Mazzard M Medium" w:hAnsi="Mazzard M Medium"/>
            </w:rPr>
            <w:t>XXX-XXX-XXXX</w:t>
          </w:r>
        </w:p>
      </w:docPartBody>
    </w:docPart>
    <w:docPart>
      <w:docPartPr>
        <w:name w:val="EADDF1E1FC0D4DFDAEA72A1974D1C401"/>
        <w:category>
          <w:name w:val="General"/>
          <w:gallery w:val="placeholder"/>
        </w:category>
        <w:types>
          <w:type w:val="bbPlcHdr"/>
        </w:types>
        <w:behaviors>
          <w:behavior w:val="content"/>
        </w:behaviors>
        <w:guid w:val="{142722D9-BB2E-4C09-952B-FD4D3B4AE047}"/>
      </w:docPartPr>
      <w:docPartBody>
        <w:p w:rsidR="00071BC3" w:rsidRDefault="00BB55DD" w:rsidP="00BB55DD">
          <w:pPr>
            <w:pStyle w:val="EADDF1E1FC0D4DFDAEA72A1974D1C4011"/>
          </w:pPr>
          <w:r w:rsidRPr="00E3365C">
            <w:rPr>
              <w:rStyle w:val="FilledChar"/>
              <w:rFonts w:ascii="Mazzard M Medium" w:hAnsi="Mazzard M Medium"/>
            </w:rPr>
            <w:t>XXX-XXX-XXXX</w:t>
          </w:r>
        </w:p>
      </w:docPartBody>
    </w:docPart>
    <w:docPart>
      <w:docPartPr>
        <w:name w:val="22F0ECDC4AFE4D0289BCDB9B9EB2020A"/>
        <w:category>
          <w:name w:val="General"/>
          <w:gallery w:val="placeholder"/>
        </w:category>
        <w:types>
          <w:type w:val="bbPlcHdr"/>
        </w:types>
        <w:behaviors>
          <w:behavior w:val="content"/>
        </w:behaviors>
        <w:guid w:val="{50F1C8C7-3297-45A0-AD69-D6AFB821DF05}"/>
      </w:docPartPr>
      <w:docPartBody>
        <w:p w:rsidR="00071BC3" w:rsidRDefault="00BB55DD" w:rsidP="00BB55DD">
          <w:pPr>
            <w:pStyle w:val="22F0ECDC4AFE4D0289BCDB9B9EB2020A1"/>
          </w:pPr>
          <w:r>
            <w:rPr>
              <w:rStyle w:val="PlaceholderText"/>
              <w:rFonts w:ascii="Mazzard M Medium" w:hAnsi="Mazzard M Medium" w:cs="Tahoma"/>
              <w:color w:val="808080" w:themeColor="background1" w:themeShade="80"/>
              <w:szCs w:val="20"/>
            </w:rPr>
            <w:t>Company</w:t>
          </w:r>
          <w:r w:rsidRPr="00E3365C">
            <w:rPr>
              <w:rStyle w:val="PlaceholderText"/>
              <w:rFonts w:ascii="Mazzard M Medium" w:hAnsi="Mazzard M Medium" w:cs="Tahoma"/>
              <w:color w:val="808080" w:themeColor="background1" w:themeShade="80"/>
              <w:szCs w:val="20"/>
            </w:rPr>
            <w:t xml:space="preserve"> Name</w:t>
          </w:r>
        </w:p>
      </w:docPartBody>
    </w:docPart>
    <w:docPart>
      <w:docPartPr>
        <w:name w:val="1C41A4770B54482CAF05F782D36651FE"/>
        <w:category>
          <w:name w:val="General"/>
          <w:gallery w:val="placeholder"/>
        </w:category>
        <w:types>
          <w:type w:val="bbPlcHdr"/>
        </w:types>
        <w:behaviors>
          <w:behavior w:val="content"/>
        </w:behaviors>
        <w:guid w:val="{4B4DEC12-CBA0-4234-86D8-2F74136FFE15}"/>
      </w:docPartPr>
      <w:docPartBody>
        <w:p w:rsidR="00071BC3" w:rsidRDefault="00BB55DD" w:rsidP="00BB55DD">
          <w:pPr>
            <w:pStyle w:val="1C41A4770B54482CAF05F782D36651FE1"/>
          </w:pPr>
          <w:r w:rsidRPr="00E3365C">
            <w:rPr>
              <w:rStyle w:val="PlaceholderText"/>
              <w:rFonts w:ascii="Mazzard M Medium" w:hAnsi="Mazzard M Medium" w:cs="Tahoma"/>
              <w:szCs w:val="18"/>
            </w:rPr>
            <w:t>First Name, Last Name</w:t>
          </w:r>
        </w:p>
      </w:docPartBody>
    </w:docPart>
    <w:docPart>
      <w:docPartPr>
        <w:name w:val="64C60EDC187B4BD7B0BE7623D97C3956"/>
        <w:category>
          <w:name w:val="General"/>
          <w:gallery w:val="placeholder"/>
        </w:category>
        <w:types>
          <w:type w:val="bbPlcHdr"/>
        </w:types>
        <w:behaviors>
          <w:behavior w:val="content"/>
        </w:behaviors>
        <w:guid w:val="{06CF02D0-1396-475F-87CD-E0614997E2A4}"/>
      </w:docPartPr>
      <w:docPartBody>
        <w:p w:rsidR="00071BC3" w:rsidRDefault="00BB55DD" w:rsidP="00BB55DD">
          <w:pPr>
            <w:pStyle w:val="64C60EDC187B4BD7B0BE7623D97C39561"/>
          </w:pPr>
          <w:r w:rsidRPr="00E3365C">
            <w:rPr>
              <w:rStyle w:val="FilledChar"/>
              <w:rFonts w:ascii="Mazzard M Medium" w:hAnsi="Mazzard M Medium"/>
            </w:rPr>
            <w:t>Ex: name@mail.com</w:t>
          </w:r>
        </w:p>
      </w:docPartBody>
    </w:docPart>
    <w:docPart>
      <w:docPartPr>
        <w:name w:val="15C5881643534394BA55F53D325B3260"/>
        <w:category>
          <w:name w:val="General"/>
          <w:gallery w:val="placeholder"/>
        </w:category>
        <w:types>
          <w:type w:val="bbPlcHdr"/>
        </w:types>
        <w:behaviors>
          <w:behavior w:val="content"/>
        </w:behaviors>
        <w:guid w:val="{85EFF21E-BB75-48F6-A4A5-851D9A007BBF}"/>
      </w:docPartPr>
      <w:docPartBody>
        <w:p w:rsidR="00071BC3" w:rsidRDefault="00BB55DD" w:rsidP="00BB55DD">
          <w:pPr>
            <w:pStyle w:val="15C5881643534394BA55F53D325B32601"/>
          </w:pPr>
          <w:r w:rsidRPr="00E3365C">
            <w:rPr>
              <w:rStyle w:val="FilledChar"/>
              <w:rFonts w:ascii="Mazzard M Medium" w:hAnsi="Mazzard M Medium"/>
            </w:rPr>
            <w:t>XXX-XXX-XXXX</w:t>
          </w:r>
        </w:p>
      </w:docPartBody>
    </w:docPart>
    <w:docPart>
      <w:docPartPr>
        <w:name w:val="D3849A38B7A24E6B90233BF67666A0F0"/>
        <w:category>
          <w:name w:val="General"/>
          <w:gallery w:val="placeholder"/>
        </w:category>
        <w:types>
          <w:type w:val="bbPlcHdr"/>
        </w:types>
        <w:behaviors>
          <w:behavior w:val="content"/>
        </w:behaviors>
        <w:guid w:val="{CFDC69FA-2FE6-48B4-AD92-9CBFEBCB9720}"/>
      </w:docPartPr>
      <w:docPartBody>
        <w:p w:rsidR="00071BC3" w:rsidRDefault="00BB55DD" w:rsidP="00BB55DD">
          <w:pPr>
            <w:pStyle w:val="D3849A38B7A24E6B90233BF67666A0F01"/>
          </w:pPr>
          <w:r w:rsidRPr="00E3365C">
            <w:rPr>
              <w:rStyle w:val="FilledChar"/>
              <w:rFonts w:ascii="Mazzard M Medium" w:hAnsi="Mazzard M Medium"/>
            </w:rPr>
            <w:t>XXX-XXX-XXXX</w:t>
          </w:r>
        </w:p>
      </w:docPartBody>
    </w:docPart>
    <w:docPart>
      <w:docPartPr>
        <w:name w:val="C642211EFAD14E66B95A01503ECF50A1"/>
        <w:category>
          <w:name w:val="General"/>
          <w:gallery w:val="placeholder"/>
        </w:category>
        <w:types>
          <w:type w:val="bbPlcHdr"/>
        </w:types>
        <w:behaviors>
          <w:behavior w:val="content"/>
        </w:behaviors>
        <w:guid w:val="{B305A3B0-F1D3-499B-A2DA-B58733150ABD}"/>
      </w:docPartPr>
      <w:docPartBody>
        <w:p w:rsidR="00071BC3" w:rsidRDefault="00BB55DD" w:rsidP="00BB55DD">
          <w:pPr>
            <w:pStyle w:val="C642211EFAD14E66B95A01503ECF50A11"/>
          </w:pPr>
          <w:r w:rsidRPr="00FD6025">
            <w:rPr>
              <w:rStyle w:val="FilledChar"/>
              <w:rFonts w:ascii="Mazzard M Medium" w:hAnsi="Mazzard M Medium"/>
              <w:szCs w:val="24"/>
            </w:rPr>
            <w:t>Street Address, #, or P.O. Box</w:t>
          </w:r>
        </w:p>
      </w:docPartBody>
    </w:docPart>
    <w:docPart>
      <w:docPartPr>
        <w:name w:val="D8C8BFF75DFB4350AB0C5DCBC8FF96C0"/>
        <w:category>
          <w:name w:val="General"/>
          <w:gallery w:val="placeholder"/>
        </w:category>
        <w:types>
          <w:type w:val="bbPlcHdr"/>
        </w:types>
        <w:behaviors>
          <w:behavior w:val="content"/>
        </w:behaviors>
        <w:guid w:val="{06A09F20-6BFF-4693-A8AD-0C42E7303BF5}"/>
      </w:docPartPr>
      <w:docPartBody>
        <w:p w:rsidR="00071BC3" w:rsidRDefault="00BB55DD" w:rsidP="00BB55DD">
          <w:pPr>
            <w:pStyle w:val="D8C8BFF75DFB4350AB0C5DCBC8FF96C01"/>
          </w:pPr>
          <w:r w:rsidRPr="00FD6025">
            <w:rPr>
              <w:rStyle w:val="FilledChar"/>
              <w:rFonts w:ascii="Mazzard M Medium" w:hAnsi="Mazzard M Medium"/>
              <w:szCs w:val="24"/>
            </w:rPr>
            <w:t>Street Address, #, or P.O. Box</w:t>
          </w:r>
        </w:p>
      </w:docPartBody>
    </w:docPart>
    <w:docPart>
      <w:docPartPr>
        <w:name w:val="1F00273A460648FFA76F2225E7CF2234"/>
        <w:category>
          <w:name w:val="General"/>
          <w:gallery w:val="placeholder"/>
        </w:category>
        <w:types>
          <w:type w:val="bbPlcHdr"/>
        </w:types>
        <w:behaviors>
          <w:behavior w:val="content"/>
        </w:behaviors>
        <w:guid w:val="{EAB52005-C8EE-4077-9CF3-8D5D5FAECFBF}"/>
      </w:docPartPr>
      <w:docPartBody>
        <w:p w:rsidR="00071BC3" w:rsidRDefault="00BB55DD" w:rsidP="00BB55DD">
          <w:pPr>
            <w:pStyle w:val="1F00273A460648FFA76F2225E7CF22341"/>
          </w:pPr>
          <w:r w:rsidRPr="00FD6025">
            <w:rPr>
              <w:rStyle w:val="FilledChar"/>
              <w:rFonts w:ascii="Mazzard M Medium" w:hAnsi="Mazzard M Medium"/>
              <w:szCs w:val="24"/>
            </w:rPr>
            <w:t>Street Address, #, or P.O. Box</w:t>
          </w:r>
        </w:p>
      </w:docPartBody>
    </w:docPart>
    <w:docPart>
      <w:docPartPr>
        <w:name w:val="A0E12E2192524707AC65164877B62E44"/>
        <w:category>
          <w:name w:val="General"/>
          <w:gallery w:val="placeholder"/>
        </w:category>
        <w:types>
          <w:type w:val="bbPlcHdr"/>
        </w:types>
        <w:behaviors>
          <w:behavior w:val="content"/>
        </w:behaviors>
        <w:guid w:val="{275D6323-4619-40CD-A93A-051F74EA6B32}"/>
      </w:docPartPr>
      <w:docPartBody>
        <w:p w:rsidR="00117DE4" w:rsidRDefault="00BB55DD" w:rsidP="00BB55DD">
          <w:pPr>
            <w:pStyle w:val="A0E12E2192524707AC65164877B62E441"/>
          </w:pPr>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p>
      </w:docPartBody>
    </w:docPart>
    <w:docPart>
      <w:docPartPr>
        <w:name w:val="555DCEC533EF47D797E042ADB9E65CAB"/>
        <w:category>
          <w:name w:val="General"/>
          <w:gallery w:val="placeholder"/>
        </w:category>
        <w:types>
          <w:type w:val="bbPlcHdr"/>
        </w:types>
        <w:behaviors>
          <w:behavior w:val="content"/>
        </w:behaviors>
        <w:guid w:val="{DD14ABE8-95F7-459C-9A89-0285ECBC643A}"/>
      </w:docPartPr>
      <w:docPartBody>
        <w:p w:rsidR="00117DE4" w:rsidRDefault="00BB55DD" w:rsidP="00BB55DD">
          <w:pPr>
            <w:pStyle w:val="555DCEC533EF47D797E042ADB9E65CAB1"/>
          </w:pPr>
          <w:r>
            <w:rPr>
              <w:rStyle w:val="PlaceholderText"/>
              <w:rFonts w:ascii="Mazzard M Medium" w:hAnsi="Mazzard M Medium" w:cs="Tahoma"/>
              <w:color w:val="808080" w:themeColor="background1" w:themeShade="80"/>
              <w:szCs w:val="20"/>
            </w:rPr>
            <w:t>State</w:t>
          </w:r>
        </w:p>
      </w:docPartBody>
    </w:docPart>
    <w:docPart>
      <w:docPartPr>
        <w:name w:val="59FBDCB4FEF1450DB7DE3BB40E717492"/>
        <w:category>
          <w:name w:val="General"/>
          <w:gallery w:val="placeholder"/>
        </w:category>
        <w:types>
          <w:type w:val="bbPlcHdr"/>
        </w:types>
        <w:behaviors>
          <w:behavior w:val="content"/>
        </w:behaviors>
        <w:guid w:val="{0522EF63-07C3-4CF8-949F-8616A6917E63}"/>
      </w:docPartPr>
      <w:docPartBody>
        <w:p w:rsidR="00117DE4" w:rsidRDefault="00BB55DD" w:rsidP="00BB55DD">
          <w:pPr>
            <w:pStyle w:val="59FBDCB4FEF1450DB7DE3BB40E7174921"/>
          </w:pPr>
          <w:r w:rsidRPr="00E3365C">
            <w:rPr>
              <w:rStyle w:val="FilledChar"/>
              <w:rFonts w:ascii="Mazzard M Medium" w:hAnsi="Mazzard M Medium"/>
            </w:rPr>
            <w:t>XXXXX</w:t>
          </w:r>
        </w:p>
      </w:docPartBody>
    </w:docPart>
    <w:docPart>
      <w:docPartPr>
        <w:name w:val="BFD773DE08384B5CAF25EEA640D42CDE"/>
        <w:category>
          <w:name w:val="General"/>
          <w:gallery w:val="placeholder"/>
        </w:category>
        <w:types>
          <w:type w:val="bbPlcHdr"/>
        </w:types>
        <w:behaviors>
          <w:behavior w:val="content"/>
        </w:behaviors>
        <w:guid w:val="{A7E9F3F6-B93F-4CC5-9D18-70A7693B06D5}"/>
      </w:docPartPr>
      <w:docPartBody>
        <w:p w:rsidR="00117DE4" w:rsidRDefault="00BB55DD" w:rsidP="00BB55DD">
          <w:pPr>
            <w:pStyle w:val="BFD773DE08384B5CAF25EEA640D42CDE1"/>
          </w:pPr>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p>
      </w:docPartBody>
    </w:docPart>
    <w:docPart>
      <w:docPartPr>
        <w:name w:val="C6996A0983144393AABD27E52626B177"/>
        <w:category>
          <w:name w:val="General"/>
          <w:gallery w:val="placeholder"/>
        </w:category>
        <w:types>
          <w:type w:val="bbPlcHdr"/>
        </w:types>
        <w:behaviors>
          <w:behavior w:val="content"/>
        </w:behaviors>
        <w:guid w:val="{8C3D45E1-4AE9-4817-92C2-71144648BD8B}"/>
      </w:docPartPr>
      <w:docPartBody>
        <w:p w:rsidR="00117DE4" w:rsidRDefault="00BB55DD" w:rsidP="00BB55DD">
          <w:pPr>
            <w:pStyle w:val="C6996A0983144393AABD27E52626B1771"/>
          </w:pPr>
          <w:r>
            <w:rPr>
              <w:rStyle w:val="PlaceholderText"/>
              <w:rFonts w:ascii="Mazzard M Medium" w:hAnsi="Mazzard M Medium" w:cs="Tahoma"/>
              <w:color w:val="808080" w:themeColor="background1" w:themeShade="80"/>
              <w:szCs w:val="20"/>
            </w:rPr>
            <w:t>State</w:t>
          </w:r>
        </w:p>
      </w:docPartBody>
    </w:docPart>
    <w:docPart>
      <w:docPartPr>
        <w:name w:val="856B5001AFE54C7F972694143B81A714"/>
        <w:category>
          <w:name w:val="General"/>
          <w:gallery w:val="placeholder"/>
        </w:category>
        <w:types>
          <w:type w:val="bbPlcHdr"/>
        </w:types>
        <w:behaviors>
          <w:behavior w:val="content"/>
        </w:behaviors>
        <w:guid w:val="{1B65571A-A9EC-4EA7-9F77-72D3CC085DC6}"/>
      </w:docPartPr>
      <w:docPartBody>
        <w:p w:rsidR="00117DE4" w:rsidRDefault="00BB55DD" w:rsidP="00BB55DD">
          <w:pPr>
            <w:pStyle w:val="856B5001AFE54C7F972694143B81A7141"/>
          </w:pPr>
          <w:r w:rsidRPr="00E3365C">
            <w:rPr>
              <w:rStyle w:val="FilledChar"/>
              <w:rFonts w:ascii="Mazzard M Medium" w:hAnsi="Mazzard M Medium"/>
            </w:rPr>
            <w:t>XXXXX</w:t>
          </w:r>
        </w:p>
      </w:docPartBody>
    </w:docPart>
    <w:docPart>
      <w:docPartPr>
        <w:name w:val="FADC53F06CB64D82A70C2E98286F5A0C"/>
        <w:category>
          <w:name w:val="General"/>
          <w:gallery w:val="placeholder"/>
        </w:category>
        <w:types>
          <w:type w:val="bbPlcHdr"/>
        </w:types>
        <w:behaviors>
          <w:behavior w:val="content"/>
        </w:behaviors>
        <w:guid w:val="{BCAFFD41-F27C-4441-B557-C1D2F373F293}"/>
      </w:docPartPr>
      <w:docPartBody>
        <w:p w:rsidR="00117DE4" w:rsidRDefault="00BB55DD" w:rsidP="00BB55DD">
          <w:pPr>
            <w:pStyle w:val="FADC53F06CB64D82A70C2E98286F5A0C1"/>
          </w:pPr>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p>
      </w:docPartBody>
    </w:docPart>
    <w:docPart>
      <w:docPartPr>
        <w:name w:val="AA7ED1676C8B43F483617F10CC6ACC65"/>
        <w:category>
          <w:name w:val="General"/>
          <w:gallery w:val="placeholder"/>
        </w:category>
        <w:types>
          <w:type w:val="bbPlcHdr"/>
        </w:types>
        <w:behaviors>
          <w:behavior w:val="content"/>
        </w:behaviors>
        <w:guid w:val="{9AB65E95-A45E-4587-8C49-233EDC1E43F1}"/>
      </w:docPartPr>
      <w:docPartBody>
        <w:p w:rsidR="00117DE4" w:rsidRDefault="00BB55DD" w:rsidP="00BB55DD">
          <w:pPr>
            <w:pStyle w:val="AA7ED1676C8B43F483617F10CC6ACC651"/>
          </w:pPr>
          <w:r>
            <w:rPr>
              <w:rStyle w:val="PlaceholderText"/>
              <w:rFonts w:ascii="Mazzard M Medium" w:hAnsi="Mazzard M Medium" w:cs="Tahoma"/>
              <w:color w:val="808080" w:themeColor="background1" w:themeShade="80"/>
              <w:szCs w:val="20"/>
            </w:rPr>
            <w:t>State</w:t>
          </w:r>
        </w:p>
      </w:docPartBody>
    </w:docPart>
    <w:docPart>
      <w:docPartPr>
        <w:name w:val="48159C12636D42E292193488B5A51BC2"/>
        <w:category>
          <w:name w:val="General"/>
          <w:gallery w:val="placeholder"/>
        </w:category>
        <w:types>
          <w:type w:val="bbPlcHdr"/>
        </w:types>
        <w:behaviors>
          <w:behavior w:val="content"/>
        </w:behaviors>
        <w:guid w:val="{355D611E-9186-46F7-8206-4D1B20693394}"/>
      </w:docPartPr>
      <w:docPartBody>
        <w:p w:rsidR="00117DE4" w:rsidRDefault="00BB55DD" w:rsidP="00BB55DD">
          <w:pPr>
            <w:pStyle w:val="48159C12636D42E292193488B5A51BC21"/>
          </w:pPr>
          <w:r w:rsidRPr="00E3365C">
            <w:rPr>
              <w:rStyle w:val="FilledChar"/>
              <w:rFonts w:ascii="Mazzard M Medium" w:hAnsi="Mazzard M Medium"/>
            </w:rPr>
            <w:t>XXXXX</w:t>
          </w:r>
        </w:p>
      </w:docPartBody>
    </w:docPart>
    <w:docPart>
      <w:docPartPr>
        <w:name w:val="0C8899EE67664FFD9418172FB4604722"/>
        <w:category>
          <w:name w:val="General"/>
          <w:gallery w:val="placeholder"/>
        </w:category>
        <w:types>
          <w:type w:val="bbPlcHdr"/>
        </w:types>
        <w:behaviors>
          <w:behavior w:val="content"/>
        </w:behaviors>
        <w:guid w:val="{C1451C27-3BCA-4ABA-AB43-CA3228C7AA19}"/>
      </w:docPartPr>
      <w:docPartBody>
        <w:p w:rsidR="00000000" w:rsidRDefault="00BB55DD" w:rsidP="00BB55DD">
          <w:pPr>
            <w:pStyle w:val="0C8899EE67664FFD9418172FB46047221"/>
          </w:pPr>
          <w:r>
            <w:rPr>
              <w:rStyle w:val="PlaceholderText"/>
              <w:rFonts w:ascii="Mazzard M Medium" w:hAnsi="Mazzard M Medium" w:cs="Tahoma"/>
              <w:color w:val="808080" w:themeColor="background1" w:themeShade="80"/>
              <w:szCs w:val="20"/>
            </w:rPr>
            <w:t>www.website.com</w:t>
          </w:r>
        </w:p>
      </w:docPartBody>
    </w:docPart>
    <w:docPart>
      <w:docPartPr>
        <w:name w:val="5958C46F874A464B9F6622A6450D2F1B"/>
        <w:category>
          <w:name w:val="General"/>
          <w:gallery w:val="placeholder"/>
        </w:category>
        <w:types>
          <w:type w:val="bbPlcHdr"/>
        </w:types>
        <w:behaviors>
          <w:behavior w:val="content"/>
        </w:behaviors>
        <w:guid w:val="{7F550847-1F89-4265-9D76-5E5205CE9E2B}"/>
      </w:docPartPr>
      <w:docPartBody>
        <w:p w:rsidR="00000000" w:rsidRDefault="00BB55DD" w:rsidP="00BB55DD">
          <w:pPr>
            <w:pStyle w:val="5958C46F874A464B9F6622A6450D2F1B1"/>
          </w:pPr>
          <w:r w:rsidRPr="00E3365C">
            <w:rPr>
              <w:rStyle w:val="FilledChar"/>
              <w:rFonts w:ascii="Mazzard M Medium" w:hAnsi="Mazzard M Medium"/>
            </w:rPr>
            <w:t>XXX-XXX-XXXX</w:t>
          </w:r>
        </w:p>
      </w:docPartBody>
    </w:docPart>
    <w:docPart>
      <w:docPartPr>
        <w:name w:val="C9C8C75A120A402B849DBA67E4DD75ED"/>
        <w:category>
          <w:name w:val="General"/>
          <w:gallery w:val="placeholder"/>
        </w:category>
        <w:types>
          <w:type w:val="bbPlcHdr"/>
        </w:types>
        <w:behaviors>
          <w:behavior w:val="content"/>
        </w:behaviors>
        <w:guid w:val="{7B2F534C-34C9-4F80-B28D-A6495F5C245A}"/>
      </w:docPartPr>
      <w:docPartBody>
        <w:p w:rsidR="00000000" w:rsidRDefault="00BB55DD" w:rsidP="00BB55DD">
          <w:pPr>
            <w:pStyle w:val="C9C8C75A120A402B849DBA67E4DD75ED1"/>
          </w:pPr>
          <w:r>
            <w:rPr>
              <w:rStyle w:val="PlaceholderText"/>
              <w:rFonts w:ascii="Mazzard M Medium" w:hAnsi="Mazzard M Medium" w:cs="Tahoma"/>
              <w:szCs w:val="18"/>
            </w:rPr>
            <w:t>Buying Group</w:t>
          </w:r>
        </w:p>
      </w:docPartBody>
    </w:docPart>
    <w:docPart>
      <w:docPartPr>
        <w:name w:val="6275854E56C34FA09B3AE191D34E0A60"/>
        <w:category>
          <w:name w:val="General"/>
          <w:gallery w:val="placeholder"/>
        </w:category>
        <w:types>
          <w:type w:val="bbPlcHdr"/>
        </w:types>
        <w:behaviors>
          <w:behavior w:val="content"/>
        </w:behaviors>
        <w:guid w:val="{A333AF31-9722-4A3C-8791-4D520F08D676}"/>
      </w:docPartPr>
      <w:docPartBody>
        <w:p w:rsidR="00000000" w:rsidRDefault="00BB55DD" w:rsidP="00BB55DD">
          <w:pPr>
            <w:pStyle w:val="6275854E56C34FA09B3AE191D34E0A601"/>
          </w:pPr>
          <w:r>
            <w:rPr>
              <w:rStyle w:val="FilledChar"/>
              <w:rFonts w:ascii="Mazzard M Medium" w:hAnsi="Mazzard M Medium"/>
            </w:rPr>
            <w:t>Estimate Monthly Spend</w:t>
          </w:r>
        </w:p>
      </w:docPartBody>
    </w:docPart>
    <w:docPart>
      <w:docPartPr>
        <w:name w:val="6845AB3AF70C4E21BFF569D2D313A5F0"/>
        <w:category>
          <w:name w:val="General"/>
          <w:gallery w:val="placeholder"/>
        </w:category>
        <w:types>
          <w:type w:val="bbPlcHdr"/>
        </w:types>
        <w:behaviors>
          <w:behavior w:val="content"/>
        </w:behaviors>
        <w:guid w:val="{7144A232-476D-41AB-A2CF-37046BF4B3C8}"/>
      </w:docPartPr>
      <w:docPartBody>
        <w:p w:rsidR="00000000" w:rsidRDefault="00BB55DD" w:rsidP="00BB55DD">
          <w:pPr>
            <w:pStyle w:val="6845AB3AF70C4E21BFF569D2D313A5F01"/>
          </w:pPr>
          <w:r w:rsidRPr="00E3365C">
            <w:rPr>
              <w:rStyle w:val="FilledChar"/>
              <w:rFonts w:ascii="Mazzard M Medium" w:hAnsi="Mazzard M Medium"/>
            </w:rPr>
            <w:t>XXX-XXX-XXXX</w:t>
          </w:r>
        </w:p>
      </w:docPartBody>
    </w:docPart>
    <w:docPart>
      <w:docPartPr>
        <w:name w:val="1CE1115565794577845D42417EA56290"/>
        <w:category>
          <w:name w:val="General"/>
          <w:gallery w:val="placeholder"/>
        </w:category>
        <w:types>
          <w:type w:val="bbPlcHdr"/>
        </w:types>
        <w:behaviors>
          <w:behavior w:val="content"/>
        </w:behaviors>
        <w:guid w:val="{40926798-ED42-4966-A5F6-0195219478E8}"/>
      </w:docPartPr>
      <w:docPartBody>
        <w:p w:rsidR="00000000" w:rsidRDefault="00BB55DD" w:rsidP="00BB55DD">
          <w:pPr>
            <w:pStyle w:val="1CE1115565794577845D42417EA562901"/>
          </w:pPr>
          <w:r>
            <w:rPr>
              <w:rStyle w:val="PlaceholderText"/>
              <w:rFonts w:ascii="Mazzard M Medium" w:hAnsi="Mazzard M Medium" w:cs="Tahoma"/>
              <w:color w:val="808080" w:themeColor="background1" w:themeShade="80"/>
              <w:szCs w:val="20"/>
            </w:rPr>
            <w:t>Bank</w:t>
          </w:r>
          <w:r w:rsidRPr="00E3365C">
            <w:rPr>
              <w:rStyle w:val="PlaceholderText"/>
              <w:rFonts w:ascii="Mazzard M Medium" w:hAnsi="Mazzard M Medium" w:cs="Tahoma"/>
              <w:color w:val="808080" w:themeColor="background1" w:themeShade="80"/>
              <w:szCs w:val="20"/>
            </w:rPr>
            <w:t xml:space="preserve"> Name</w:t>
          </w:r>
        </w:p>
      </w:docPartBody>
    </w:docPart>
    <w:docPart>
      <w:docPartPr>
        <w:name w:val="801E7A4F23934137836AEF96043C3014"/>
        <w:category>
          <w:name w:val="General"/>
          <w:gallery w:val="placeholder"/>
        </w:category>
        <w:types>
          <w:type w:val="bbPlcHdr"/>
        </w:types>
        <w:behaviors>
          <w:behavior w:val="content"/>
        </w:behaviors>
        <w:guid w:val="{08C9079A-B90F-4814-AEEB-6702F400256D}"/>
      </w:docPartPr>
      <w:docPartBody>
        <w:p w:rsidR="00000000" w:rsidRDefault="00BB55DD" w:rsidP="00BB55DD">
          <w:pPr>
            <w:pStyle w:val="801E7A4F23934137836AEF96043C30141"/>
          </w:pPr>
          <w:r>
            <w:rPr>
              <w:rStyle w:val="PlaceholderText"/>
              <w:rFonts w:ascii="Mazzard M Medium" w:hAnsi="Mazzard M Medium" w:cs="Tahoma"/>
              <w:color w:val="808080" w:themeColor="background1" w:themeShade="80"/>
              <w:szCs w:val="20"/>
            </w:rPr>
            <w:t>Account Number</w:t>
          </w:r>
        </w:p>
      </w:docPartBody>
    </w:docPart>
    <w:docPart>
      <w:docPartPr>
        <w:name w:val="978F3CE8D47D456BBEBDDFFC80B63474"/>
        <w:category>
          <w:name w:val="General"/>
          <w:gallery w:val="placeholder"/>
        </w:category>
        <w:types>
          <w:type w:val="bbPlcHdr"/>
        </w:types>
        <w:behaviors>
          <w:behavior w:val="content"/>
        </w:behaviors>
        <w:guid w:val="{FB3CF989-6821-49D1-899C-7DCE7670735D}"/>
      </w:docPartPr>
      <w:docPartBody>
        <w:p w:rsidR="00000000" w:rsidRDefault="00BB55DD" w:rsidP="00BB55DD">
          <w:pPr>
            <w:pStyle w:val="978F3CE8D47D456BBEBDDFFC80B634741"/>
          </w:pPr>
          <w:r w:rsidRPr="00FD6025">
            <w:rPr>
              <w:rStyle w:val="FilledChar"/>
              <w:rFonts w:ascii="Mazzard M Medium" w:hAnsi="Mazzard M Medium"/>
              <w:szCs w:val="24"/>
            </w:rPr>
            <w:t>Street Address, #, or P.O. Box</w:t>
          </w:r>
        </w:p>
      </w:docPartBody>
    </w:docPart>
    <w:docPart>
      <w:docPartPr>
        <w:name w:val="90F4C540B17B4F028E32622B3E26FC84"/>
        <w:category>
          <w:name w:val="General"/>
          <w:gallery w:val="placeholder"/>
        </w:category>
        <w:types>
          <w:type w:val="bbPlcHdr"/>
        </w:types>
        <w:behaviors>
          <w:behavior w:val="content"/>
        </w:behaviors>
        <w:guid w:val="{10E59E03-EFC4-41D0-8CD1-8E81805A642C}"/>
      </w:docPartPr>
      <w:docPartBody>
        <w:p w:rsidR="00000000" w:rsidRDefault="00BB55DD" w:rsidP="00BB55DD">
          <w:pPr>
            <w:pStyle w:val="90F4C540B17B4F028E32622B3E26FC841"/>
          </w:pPr>
          <w:r w:rsidRPr="00E3365C">
            <w:rPr>
              <w:rStyle w:val="PlaceholderText"/>
              <w:rFonts w:ascii="Mazzard M Medium" w:hAnsi="Mazzard M Medium" w:cs="Tahoma"/>
              <w:color w:val="808080" w:themeColor="background1" w:themeShade="80"/>
              <w:szCs w:val="20"/>
            </w:rPr>
            <w:t>C</w:t>
          </w:r>
          <w:r>
            <w:rPr>
              <w:rStyle w:val="PlaceholderText"/>
              <w:rFonts w:ascii="Mazzard M Medium" w:hAnsi="Mazzard M Medium" w:cs="Tahoma"/>
              <w:color w:val="808080" w:themeColor="background1" w:themeShade="80"/>
              <w:szCs w:val="20"/>
            </w:rPr>
            <w:t>ity</w:t>
          </w:r>
        </w:p>
      </w:docPartBody>
    </w:docPart>
    <w:docPart>
      <w:docPartPr>
        <w:name w:val="5F7A5E56513A4253A3DB6ED2BD497113"/>
        <w:category>
          <w:name w:val="General"/>
          <w:gallery w:val="placeholder"/>
        </w:category>
        <w:types>
          <w:type w:val="bbPlcHdr"/>
        </w:types>
        <w:behaviors>
          <w:behavior w:val="content"/>
        </w:behaviors>
        <w:guid w:val="{AE8BA933-0979-4CE3-9910-7054AD7C1AF2}"/>
      </w:docPartPr>
      <w:docPartBody>
        <w:p w:rsidR="00000000" w:rsidRDefault="00BB55DD" w:rsidP="00BB55DD">
          <w:pPr>
            <w:pStyle w:val="5F7A5E56513A4253A3DB6ED2BD4971131"/>
          </w:pPr>
          <w:r>
            <w:rPr>
              <w:rStyle w:val="PlaceholderText"/>
              <w:rFonts w:ascii="Mazzard M Medium" w:hAnsi="Mazzard M Medium" w:cs="Tahoma"/>
              <w:color w:val="808080" w:themeColor="background1" w:themeShade="80"/>
              <w:szCs w:val="20"/>
            </w:rPr>
            <w:t>State</w:t>
          </w:r>
        </w:p>
      </w:docPartBody>
    </w:docPart>
    <w:docPart>
      <w:docPartPr>
        <w:name w:val="EE3F969604274FF5BDA41C2E9A2F1BCF"/>
        <w:category>
          <w:name w:val="General"/>
          <w:gallery w:val="placeholder"/>
        </w:category>
        <w:types>
          <w:type w:val="bbPlcHdr"/>
        </w:types>
        <w:behaviors>
          <w:behavior w:val="content"/>
        </w:behaviors>
        <w:guid w:val="{45184A48-38E7-4E57-A054-165933EC87A3}"/>
      </w:docPartPr>
      <w:docPartBody>
        <w:p w:rsidR="00000000" w:rsidRDefault="00BB55DD" w:rsidP="00BB55DD">
          <w:pPr>
            <w:pStyle w:val="EE3F969604274FF5BDA41C2E9A2F1BCF1"/>
          </w:pPr>
          <w:r w:rsidRPr="00E3365C">
            <w:rPr>
              <w:rStyle w:val="FilledChar"/>
              <w:rFonts w:ascii="Mazzard M Medium" w:hAnsi="Mazzard M Medium"/>
            </w:rPr>
            <w:t>XXXXX</w:t>
          </w:r>
        </w:p>
      </w:docPartBody>
    </w:docPart>
    <w:docPart>
      <w:docPartPr>
        <w:name w:val="9E040FA9E1784E5080A066D6F4937B67"/>
        <w:category>
          <w:name w:val="General"/>
          <w:gallery w:val="placeholder"/>
        </w:category>
        <w:types>
          <w:type w:val="bbPlcHdr"/>
        </w:types>
        <w:behaviors>
          <w:behavior w:val="content"/>
        </w:behaviors>
        <w:guid w:val="{0AF5701E-F552-4C5F-B97A-2FC98F48222C}"/>
      </w:docPartPr>
      <w:docPartBody>
        <w:p w:rsidR="00000000" w:rsidRDefault="00BB55DD" w:rsidP="00BB55DD">
          <w:pPr>
            <w:pStyle w:val="9E040FA9E1784E5080A066D6F4937B671"/>
          </w:pPr>
          <w:r w:rsidRPr="00E3365C">
            <w:rPr>
              <w:rStyle w:val="PlaceholderText"/>
              <w:rFonts w:ascii="Mazzard M Medium" w:hAnsi="Mazzard M Medium" w:cs="Tahoma"/>
              <w:szCs w:val="18"/>
            </w:rPr>
            <w:t>First Name, Last Name</w:t>
          </w:r>
        </w:p>
      </w:docPartBody>
    </w:docPart>
    <w:docPart>
      <w:docPartPr>
        <w:name w:val="EAD76F127FF44EAABA89DCF1D8BA19FE"/>
        <w:category>
          <w:name w:val="General"/>
          <w:gallery w:val="placeholder"/>
        </w:category>
        <w:types>
          <w:type w:val="bbPlcHdr"/>
        </w:types>
        <w:behaviors>
          <w:behavior w:val="content"/>
        </w:behaviors>
        <w:guid w:val="{FB382874-080F-47A0-8717-976F962A0C8E}"/>
      </w:docPartPr>
      <w:docPartBody>
        <w:p w:rsidR="00000000" w:rsidRDefault="00BB55DD" w:rsidP="00BB55DD">
          <w:pPr>
            <w:pStyle w:val="EAD76F127FF44EAABA89DCF1D8BA19FE1"/>
          </w:pPr>
          <w:r w:rsidRPr="00E3365C">
            <w:rPr>
              <w:rStyle w:val="FilledChar"/>
              <w:rFonts w:ascii="Mazzard M Medium" w:hAnsi="Mazzard M Medium"/>
            </w:rPr>
            <w:t>XXX-XXX-XXXX</w:t>
          </w:r>
        </w:p>
      </w:docPartBody>
    </w:docPart>
    <w:docPart>
      <w:docPartPr>
        <w:name w:val="8454373FA6C749D395C0318C93FFD28F"/>
        <w:category>
          <w:name w:val="General"/>
          <w:gallery w:val="placeholder"/>
        </w:category>
        <w:types>
          <w:type w:val="bbPlcHdr"/>
        </w:types>
        <w:behaviors>
          <w:behavior w:val="content"/>
        </w:behaviors>
        <w:guid w:val="{D4EBBB75-0007-4BEA-9BF5-0CBBD74A4AC6}"/>
      </w:docPartPr>
      <w:docPartBody>
        <w:p w:rsidR="00000000" w:rsidRDefault="00BB55DD" w:rsidP="00BB55DD">
          <w:pPr>
            <w:pStyle w:val="8454373FA6C749D395C0318C93FFD28F1"/>
          </w:pPr>
          <w:r w:rsidRPr="00E3365C">
            <w:rPr>
              <w:rStyle w:val="PlaceholderText"/>
              <w:rFonts w:ascii="Mazzard M Medium" w:hAnsi="Mazzard M Medium" w:cs="Tahoma"/>
              <w:szCs w:val="18"/>
            </w:rPr>
            <w:t>First Name, Last Name</w:t>
          </w:r>
        </w:p>
      </w:docPartBody>
    </w:docPart>
    <w:docPart>
      <w:docPartPr>
        <w:name w:val="5FFD8550A78E4364A8E9AF1A89806A45"/>
        <w:category>
          <w:name w:val="General"/>
          <w:gallery w:val="placeholder"/>
        </w:category>
        <w:types>
          <w:type w:val="bbPlcHdr"/>
        </w:types>
        <w:behaviors>
          <w:behavior w:val="content"/>
        </w:behaviors>
        <w:guid w:val="{71E95807-C52A-41A9-B7E0-80F29016EE37}"/>
      </w:docPartPr>
      <w:docPartBody>
        <w:p w:rsidR="00000000" w:rsidRDefault="00BB55DD" w:rsidP="00BB55DD">
          <w:pPr>
            <w:pStyle w:val="5FFD8550A78E4364A8E9AF1A89806A451"/>
          </w:pPr>
          <w:r w:rsidRPr="00E3365C">
            <w:rPr>
              <w:rStyle w:val="FilledChar"/>
              <w:rFonts w:ascii="Mazzard M Medium" w:hAnsi="Mazzard M Medium"/>
            </w:rPr>
            <w:t>XXX-XXX-XXXX</w:t>
          </w:r>
        </w:p>
      </w:docPartBody>
    </w:docPart>
    <w:docPart>
      <w:docPartPr>
        <w:name w:val="F4B15377E3E94DC58B35340BFAD79422"/>
        <w:category>
          <w:name w:val="General"/>
          <w:gallery w:val="placeholder"/>
        </w:category>
        <w:types>
          <w:type w:val="bbPlcHdr"/>
        </w:types>
        <w:behaviors>
          <w:behavior w:val="content"/>
        </w:behaviors>
        <w:guid w:val="{E66B8B8F-A4EA-4485-AEF0-E33B7954A106}"/>
      </w:docPartPr>
      <w:docPartBody>
        <w:p w:rsidR="00000000" w:rsidRDefault="00BB55DD" w:rsidP="00BB55DD">
          <w:pPr>
            <w:pStyle w:val="F4B15377E3E94DC58B35340BFAD794221"/>
          </w:pPr>
          <w:r>
            <w:rPr>
              <w:rStyle w:val="FilledChar"/>
              <w:rFonts w:ascii="Mazzard M Medium" w:hAnsi="Mazzard M Medium"/>
            </w:rPr>
            <w:t>name@mail.com</w:t>
          </w:r>
        </w:p>
      </w:docPartBody>
    </w:docPart>
    <w:docPart>
      <w:docPartPr>
        <w:name w:val="5AA3B3E60B194B89979DADA35C2F2914"/>
        <w:category>
          <w:name w:val="General"/>
          <w:gallery w:val="placeholder"/>
        </w:category>
        <w:types>
          <w:type w:val="bbPlcHdr"/>
        </w:types>
        <w:behaviors>
          <w:behavior w:val="content"/>
        </w:behaviors>
        <w:guid w:val="{2954F254-5DAF-4850-81E4-AEEB3CC838A2}"/>
      </w:docPartPr>
      <w:docPartBody>
        <w:p w:rsidR="00000000" w:rsidRDefault="00BB55DD" w:rsidP="00BB55DD">
          <w:pPr>
            <w:pStyle w:val="5AA3B3E60B194B89979DADA35C2F29141"/>
          </w:pPr>
          <w:r>
            <w:rPr>
              <w:rStyle w:val="PlaceholderText"/>
              <w:rFonts w:ascii="Mazzard M Medium" w:hAnsi="Mazzard M Medium" w:cs="Tahoma"/>
              <w:color w:val="808080" w:themeColor="background1" w:themeShade="80"/>
              <w:szCs w:val="20"/>
            </w:rPr>
            <w:t>####</w:t>
          </w:r>
        </w:p>
      </w:docPartBody>
    </w:docPart>
    <w:docPart>
      <w:docPartPr>
        <w:name w:val="383B2AAA3DA742EE81A9B985DCCD38DE"/>
        <w:category>
          <w:name w:val="General"/>
          <w:gallery w:val="placeholder"/>
        </w:category>
        <w:types>
          <w:type w:val="bbPlcHdr"/>
        </w:types>
        <w:behaviors>
          <w:behavior w:val="content"/>
        </w:behaviors>
        <w:guid w:val="{EA53A412-A20B-41EE-84C4-BF82402FAF9F}"/>
      </w:docPartPr>
      <w:docPartBody>
        <w:p w:rsidR="00000000" w:rsidRDefault="00BB55DD" w:rsidP="00BB55DD">
          <w:pPr>
            <w:pStyle w:val="383B2AAA3DA742EE81A9B985DCCD38DE1"/>
          </w:pPr>
          <w:r>
            <w:rPr>
              <w:rStyle w:val="PlaceholderText"/>
              <w:rFonts w:ascii="Mazzard M Medium" w:hAnsi="Mazzard M Medium" w:cs="Tahoma"/>
              <w:color w:val="808080" w:themeColor="background1" w:themeShade="80"/>
              <w:szCs w:val="20"/>
            </w:rPr>
            <w:t>State</w:t>
          </w:r>
        </w:p>
      </w:docPartBody>
    </w:docPart>
    <w:docPart>
      <w:docPartPr>
        <w:name w:val="261557BB3F2D457A8A55A2BC620AD37A"/>
        <w:category>
          <w:name w:val="General"/>
          <w:gallery w:val="placeholder"/>
        </w:category>
        <w:types>
          <w:type w:val="bbPlcHdr"/>
        </w:types>
        <w:behaviors>
          <w:behavior w:val="content"/>
        </w:behaviors>
        <w:guid w:val="{41B9B332-1EC2-4A18-97BA-1C8FCAABFEF8}"/>
      </w:docPartPr>
      <w:docPartBody>
        <w:p w:rsidR="00000000" w:rsidRDefault="00BB55DD" w:rsidP="00BB55DD">
          <w:pPr>
            <w:pStyle w:val="261557BB3F2D457A8A55A2BC620AD37A1"/>
          </w:pPr>
          <w:r>
            <w:rPr>
              <w:rStyle w:val="PlaceholderText"/>
              <w:rFonts w:ascii="Mazzard M Medium" w:hAnsi="Mazzard M Medium" w:cs="Tahoma"/>
              <w:color w:val="808080" w:themeColor="background1" w:themeShade="8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zzard H">
    <w:panose1 w:val="00000000000000000000"/>
    <w:charset w:val="00"/>
    <w:family w:val="modern"/>
    <w:notTrueType/>
    <w:pitch w:val="variable"/>
    <w:sig w:usb0="80000207" w:usb1="40002010" w:usb2="00000000" w:usb3="00000000" w:csb0="00000097" w:csb1="00000000"/>
  </w:font>
  <w:font w:name="Mazzard M Medium">
    <w:panose1 w:val="00000000000000000000"/>
    <w:charset w:val="00"/>
    <w:family w:val="modern"/>
    <w:notTrueType/>
    <w:pitch w:val="variable"/>
    <w:sig w:usb0="80000207" w:usb1="4000201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85"/>
    <w:rsid w:val="00071BC3"/>
    <w:rsid w:val="000E4E20"/>
    <w:rsid w:val="00117DE4"/>
    <w:rsid w:val="00136AAE"/>
    <w:rsid w:val="00150144"/>
    <w:rsid w:val="001559FE"/>
    <w:rsid w:val="00195CA1"/>
    <w:rsid w:val="001A3DFE"/>
    <w:rsid w:val="001A740E"/>
    <w:rsid w:val="002275FF"/>
    <w:rsid w:val="002644BD"/>
    <w:rsid w:val="00264799"/>
    <w:rsid w:val="0027691E"/>
    <w:rsid w:val="00397044"/>
    <w:rsid w:val="0049311D"/>
    <w:rsid w:val="00493D46"/>
    <w:rsid w:val="00514545"/>
    <w:rsid w:val="005717A4"/>
    <w:rsid w:val="005A3020"/>
    <w:rsid w:val="005E787F"/>
    <w:rsid w:val="006F6E74"/>
    <w:rsid w:val="007023DB"/>
    <w:rsid w:val="00710D1C"/>
    <w:rsid w:val="00722AC1"/>
    <w:rsid w:val="00726F49"/>
    <w:rsid w:val="007629C5"/>
    <w:rsid w:val="0076400A"/>
    <w:rsid w:val="00771A22"/>
    <w:rsid w:val="00792318"/>
    <w:rsid w:val="007C37DC"/>
    <w:rsid w:val="008643F7"/>
    <w:rsid w:val="008C65F3"/>
    <w:rsid w:val="008F7B32"/>
    <w:rsid w:val="00932285"/>
    <w:rsid w:val="009546B2"/>
    <w:rsid w:val="00A47A39"/>
    <w:rsid w:val="00A666D7"/>
    <w:rsid w:val="00A8122A"/>
    <w:rsid w:val="00AA583F"/>
    <w:rsid w:val="00AF12D8"/>
    <w:rsid w:val="00B70CEB"/>
    <w:rsid w:val="00B71582"/>
    <w:rsid w:val="00BB55DD"/>
    <w:rsid w:val="00BD7911"/>
    <w:rsid w:val="00C22574"/>
    <w:rsid w:val="00C71570"/>
    <w:rsid w:val="00DA44B8"/>
    <w:rsid w:val="00DA5D05"/>
    <w:rsid w:val="00DB561E"/>
    <w:rsid w:val="00DB6AF5"/>
    <w:rsid w:val="00ED27D9"/>
    <w:rsid w:val="00EE1B15"/>
    <w:rsid w:val="00EF2B05"/>
    <w:rsid w:val="00EF3C01"/>
    <w:rsid w:val="00F277CB"/>
    <w:rsid w:val="00F40CD2"/>
    <w:rsid w:val="00F5042E"/>
    <w:rsid w:val="00F9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5DD"/>
    <w:rPr>
      <w:color w:val="808080"/>
    </w:rPr>
  </w:style>
  <w:style w:type="paragraph" w:customStyle="1" w:styleId="EEC837DCBD58447198A2EA86FC6A3C7E">
    <w:name w:val="EEC837DCBD58447198A2EA86FC6A3C7E"/>
    <w:rsid w:val="00397044"/>
  </w:style>
  <w:style w:type="paragraph" w:customStyle="1" w:styleId="9E59CAAC224844788FA29830C3146D4B">
    <w:name w:val="9E59CAAC224844788FA29830C3146D4B"/>
    <w:rsid w:val="00397044"/>
  </w:style>
  <w:style w:type="paragraph" w:customStyle="1" w:styleId="B6D1CC6B9E094B4BA49FF63F32D14460">
    <w:name w:val="B6D1CC6B9E094B4BA49FF63F32D14460"/>
    <w:rsid w:val="00397044"/>
  </w:style>
  <w:style w:type="paragraph" w:customStyle="1" w:styleId="B2783224556942BF8BF1BA3ED2FCE2D2">
    <w:name w:val="B2783224556942BF8BF1BA3ED2FCE2D2"/>
    <w:rsid w:val="00397044"/>
  </w:style>
  <w:style w:type="paragraph" w:customStyle="1" w:styleId="19391D16C6CF4530AECDC1A051108290">
    <w:name w:val="19391D16C6CF4530AECDC1A051108290"/>
    <w:rsid w:val="00397044"/>
  </w:style>
  <w:style w:type="paragraph" w:customStyle="1" w:styleId="9547550D6F3B40139970DD75FF3A2EE4">
    <w:name w:val="9547550D6F3B40139970DD75FF3A2EE4"/>
    <w:rsid w:val="00397044"/>
  </w:style>
  <w:style w:type="paragraph" w:customStyle="1" w:styleId="950C279E03EC4C76A5B532AB44317EEB">
    <w:name w:val="950C279E03EC4C76A5B532AB44317EEB"/>
    <w:rsid w:val="00397044"/>
  </w:style>
  <w:style w:type="paragraph" w:customStyle="1" w:styleId="9CB4FFDFCE0B4CB99B3A484821B52535">
    <w:name w:val="9CB4FFDFCE0B4CB99B3A484821B52535"/>
    <w:rsid w:val="00397044"/>
  </w:style>
  <w:style w:type="paragraph" w:customStyle="1" w:styleId="6FF3C01AC7F94152951B7E62DE570FAA">
    <w:name w:val="6FF3C01AC7F94152951B7E62DE570FAA"/>
    <w:rsid w:val="00397044"/>
  </w:style>
  <w:style w:type="paragraph" w:customStyle="1" w:styleId="0BE9168908E54697966483B04AB274FD">
    <w:name w:val="0BE9168908E54697966483B04AB274FD"/>
    <w:rsid w:val="00397044"/>
  </w:style>
  <w:style w:type="paragraph" w:customStyle="1" w:styleId="4F6032096092453D95CEEDBF3B782A4D">
    <w:name w:val="4F6032096092453D95CEEDBF3B782A4D"/>
    <w:rsid w:val="00397044"/>
  </w:style>
  <w:style w:type="paragraph" w:customStyle="1" w:styleId="68467290A3714635A0FEEFB54EAF4406">
    <w:name w:val="68467290A3714635A0FEEFB54EAF4406"/>
    <w:rsid w:val="00397044"/>
  </w:style>
  <w:style w:type="paragraph" w:customStyle="1" w:styleId="D1896A1E3345434DA0D1CB38D14A1E40">
    <w:name w:val="D1896A1E3345434DA0D1CB38D14A1E40"/>
    <w:rsid w:val="00117DE4"/>
    <w:rPr>
      <w:rFonts w:ascii="Tahoma" w:eastAsiaTheme="minorHAnsi" w:hAnsi="Tahoma"/>
      <w:sz w:val="20"/>
    </w:rPr>
  </w:style>
  <w:style w:type="paragraph" w:customStyle="1" w:styleId="18F6CE40DFFD491FAB8CCCA8D3BF0F7E">
    <w:name w:val="18F6CE40DFFD491FAB8CCCA8D3BF0F7E"/>
    <w:rsid w:val="00117DE4"/>
    <w:rPr>
      <w:rFonts w:ascii="Tahoma" w:eastAsiaTheme="minorHAnsi" w:hAnsi="Tahoma"/>
      <w:sz w:val="20"/>
    </w:rPr>
  </w:style>
  <w:style w:type="paragraph" w:customStyle="1" w:styleId="004397DFB4194489850316439561CB64">
    <w:name w:val="004397DFB4194489850316439561CB64"/>
    <w:rsid w:val="00117DE4"/>
    <w:rPr>
      <w:rFonts w:ascii="Tahoma" w:eastAsiaTheme="minorHAnsi" w:hAnsi="Tahoma"/>
      <w:sz w:val="20"/>
    </w:rPr>
  </w:style>
  <w:style w:type="paragraph" w:customStyle="1" w:styleId="195D0F69F46A4C689BEC95C30FB1D5CE">
    <w:name w:val="195D0F69F46A4C689BEC95C30FB1D5CE"/>
    <w:rsid w:val="00117DE4"/>
    <w:rPr>
      <w:rFonts w:ascii="Tahoma" w:eastAsiaTheme="minorHAnsi" w:hAnsi="Tahoma"/>
      <w:sz w:val="20"/>
    </w:rPr>
  </w:style>
  <w:style w:type="paragraph" w:customStyle="1" w:styleId="Filled">
    <w:name w:val="Filled"/>
    <w:link w:val="FilledChar"/>
    <w:qFormat/>
    <w:rsid w:val="00BB55DD"/>
    <w:pPr>
      <w:spacing w:before="40" w:after="40" w:line="240" w:lineRule="auto"/>
    </w:pPr>
    <w:rPr>
      <w:rFonts w:ascii="Tahoma" w:eastAsiaTheme="minorHAnsi" w:hAnsi="Tahoma"/>
      <w:color w:val="767171" w:themeColor="background2" w:themeShade="80"/>
      <w:sz w:val="18"/>
    </w:rPr>
  </w:style>
  <w:style w:type="character" w:customStyle="1" w:styleId="FilledChar">
    <w:name w:val="Filled Char"/>
    <w:basedOn w:val="DefaultParagraphFont"/>
    <w:link w:val="Filled"/>
    <w:rsid w:val="00BB55DD"/>
    <w:rPr>
      <w:rFonts w:ascii="Tahoma" w:eastAsiaTheme="minorHAnsi" w:hAnsi="Tahoma"/>
      <w:color w:val="767171" w:themeColor="background2" w:themeShade="80"/>
      <w:sz w:val="18"/>
    </w:rPr>
  </w:style>
  <w:style w:type="paragraph" w:customStyle="1" w:styleId="7EFB845C3324417A8066C566FE76980B">
    <w:name w:val="7EFB845C3324417A8066C566FE76980B"/>
    <w:rsid w:val="00117DE4"/>
    <w:rPr>
      <w:rFonts w:ascii="Tahoma" w:eastAsiaTheme="minorHAnsi" w:hAnsi="Tahoma"/>
      <w:sz w:val="20"/>
    </w:rPr>
  </w:style>
  <w:style w:type="paragraph" w:customStyle="1" w:styleId="EA376DEDDFC24E1291A6E0C86DC04FBB">
    <w:name w:val="EA376DEDDFC24E1291A6E0C86DC04FBB"/>
    <w:rsid w:val="00117DE4"/>
    <w:rPr>
      <w:rFonts w:ascii="Tahoma" w:eastAsiaTheme="minorHAnsi" w:hAnsi="Tahoma"/>
      <w:sz w:val="20"/>
    </w:rPr>
  </w:style>
  <w:style w:type="paragraph" w:customStyle="1" w:styleId="F5589516969B445DBA537B3B95C0D713">
    <w:name w:val="F5589516969B445DBA537B3B95C0D713"/>
    <w:rsid w:val="00117DE4"/>
    <w:rPr>
      <w:rFonts w:ascii="Tahoma" w:eastAsiaTheme="minorHAnsi" w:hAnsi="Tahoma"/>
      <w:sz w:val="20"/>
    </w:rPr>
  </w:style>
  <w:style w:type="paragraph" w:customStyle="1" w:styleId="4EDFF6B732E64DB08751622530641D45">
    <w:name w:val="4EDFF6B732E64DB08751622530641D45"/>
    <w:rsid w:val="00117DE4"/>
    <w:rPr>
      <w:rFonts w:ascii="Tahoma" w:eastAsiaTheme="minorHAnsi" w:hAnsi="Tahoma"/>
      <w:sz w:val="20"/>
    </w:rPr>
  </w:style>
  <w:style w:type="paragraph" w:customStyle="1" w:styleId="0B205191A9F94067835AD5C2B07886EF">
    <w:name w:val="0B205191A9F94067835AD5C2B07886EF"/>
    <w:rsid w:val="00117DE4"/>
    <w:rPr>
      <w:rFonts w:ascii="Tahoma" w:eastAsiaTheme="minorHAnsi" w:hAnsi="Tahoma"/>
      <w:sz w:val="20"/>
    </w:rPr>
  </w:style>
  <w:style w:type="paragraph" w:customStyle="1" w:styleId="86F76ED9DD2942749CC297A8DBD8C59B">
    <w:name w:val="86F76ED9DD2942749CC297A8DBD8C59B"/>
    <w:rsid w:val="00117DE4"/>
    <w:rPr>
      <w:rFonts w:ascii="Tahoma" w:eastAsiaTheme="minorHAnsi" w:hAnsi="Tahoma"/>
      <w:sz w:val="20"/>
    </w:rPr>
  </w:style>
  <w:style w:type="paragraph" w:customStyle="1" w:styleId="3125D87E28B7436B80C0F42E4E8049B7">
    <w:name w:val="3125D87E28B7436B80C0F42E4E8049B7"/>
    <w:rsid w:val="00BB55DD"/>
  </w:style>
  <w:style w:type="paragraph" w:customStyle="1" w:styleId="6D1CE9FB853947ED9A9DAFDF66E079E9">
    <w:name w:val="6D1CE9FB853947ED9A9DAFDF66E079E9"/>
    <w:rsid w:val="00BB55DD"/>
  </w:style>
  <w:style w:type="paragraph" w:customStyle="1" w:styleId="9C887DCF8AD14AB3B2A48C70F7FEB535">
    <w:name w:val="9C887DCF8AD14AB3B2A48C70F7FEB535"/>
    <w:rsid w:val="00BB55DD"/>
  </w:style>
  <w:style w:type="paragraph" w:customStyle="1" w:styleId="0F9942E9B0C74C6293FC40C47D9C0154">
    <w:name w:val="0F9942E9B0C74C6293FC40C47D9C0154"/>
    <w:rsid w:val="00BB55DD"/>
  </w:style>
  <w:style w:type="paragraph" w:customStyle="1" w:styleId="8D171B85E82A461384308BE579C9FA35">
    <w:name w:val="8D171B85E82A461384308BE579C9FA35"/>
    <w:rsid w:val="00BB55DD"/>
  </w:style>
  <w:style w:type="paragraph" w:customStyle="1" w:styleId="4C8D0EAD6FEF4C17B953115AF9466EBC">
    <w:name w:val="4C8D0EAD6FEF4C17B953115AF9466EBC"/>
    <w:rsid w:val="00BB55DD"/>
  </w:style>
  <w:style w:type="paragraph" w:customStyle="1" w:styleId="8172617884EA464883FB050D9FD0C3A5">
    <w:name w:val="8172617884EA464883FB050D9FD0C3A5"/>
    <w:rsid w:val="00BB55DD"/>
  </w:style>
  <w:style w:type="paragraph" w:customStyle="1" w:styleId="4F31BE270DD441DBB20A59AD13D63B78">
    <w:name w:val="4F31BE270DD441DBB20A59AD13D63B78"/>
    <w:rsid w:val="00BB55DD"/>
  </w:style>
  <w:style w:type="paragraph" w:customStyle="1" w:styleId="A8A53268E283408EAF7A688284C33115">
    <w:name w:val="A8A53268E283408EAF7A688284C33115"/>
    <w:rsid w:val="00BB55DD"/>
  </w:style>
  <w:style w:type="paragraph" w:customStyle="1" w:styleId="07F9693BF38841599DCC4827A5C57195">
    <w:name w:val="07F9693BF38841599DCC4827A5C57195"/>
    <w:rsid w:val="00BB55DD"/>
  </w:style>
  <w:style w:type="paragraph" w:customStyle="1" w:styleId="B9145DEA2D6B473B95B80B66CF05DAEA">
    <w:name w:val="B9145DEA2D6B473B95B80B66CF05DAEA"/>
    <w:rsid w:val="00BB55DD"/>
  </w:style>
  <w:style w:type="paragraph" w:customStyle="1" w:styleId="527C80B7635A45D3ADD40D89A6AEAD88">
    <w:name w:val="527C80B7635A45D3ADD40D89A6AEAD88"/>
    <w:rsid w:val="00BB55DD"/>
  </w:style>
  <w:style w:type="paragraph" w:customStyle="1" w:styleId="0018FF5D52944523987E37A84C3F2A0E">
    <w:name w:val="0018FF5D52944523987E37A84C3F2A0E"/>
    <w:rsid w:val="00BB55DD"/>
  </w:style>
  <w:style w:type="paragraph" w:customStyle="1" w:styleId="3918E704BF60420EB7DD58CEB9FF271B">
    <w:name w:val="3918E704BF60420EB7DD58CEB9FF271B"/>
    <w:rsid w:val="00BB55DD"/>
  </w:style>
  <w:style w:type="paragraph" w:customStyle="1" w:styleId="0D72AE1E38DB40C3AA00C5AC9DF7A089">
    <w:name w:val="0D72AE1E38DB40C3AA00C5AC9DF7A089"/>
    <w:rsid w:val="00117DE4"/>
    <w:rPr>
      <w:rFonts w:ascii="Tahoma" w:eastAsiaTheme="minorHAnsi" w:hAnsi="Tahoma"/>
      <w:sz w:val="20"/>
    </w:rPr>
  </w:style>
  <w:style w:type="paragraph" w:customStyle="1" w:styleId="C642211EFAD14E66B95A01503ECF50A1">
    <w:name w:val="C642211EFAD14E66B95A01503ECF50A1"/>
    <w:rsid w:val="00117DE4"/>
    <w:rPr>
      <w:rFonts w:ascii="Tahoma" w:eastAsiaTheme="minorHAnsi" w:hAnsi="Tahoma"/>
      <w:sz w:val="20"/>
    </w:rPr>
  </w:style>
  <w:style w:type="paragraph" w:customStyle="1" w:styleId="A0E12E2192524707AC65164877B62E44">
    <w:name w:val="A0E12E2192524707AC65164877B62E44"/>
    <w:rsid w:val="00117DE4"/>
    <w:rPr>
      <w:rFonts w:ascii="Tahoma" w:eastAsiaTheme="minorHAnsi" w:hAnsi="Tahoma"/>
      <w:sz w:val="20"/>
    </w:rPr>
  </w:style>
  <w:style w:type="paragraph" w:customStyle="1" w:styleId="555DCEC533EF47D797E042ADB9E65CAB">
    <w:name w:val="555DCEC533EF47D797E042ADB9E65CAB"/>
    <w:rsid w:val="00117DE4"/>
    <w:rPr>
      <w:rFonts w:ascii="Tahoma" w:eastAsiaTheme="minorHAnsi" w:hAnsi="Tahoma"/>
      <w:sz w:val="20"/>
    </w:rPr>
  </w:style>
  <w:style w:type="paragraph" w:customStyle="1" w:styleId="59FBDCB4FEF1450DB7DE3BB40E717492">
    <w:name w:val="59FBDCB4FEF1450DB7DE3BB40E717492"/>
    <w:rsid w:val="00117DE4"/>
    <w:rPr>
      <w:rFonts w:ascii="Tahoma" w:eastAsiaTheme="minorHAnsi" w:hAnsi="Tahoma"/>
      <w:sz w:val="20"/>
    </w:rPr>
  </w:style>
  <w:style w:type="paragraph" w:customStyle="1" w:styleId="1B0C036CB47E47609DE97B58C08BD83A">
    <w:name w:val="1B0C036CB47E47609DE97B58C08BD83A"/>
    <w:rsid w:val="00117DE4"/>
    <w:rPr>
      <w:rFonts w:ascii="Tahoma" w:eastAsiaTheme="minorHAnsi" w:hAnsi="Tahoma"/>
      <w:sz w:val="20"/>
    </w:rPr>
  </w:style>
  <w:style w:type="paragraph" w:customStyle="1" w:styleId="64C271A97B3D433A968ED05AAAA8373E">
    <w:name w:val="64C271A97B3D433A968ED05AAAA8373E"/>
    <w:rsid w:val="00117DE4"/>
    <w:rPr>
      <w:rFonts w:ascii="Tahoma" w:eastAsiaTheme="minorHAnsi" w:hAnsi="Tahoma"/>
      <w:sz w:val="20"/>
    </w:rPr>
  </w:style>
  <w:style w:type="paragraph" w:customStyle="1" w:styleId="BD84F8F5A9594E129C045BB25FD2C4FB">
    <w:name w:val="BD84F8F5A9594E129C045BB25FD2C4FB"/>
    <w:rsid w:val="00117DE4"/>
    <w:rPr>
      <w:rFonts w:ascii="Tahoma" w:eastAsiaTheme="minorHAnsi" w:hAnsi="Tahoma"/>
      <w:sz w:val="20"/>
    </w:rPr>
  </w:style>
  <w:style w:type="paragraph" w:customStyle="1" w:styleId="1B77BC0DBD6549919A86C5D9D277B4E2">
    <w:name w:val="1B77BC0DBD6549919A86C5D9D277B4E2"/>
    <w:rsid w:val="00117DE4"/>
    <w:rPr>
      <w:rFonts w:ascii="Tahoma" w:eastAsiaTheme="minorHAnsi" w:hAnsi="Tahoma"/>
      <w:sz w:val="20"/>
    </w:rPr>
  </w:style>
  <w:style w:type="paragraph" w:customStyle="1" w:styleId="7B2BC773007B4EC6864FD603B532337E">
    <w:name w:val="7B2BC773007B4EC6864FD603B532337E"/>
    <w:rsid w:val="00117DE4"/>
    <w:rPr>
      <w:rFonts w:ascii="Tahoma" w:eastAsiaTheme="minorHAnsi" w:hAnsi="Tahoma"/>
      <w:sz w:val="20"/>
    </w:rPr>
  </w:style>
  <w:style w:type="paragraph" w:customStyle="1" w:styleId="D8C8BFF75DFB4350AB0C5DCBC8FF96C0">
    <w:name w:val="D8C8BFF75DFB4350AB0C5DCBC8FF96C0"/>
    <w:rsid w:val="00117DE4"/>
    <w:rPr>
      <w:rFonts w:ascii="Tahoma" w:eastAsiaTheme="minorHAnsi" w:hAnsi="Tahoma"/>
      <w:sz w:val="20"/>
    </w:rPr>
  </w:style>
  <w:style w:type="paragraph" w:customStyle="1" w:styleId="BFD773DE08384B5CAF25EEA640D42CDE">
    <w:name w:val="BFD773DE08384B5CAF25EEA640D42CDE"/>
    <w:rsid w:val="00117DE4"/>
    <w:rPr>
      <w:rFonts w:ascii="Tahoma" w:eastAsiaTheme="minorHAnsi" w:hAnsi="Tahoma"/>
      <w:sz w:val="20"/>
    </w:rPr>
  </w:style>
  <w:style w:type="paragraph" w:customStyle="1" w:styleId="C6996A0983144393AABD27E52626B177">
    <w:name w:val="C6996A0983144393AABD27E52626B177"/>
    <w:rsid w:val="00117DE4"/>
    <w:rPr>
      <w:rFonts w:ascii="Tahoma" w:eastAsiaTheme="minorHAnsi" w:hAnsi="Tahoma"/>
      <w:sz w:val="20"/>
    </w:rPr>
  </w:style>
  <w:style w:type="paragraph" w:customStyle="1" w:styleId="856B5001AFE54C7F972694143B81A714">
    <w:name w:val="856B5001AFE54C7F972694143B81A714"/>
    <w:rsid w:val="00117DE4"/>
    <w:rPr>
      <w:rFonts w:ascii="Tahoma" w:eastAsiaTheme="minorHAnsi" w:hAnsi="Tahoma"/>
      <w:sz w:val="20"/>
    </w:rPr>
  </w:style>
  <w:style w:type="paragraph" w:customStyle="1" w:styleId="67B7A607DD0D4252B09B58841BC8DF7B">
    <w:name w:val="67B7A607DD0D4252B09B58841BC8DF7B"/>
    <w:rsid w:val="00117DE4"/>
    <w:rPr>
      <w:rFonts w:ascii="Tahoma" w:eastAsiaTheme="minorHAnsi" w:hAnsi="Tahoma"/>
      <w:sz w:val="20"/>
    </w:rPr>
  </w:style>
  <w:style w:type="paragraph" w:customStyle="1" w:styleId="2D1625E7DDDF42048103E9A85882F5B5">
    <w:name w:val="2D1625E7DDDF42048103E9A85882F5B5"/>
    <w:rsid w:val="00117DE4"/>
    <w:rPr>
      <w:rFonts w:ascii="Tahoma" w:eastAsiaTheme="minorHAnsi" w:hAnsi="Tahoma"/>
      <w:sz w:val="20"/>
    </w:rPr>
  </w:style>
  <w:style w:type="paragraph" w:customStyle="1" w:styleId="12193D31CDF14097B74B98BE536663EE">
    <w:name w:val="12193D31CDF14097B74B98BE536663EE"/>
    <w:rsid w:val="00117DE4"/>
    <w:rPr>
      <w:rFonts w:ascii="Tahoma" w:eastAsiaTheme="minorHAnsi" w:hAnsi="Tahoma"/>
      <w:sz w:val="20"/>
    </w:rPr>
  </w:style>
  <w:style w:type="paragraph" w:customStyle="1" w:styleId="EADDF1E1FC0D4DFDAEA72A1974D1C401">
    <w:name w:val="EADDF1E1FC0D4DFDAEA72A1974D1C401"/>
    <w:rsid w:val="00117DE4"/>
    <w:rPr>
      <w:rFonts w:ascii="Tahoma" w:eastAsiaTheme="minorHAnsi" w:hAnsi="Tahoma"/>
      <w:sz w:val="20"/>
    </w:rPr>
  </w:style>
  <w:style w:type="paragraph" w:customStyle="1" w:styleId="22F0ECDC4AFE4D0289BCDB9B9EB2020A">
    <w:name w:val="22F0ECDC4AFE4D0289BCDB9B9EB2020A"/>
    <w:rsid w:val="00117DE4"/>
    <w:rPr>
      <w:rFonts w:ascii="Tahoma" w:eastAsiaTheme="minorHAnsi" w:hAnsi="Tahoma"/>
      <w:sz w:val="20"/>
    </w:rPr>
  </w:style>
  <w:style w:type="paragraph" w:customStyle="1" w:styleId="1F00273A460648FFA76F2225E7CF2234">
    <w:name w:val="1F00273A460648FFA76F2225E7CF2234"/>
    <w:rsid w:val="00117DE4"/>
    <w:rPr>
      <w:rFonts w:ascii="Tahoma" w:eastAsiaTheme="minorHAnsi" w:hAnsi="Tahoma"/>
      <w:sz w:val="20"/>
    </w:rPr>
  </w:style>
  <w:style w:type="paragraph" w:customStyle="1" w:styleId="FADC53F06CB64D82A70C2E98286F5A0C">
    <w:name w:val="FADC53F06CB64D82A70C2E98286F5A0C"/>
    <w:rsid w:val="00117DE4"/>
    <w:rPr>
      <w:rFonts w:ascii="Tahoma" w:eastAsiaTheme="minorHAnsi" w:hAnsi="Tahoma"/>
      <w:sz w:val="20"/>
    </w:rPr>
  </w:style>
  <w:style w:type="paragraph" w:customStyle="1" w:styleId="AA7ED1676C8B43F483617F10CC6ACC65">
    <w:name w:val="AA7ED1676C8B43F483617F10CC6ACC65"/>
    <w:rsid w:val="00117DE4"/>
    <w:rPr>
      <w:rFonts w:ascii="Tahoma" w:eastAsiaTheme="minorHAnsi" w:hAnsi="Tahoma"/>
      <w:sz w:val="20"/>
    </w:rPr>
  </w:style>
  <w:style w:type="paragraph" w:customStyle="1" w:styleId="48159C12636D42E292193488B5A51BC2">
    <w:name w:val="48159C12636D42E292193488B5A51BC2"/>
    <w:rsid w:val="00117DE4"/>
    <w:rPr>
      <w:rFonts w:ascii="Tahoma" w:eastAsiaTheme="minorHAnsi" w:hAnsi="Tahoma"/>
      <w:sz w:val="20"/>
    </w:rPr>
  </w:style>
  <w:style w:type="paragraph" w:customStyle="1" w:styleId="1C41A4770B54482CAF05F782D36651FE">
    <w:name w:val="1C41A4770B54482CAF05F782D36651FE"/>
    <w:rsid w:val="00117DE4"/>
    <w:rPr>
      <w:rFonts w:ascii="Tahoma" w:eastAsiaTheme="minorHAnsi" w:hAnsi="Tahoma"/>
      <w:sz w:val="20"/>
    </w:rPr>
  </w:style>
  <w:style w:type="paragraph" w:customStyle="1" w:styleId="64C60EDC187B4BD7B0BE7623D97C3956">
    <w:name w:val="64C60EDC187B4BD7B0BE7623D97C3956"/>
    <w:rsid w:val="00117DE4"/>
    <w:rPr>
      <w:rFonts w:ascii="Tahoma" w:eastAsiaTheme="minorHAnsi" w:hAnsi="Tahoma"/>
      <w:sz w:val="20"/>
    </w:rPr>
  </w:style>
  <w:style w:type="paragraph" w:customStyle="1" w:styleId="15C5881643534394BA55F53D325B3260">
    <w:name w:val="15C5881643534394BA55F53D325B3260"/>
    <w:rsid w:val="00117DE4"/>
    <w:rPr>
      <w:rFonts w:ascii="Tahoma" w:eastAsiaTheme="minorHAnsi" w:hAnsi="Tahoma"/>
      <w:sz w:val="20"/>
    </w:rPr>
  </w:style>
  <w:style w:type="paragraph" w:customStyle="1" w:styleId="D3849A38B7A24E6B90233BF67666A0F0">
    <w:name w:val="D3849A38B7A24E6B90233BF67666A0F0"/>
    <w:rsid w:val="00117DE4"/>
    <w:rPr>
      <w:rFonts w:ascii="Tahoma" w:eastAsiaTheme="minorHAnsi" w:hAnsi="Tahoma"/>
      <w:sz w:val="20"/>
    </w:rPr>
  </w:style>
  <w:style w:type="paragraph" w:customStyle="1" w:styleId="Filed">
    <w:name w:val="Filed"/>
    <w:basedOn w:val="Normal"/>
    <w:link w:val="FiledChar"/>
    <w:qFormat/>
    <w:rsid w:val="00BB55DD"/>
    <w:pPr>
      <w:spacing w:before="40" w:after="40" w:line="240" w:lineRule="auto"/>
    </w:pPr>
    <w:rPr>
      <w:rFonts w:ascii="Tahoma" w:eastAsiaTheme="minorHAnsi" w:hAnsi="Tahoma"/>
      <w:color w:val="767171" w:themeColor="background2" w:themeShade="80"/>
      <w:sz w:val="20"/>
    </w:rPr>
  </w:style>
  <w:style w:type="character" w:customStyle="1" w:styleId="FiledChar">
    <w:name w:val="Filed Char"/>
    <w:basedOn w:val="DefaultParagraphFont"/>
    <w:link w:val="Filed"/>
    <w:rsid w:val="00BB55DD"/>
    <w:rPr>
      <w:rFonts w:ascii="Tahoma" w:eastAsiaTheme="minorHAnsi" w:hAnsi="Tahoma"/>
      <w:color w:val="767171" w:themeColor="background2" w:themeShade="80"/>
      <w:sz w:val="20"/>
    </w:rPr>
  </w:style>
  <w:style w:type="paragraph" w:customStyle="1" w:styleId="3E57ACF19D844AE782231AC85BD00A2F">
    <w:name w:val="3E57ACF19D844AE782231AC85BD00A2F"/>
    <w:rsid w:val="00397044"/>
  </w:style>
  <w:style w:type="paragraph" w:customStyle="1" w:styleId="471507B9EE394272A0A4055A6F1442DB">
    <w:name w:val="471507B9EE394272A0A4055A6F1442DB"/>
    <w:rsid w:val="00397044"/>
  </w:style>
  <w:style w:type="paragraph" w:customStyle="1" w:styleId="443674B2C78B4C75B5AFA39B1794965B">
    <w:name w:val="443674B2C78B4C75B5AFA39B1794965B"/>
    <w:rsid w:val="00BB55DD"/>
  </w:style>
  <w:style w:type="paragraph" w:customStyle="1" w:styleId="32988F68D1C640F78C911DA5611ED5BB">
    <w:name w:val="32988F68D1C640F78C911DA5611ED5BB"/>
    <w:rsid w:val="00BB55DD"/>
  </w:style>
  <w:style w:type="paragraph" w:customStyle="1" w:styleId="51C54AB2527D40D499DDEF2695F1E7D7">
    <w:name w:val="51C54AB2527D40D499DDEF2695F1E7D7"/>
    <w:rsid w:val="00BB55DD"/>
  </w:style>
  <w:style w:type="paragraph" w:customStyle="1" w:styleId="49BBD6B843CE4432B0E0E71E9028BAE2">
    <w:name w:val="49BBD6B843CE4432B0E0E71E9028BAE2"/>
    <w:rsid w:val="00BB55DD"/>
  </w:style>
  <w:style w:type="paragraph" w:customStyle="1" w:styleId="9D571DA1BC5F4BC8AE57A8EA3C835A75">
    <w:name w:val="9D571DA1BC5F4BC8AE57A8EA3C835A75"/>
    <w:rsid w:val="00BB55DD"/>
  </w:style>
  <w:style w:type="paragraph" w:customStyle="1" w:styleId="0C8899EE67664FFD9418172FB4604722">
    <w:name w:val="0C8899EE67664FFD9418172FB4604722"/>
    <w:rsid w:val="00BB55DD"/>
  </w:style>
  <w:style w:type="paragraph" w:customStyle="1" w:styleId="5958C46F874A464B9F6622A6450D2F1B">
    <w:name w:val="5958C46F874A464B9F6622A6450D2F1B"/>
    <w:rsid w:val="00BB55DD"/>
  </w:style>
  <w:style w:type="paragraph" w:customStyle="1" w:styleId="9120E56F3E85487089185F281B4EF113">
    <w:name w:val="9120E56F3E85487089185F281B4EF113"/>
    <w:rsid w:val="00BB55DD"/>
  </w:style>
  <w:style w:type="paragraph" w:customStyle="1" w:styleId="19E8687F0ED443E18C35F4799867CC99">
    <w:name w:val="19E8687F0ED443E18C35F4799867CC99"/>
    <w:rsid w:val="00BB55DD"/>
  </w:style>
  <w:style w:type="paragraph" w:customStyle="1" w:styleId="C9C8C75A120A402B849DBA67E4DD75ED">
    <w:name w:val="C9C8C75A120A402B849DBA67E4DD75ED"/>
    <w:rsid w:val="00BB55DD"/>
  </w:style>
  <w:style w:type="paragraph" w:customStyle="1" w:styleId="6275854E56C34FA09B3AE191D34E0A60">
    <w:name w:val="6275854E56C34FA09B3AE191D34E0A60"/>
    <w:rsid w:val="00BB55DD"/>
  </w:style>
  <w:style w:type="paragraph" w:customStyle="1" w:styleId="AFA47813F105457682AA4936872A9B36">
    <w:name w:val="AFA47813F105457682AA4936872A9B36"/>
    <w:rsid w:val="00BB55DD"/>
  </w:style>
  <w:style w:type="paragraph" w:customStyle="1" w:styleId="B87FE8B0C8C649CF8E5B5A1A4E3B9C72">
    <w:name w:val="B87FE8B0C8C649CF8E5B5A1A4E3B9C72"/>
    <w:rsid w:val="00BB55DD"/>
  </w:style>
  <w:style w:type="paragraph" w:customStyle="1" w:styleId="65F07507D25040478B5212CA9E5E82ED">
    <w:name w:val="65F07507D25040478B5212CA9E5E82ED"/>
    <w:rsid w:val="00BB55DD"/>
  </w:style>
  <w:style w:type="paragraph" w:customStyle="1" w:styleId="CD15DA1C2B0142878B42745C0818491D">
    <w:name w:val="CD15DA1C2B0142878B42745C0818491D"/>
    <w:rsid w:val="00BB55DD"/>
  </w:style>
  <w:style w:type="paragraph" w:customStyle="1" w:styleId="CD9C8F00CEB441F997D8EE342C3DC147">
    <w:name w:val="CD9C8F00CEB441F997D8EE342C3DC147"/>
    <w:rsid w:val="00BB55DD"/>
  </w:style>
  <w:style w:type="paragraph" w:customStyle="1" w:styleId="CCBF6C3F59AF453CA50A514209E1BD80">
    <w:name w:val="CCBF6C3F59AF453CA50A514209E1BD80"/>
    <w:rsid w:val="00BB55DD"/>
  </w:style>
  <w:style w:type="paragraph" w:customStyle="1" w:styleId="3469B245606642FCA3CFAA2B334C4E7D">
    <w:name w:val="3469B245606642FCA3CFAA2B334C4E7D"/>
    <w:rsid w:val="00BB55DD"/>
  </w:style>
  <w:style w:type="paragraph" w:customStyle="1" w:styleId="8D066BFACFD4467B8F247AB0F872F1DF">
    <w:name w:val="8D066BFACFD4467B8F247AB0F872F1DF"/>
    <w:rsid w:val="00BB55DD"/>
  </w:style>
  <w:style w:type="paragraph" w:customStyle="1" w:styleId="FCAD98229CF14636AB733C130088E23F">
    <w:name w:val="FCAD98229CF14636AB733C130088E23F"/>
    <w:rsid w:val="00BB55DD"/>
  </w:style>
  <w:style w:type="paragraph" w:customStyle="1" w:styleId="783BEABDB34E4CAB92063C6556269287">
    <w:name w:val="783BEABDB34E4CAB92063C6556269287"/>
    <w:rsid w:val="00BB55DD"/>
  </w:style>
  <w:style w:type="paragraph" w:customStyle="1" w:styleId="96CB7072913B46789CC5672D641062CF">
    <w:name w:val="96CB7072913B46789CC5672D641062CF"/>
    <w:rsid w:val="00BB55DD"/>
  </w:style>
  <w:style w:type="paragraph" w:customStyle="1" w:styleId="4C86D3DA591342C7AFC9EAA73175CD61">
    <w:name w:val="4C86D3DA591342C7AFC9EAA73175CD61"/>
    <w:rsid w:val="00BB55DD"/>
  </w:style>
  <w:style w:type="paragraph" w:customStyle="1" w:styleId="6845AB3AF70C4E21BFF569D2D313A5F0">
    <w:name w:val="6845AB3AF70C4E21BFF569D2D313A5F0"/>
    <w:rsid w:val="00BB55DD"/>
  </w:style>
  <w:style w:type="paragraph" w:customStyle="1" w:styleId="109D745BBF4A447294474238748B83F4">
    <w:name w:val="109D745BBF4A447294474238748B83F4"/>
    <w:rsid w:val="00BB55DD"/>
  </w:style>
  <w:style w:type="paragraph" w:customStyle="1" w:styleId="E8E98F1F716F4F0CA78716DBDAEFEF8E">
    <w:name w:val="E8E98F1F716F4F0CA78716DBDAEFEF8E"/>
    <w:rsid w:val="00BB55DD"/>
  </w:style>
  <w:style w:type="paragraph" w:customStyle="1" w:styleId="ABCDE85C6E74408B83DA3EB4F49864FC">
    <w:name w:val="ABCDE85C6E74408B83DA3EB4F49864FC"/>
    <w:rsid w:val="00BB55DD"/>
  </w:style>
  <w:style w:type="paragraph" w:customStyle="1" w:styleId="F886F3ADCCC145AD8C14E5BA56DDCCBA">
    <w:name w:val="F886F3ADCCC145AD8C14E5BA56DDCCBA"/>
    <w:rsid w:val="00BB55DD"/>
  </w:style>
  <w:style w:type="paragraph" w:customStyle="1" w:styleId="C545806D16D946648D0D15F36B1AA802">
    <w:name w:val="C545806D16D946648D0D15F36B1AA802"/>
    <w:rsid w:val="00BB55DD"/>
  </w:style>
  <w:style w:type="paragraph" w:customStyle="1" w:styleId="DB141E0FA8F5461982321367CA2FD11A">
    <w:name w:val="DB141E0FA8F5461982321367CA2FD11A"/>
    <w:rsid w:val="00BB55DD"/>
  </w:style>
  <w:style w:type="paragraph" w:customStyle="1" w:styleId="4E95619E63D04C8BBD9AA26589B65417">
    <w:name w:val="4E95619E63D04C8BBD9AA26589B65417"/>
    <w:rsid w:val="00BB55DD"/>
  </w:style>
  <w:style w:type="paragraph" w:customStyle="1" w:styleId="5F71713A30A14DD488F8FC59674FC1D4">
    <w:name w:val="5F71713A30A14DD488F8FC59674FC1D4"/>
    <w:rsid w:val="00BB55DD"/>
  </w:style>
  <w:style w:type="paragraph" w:customStyle="1" w:styleId="23F3DA6A880847DA8DF56371341F0D62">
    <w:name w:val="23F3DA6A880847DA8DF56371341F0D62"/>
    <w:rsid w:val="00BB55DD"/>
  </w:style>
  <w:style w:type="paragraph" w:customStyle="1" w:styleId="DFD04C9C85E34C819F10E80784D553AA">
    <w:name w:val="DFD04C9C85E34C819F10E80784D553AA"/>
    <w:rsid w:val="00BB55DD"/>
  </w:style>
  <w:style w:type="paragraph" w:customStyle="1" w:styleId="C11D138A36224C4DA8ACEAE8386B3A07">
    <w:name w:val="C11D138A36224C4DA8ACEAE8386B3A07"/>
    <w:rsid w:val="00BB55DD"/>
  </w:style>
  <w:style w:type="paragraph" w:customStyle="1" w:styleId="39E2A17CE83A42D3A1A504438DE30DF9">
    <w:name w:val="39E2A17CE83A42D3A1A504438DE30DF9"/>
    <w:rsid w:val="00BB55DD"/>
  </w:style>
  <w:style w:type="paragraph" w:customStyle="1" w:styleId="57B7A43E1A9342B4B34C735762143286">
    <w:name w:val="57B7A43E1A9342B4B34C735762143286"/>
    <w:rsid w:val="00BB55DD"/>
  </w:style>
  <w:style w:type="paragraph" w:customStyle="1" w:styleId="1CE1115565794577845D42417EA56290">
    <w:name w:val="1CE1115565794577845D42417EA56290"/>
    <w:rsid w:val="00BB55DD"/>
  </w:style>
  <w:style w:type="paragraph" w:customStyle="1" w:styleId="801E7A4F23934137836AEF96043C3014">
    <w:name w:val="801E7A4F23934137836AEF96043C3014"/>
    <w:rsid w:val="00BB55DD"/>
  </w:style>
  <w:style w:type="paragraph" w:customStyle="1" w:styleId="978F3CE8D47D456BBEBDDFFC80B63474">
    <w:name w:val="978F3CE8D47D456BBEBDDFFC80B63474"/>
    <w:rsid w:val="00BB55DD"/>
  </w:style>
  <w:style w:type="paragraph" w:customStyle="1" w:styleId="90F4C540B17B4F028E32622B3E26FC84">
    <w:name w:val="90F4C540B17B4F028E32622B3E26FC84"/>
    <w:rsid w:val="00BB55DD"/>
  </w:style>
  <w:style w:type="paragraph" w:customStyle="1" w:styleId="5F7A5E56513A4253A3DB6ED2BD497113">
    <w:name w:val="5F7A5E56513A4253A3DB6ED2BD497113"/>
    <w:rsid w:val="00BB55DD"/>
  </w:style>
  <w:style w:type="paragraph" w:customStyle="1" w:styleId="EE3F969604274FF5BDA41C2E9A2F1BCF">
    <w:name w:val="EE3F969604274FF5BDA41C2E9A2F1BCF"/>
    <w:rsid w:val="00BB55DD"/>
  </w:style>
  <w:style w:type="paragraph" w:customStyle="1" w:styleId="9E040FA9E1784E5080A066D6F4937B67">
    <w:name w:val="9E040FA9E1784E5080A066D6F4937B67"/>
    <w:rsid w:val="00BB55DD"/>
  </w:style>
  <w:style w:type="paragraph" w:customStyle="1" w:styleId="EAD76F127FF44EAABA89DCF1D8BA19FE">
    <w:name w:val="EAD76F127FF44EAABA89DCF1D8BA19FE"/>
    <w:rsid w:val="00BB55DD"/>
  </w:style>
  <w:style w:type="paragraph" w:customStyle="1" w:styleId="3F4E0671F4604994A014ED5A0E8DDA1F">
    <w:name w:val="3F4E0671F4604994A014ED5A0E8DDA1F"/>
    <w:rsid w:val="00BB55DD"/>
  </w:style>
  <w:style w:type="paragraph" w:customStyle="1" w:styleId="8454373FA6C749D395C0318C93FFD28F">
    <w:name w:val="8454373FA6C749D395C0318C93FFD28F"/>
    <w:rsid w:val="00BB55DD"/>
  </w:style>
  <w:style w:type="paragraph" w:customStyle="1" w:styleId="5FFD8550A78E4364A8E9AF1A89806A45">
    <w:name w:val="5FFD8550A78E4364A8E9AF1A89806A45"/>
    <w:rsid w:val="00BB55DD"/>
  </w:style>
  <w:style w:type="paragraph" w:customStyle="1" w:styleId="F4B15377E3E94DC58B35340BFAD79422">
    <w:name w:val="F4B15377E3E94DC58B35340BFAD79422"/>
    <w:rsid w:val="00BB55DD"/>
  </w:style>
  <w:style w:type="paragraph" w:customStyle="1" w:styleId="84AFD5629F064C3DB3E61070D98F81B3">
    <w:name w:val="84AFD5629F064C3DB3E61070D98F81B3"/>
    <w:rsid w:val="00BB55DD"/>
  </w:style>
  <w:style w:type="paragraph" w:customStyle="1" w:styleId="A2F2D55FDCD248E7B6BFEA84D7E2107D">
    <w:name w:val="A2F2D55FDCD248E7B6BFEA84D7E2107D"/>
    <w:rsid w:val="00BB55DD"/>
  </w:style>
  <w:style w:type="paragraph" w:customStyle="1" w:styleId="D0E1E81451EC478AACA08999FFCBF063">
    <w:name w:val="D0E1E81451EC478AACA08999FFCBF063"/>
    <w:rsid w:val="00BB55DD"/>
  </w:style>
  <w:style w:type="paragraph" w:customStyle="1" w:styleId="49751AF8C3A246FEA118033C883C7A65">
    <w:name w:val="49751AF8C3A246FEA118033C883C7A65"/>
    <w:rsid w:val="00BB55DD"/>
  </w:style>
  <w:style w:type="paragraph" w:customStyle="1" w:styleId="A05AFCC166AA43C28F64B21CD62F7A34">
    <w:name w:val="A05AFCC166AA43C28F64B21CD62F7A34"/>
    <w:rsid w:val="00BB55DD"/>
  </w:style>
  <w:style w:type="paragraph" w:customStyle="1" w:styleId="C47EF63A6D084EACBBB026FC528DB2C1">
    <w:name w:val="C47EF63A6D084EACBBB026FC528DB2C1"/>
    <w:rsid w:val="00BB55DD"/>
  </w:style>
  <w:style w:type="paragraph" w:customStyle="1" w:styleId="881007A4643C470A85702F0532DBDE44">
    <w:name w:val="881007A4643C470A85702F0532DBDE44"/>
    <w:rsid w:val="00BB55DD"/>
  </w:style>
  <w:style w:type="paragraph" w:customStyle="1" w:styleId="7DA48EF5DEB7433FA1F4D9E8B1EA162B">
    <w:name w:val="7DA48EF5DEB7433FA1F4D9E8B1EA162B"/>
    <w:rsid w:val="00BB55DD"/>
  </w:style>
  <w:style w:type="paragraph" w:customStyle="1" w:styleId="DAB158668F8A44F1B27910AC8B8A306F">
    <w:name w:val="DAB158668F8A44F1B27910AC8B8A306F"/>
    <w:rsid w:val="00BB55DD"/>
  </w:style>
  <w:style w:type="paragraph" w:customStyle="1" w:styleId="18FB81C8BAB44BF08801214C1386E494">
    <w:name w:val="18FB81C8BAB44BF08801214C1386E494"/>
    <w:rsid w:val="00BB55DD"/>
  </w:style>
  <w:style w:type="paragraph" w:customStyle="1" w:styleId="2D9AD774344C463A957FEA6BD2C49F59">
    <w:name w:val="2D9AD774344C463A957FEA6BD2C49F59"/>
    <w:rsid w:val="00BB55DD"/>
  </w:style>
  <w:style w:type="paragraph" w:customStyle="1" w:styleId="AC30721EAB0148939695D68B31C6CDA0">
    <w:name w:val="AC30721EAB0148939695D68B31C6CDA0"/>
    <w:rsid w:val="00BB55DD"/>
  </w:style>
  <w:style w:type="paragraph" w:customStyle="1" w:styleId="3A0504161F0147D18FA586FB576614E1">
    <w:name w:val="3A0504161F0147D18FA586FB576614E1"/>
    <w:rsid w:val="00BB55DD"/>
  </w:style>
  <w:style w:type="paragraph" w:customStyle="1" w:styleId="74DECF638E974FC3B5B9CB19C262E6AA">
    <w:name w:val="74DECF638E974FC3B5B9CB19C262E6AA"/>
    <w:rsid w:val="00BB55DD"/>
  </w:style>
  <w:style w:type="paragraph" w:customStyle="1" w:styleId="E2F5F73BAECC43F1A17C22FA81E0FD3F">
    <w:name w:val="E2F5F73BAECC43F1A17C22FA81E0FD3F"/>
    <w:rsid w:val="00BB55DD"/>
  </w:style>
  <w:style w:type="paragraph" w:customStyle="1" w:styleId="B17585FBC14A4516BA5DFE302084877A">
    <w:name w:val="B17585FBC14A4516BA5DFE302084877A"/>
    <w:rsid w:val="00BB55DD"/>
  </w:style>
  <w:style w:type="paragraph" w:customStyle="1" w:styleId="5CB97B2A7269484DBA6C49F0FBF23090">
    <w:name w:val="5CB97B2A7269484DBA6C49F0FBF23090"/>
    <w:rsid w:val="00BB55DD"/>
  </w:style>
  <w:style w:type="paragraph" w:customStyle="1" w:styleId="1106F20EB13746619BCC9D58FF7B7277">
    <w:name w:val="1106F20EB13746619BCC9D58FF7B7277"/>
    <w:rsid w:val="00BB55DD"/>
  </w:style>
  <w:style w:type="paragraph" w:customStyle="1" w:styleId="91AE1D808B464E5E977195E799DE2FFF">
    <w:name w:val="91AE1D808B464E5E977195E799DE2FFF"/>
    <w:rsid w:val="00BB55DD"/>
  </w:style>
  <w:style w:type="paragraph" w:customStyle="1" w:styleId="037D5D38D1A84481A6E2DB069C69BD94">
    <w:name w:val="037D5D38D1A84481A6E2DB069C69BD94"/>
    <w:rsid w:val="00BB55DD"/>
  </w:style>
  <w:style w:type="paragraph" w:customStyle="1" w:styleId="5AA3B3E60B194B89979DADA35C2F2914">
    <w:name w:val="5AA3B3E60B194B89979DADA35C2F2914"/>
    <w:rsid w:val="00BB55DD"/>
  </w:style>
  <w:style w:type="paragraph" w:customStyle="1" w:styleId="383B2AAA3DA742EE81A9B985DCCD38DE">
    <w:name w:val="383B2AAA3DA742EE81A9B985DCCD38DE"/>
    <w:rsid w:val="00BB55DD"/>
  </w:style>
  <w:style w:type="paragraph" w:customStyle="1" w:styleId="261557BB3F2D457A8A55A2BC620AD37A">
    <w:name w:val="261557BB3F2D457A8A55A2BC620AD37A"/>
    <w:rsid w:val="00BB55DD"/>
  </w:style>
  <w:style w:type="paragraph" w:customStyle="1" w:styleId="D1896A1E3345434DA0D1CB38D14A1E401">
    <w:name w:val="D1896A1E3345434DA0D1CB38D14A1E401"/>
    <w:rsid w:val="00BB55DD"/>
    <w:rPr>
      <w:rFonts w:ascii="Tahoma" w:eastAsiaTheme="minorHAnsi" w:hAnsi="Tahoma"/>
      <w:sz w:val="20"/>
    </w:rPr>
  </w:style>
  <w:style w:type="paragraph" w:customStyle="1" w:styleId="18F6CE40DFFD491FAB8CCCA8D3BF0F7E1">
    <w:name w:val="18F6CE40DFFD491FAB8CCCA8D3BF0F7E1"/>
    <w:rsid w:val="00BB55DD"/>
    <w:rPr>
      <w:rFonts w:ascii="Tahoma" w:eastAsiaTheme="minorHAnsi" w:hAnsi="Tahoma"/>
      <w:sz w:val="20"/>
    </w:rPr>
  </w:style>
  <w:style w:type="paragraph" w:customStyle="1" w:styleId="004397DFB4194489850316439561CB641">
    <w:name w:val="004397DFB4194489850316439561CB641"/>
    <w:rsid w:val="00BB55DD"/>
    <w:rPr>
      <w:rFonts w:ascii="Tahoma" w:eastAsiaTheme="minorHAnsi" w:hAnsi="Tahoma"/>
      <w:sz w:val="20"/>
    </w:rPr>
  </w:style>
  <w:style w:type="paragraph" w:customStyle="1" w:styleId="195D0F69F46A4C689BEC95C30FB1D5CE1">
    <w:name w:val="195D0F69F46A4C689BEC95C30FB1D5CE1"/>
    <w:rsid w:val="00BB55DD"/>
    <w:rPr>
      <w:rFonts w:ascii="Tahoma" w:eastAsiaTheme="minorHAnsi" w:hAnsi="Tahoma"/>
      <w:sz w:val="20"/>
    </w:rPr>
  </w:style>
  <w:style w:type="paragraph" w:customStyle="1" w:styleId="7EFB845C3324417A8066C566FE76980B1">
    <w:name w:val="7EFB845C3324417A8066C566FE76980B1"/>
    <w:rsid w:val="00BB55DD"/>
    <w:rPr>
      <w:rFonts w:ascii="Tahoma" w:eastAsiaTheme="minorHAnsi" w:hAnsi="Tahoma"/>
      <w:sz w:val="20"/>
    </w:rPr>
  </w:style>
  <w:style w:type="paragraph" w:customStyle="1" w:styleId="EA376DEDDFC24E1291A6E0C86DC04FBB1">
    <w:name w:val="EA376DEDDFC24E1291A6E0C86DC04FBB1"/>
    <w:rsid w:val="00BB55DD"/>
    <w:rPr>
      <w:rFonts w:ascii="Tahoma" w:eastAsiaTheme="minorHAnsi" w:hAnsi="Tahoma"/>
      <w:sz w:val="20"/>
    </w:rPr>
  </w:style>
  <w:style w:type="paragraph" w:customStyle="1" w:styleId="F5589516969B445DBA537B3B95C0D7131">
    <w:name w:val="F5589516969B445DBA537B3B95C0D7131"/>
    <w:rsid w:val="00BB55DD"/>
    <w:rPr>
      <w:rFonts w:ascii="Tahoma" w:eastAsiaTheme="minorHAnsi" w:hAnsi="Tahoma"/>
      <w:sz w:val="20"/>
    </w:rPr>
  </w:style>
  <w:style w:type="paragraph" w:customStyle="1" w:styleId="4EDFF6B732E64DB08751622530641D451">
    <w:name w:val="4EDFF6B732E64DB08751622530641D451"/>
    <w:rsid w:val="00BB55DD"/>
    <w:rPr>
      <w:rFonts w:ascii="Tahoma" w:eastAsiaTheme="minorHAnsi" w:hAnsi="Tahoma"/>
      <w:sz w:val="20"/>
    </w:rPr>
  </w:style>
  <w:style w:type="paragraph" w:customStyle="1" w:styleId="0C8899EE67664FFD9418172FB46047221">
    <w:name w:val="0C8899EE67664FFD9418172FB46047221"/>
    <w:rsid w:val="00BB55DD"/>
    <w:rPr>
      <w:rFonts w:ascii="Tahoma" w:eastAsiaTheme="minorHAnsi" w:hAnsi="Tahoma"/>
      <w:sz w:val="20"/>
    </w:rPr>
  </w:style>
  <w:style w:type="paragraph" w:customStyle="1" w:styleId="5958C46F874A464B9F6622A6450D2F1B1">
    <w:name w:val="5958C46F874A464B9F6622A6450D2F1B1"/>
    <w:rsid w:val="00BB55DD"/>
    <w:rPr>
      <w:rFonts w:ascii="Tahoma" w:eastAsiaTheme="minorHAnsi" w:hAnsi="Tahoma"/>
      <w:sz w:val="20"/>
    </w:rPr>
  </w:style>
  <w:style w:type="paragraph" w:customStyle="1" w:styleId="6845AB3AF70C4E21BFF569D2D313A5F01">
    <w:name w:val="6845AB3AF70C4E21BFF569D2D313A5F01"/>
    <w:rsid w:val="00BB55DD"/>
    <w:rPr>
      <w:rFonts w:ascii="Tahoma" w:eastAsiaTheme="minorHAnsi" w:hAnsi="Tahoma"/>
      <w:sz w:val="20"/>
    </w:rPr>
  </w:style>
  <w:style w:type="paragraph" w:customStyle="1" w:styleId="5AA3B3E60B194B89979DADA35C2F29141">
    <w:name w:val="5AA3B3E60B194B89979DADA35C2F29141"/>
    <w:rsid w:val="00BB55DD"/>
    <w:rPr>
      <w:rFonts w:ascii="Tahoma" w:eastAsiaTheme="minorHAnsi" w:hAnsi="Tahoma"/>
      <w:sz w:val="20"/>
    </w:rPr>
  </w:style>
  <w:style w:type="paragraph" w:customStyle="1" w:styleId="383B2AAA3DA742EE81A9B985DCCD38DE1">
    <w:name w:val="383B2AAA3DA742EE81A9B985DCCD38DE1"/>
    <w:rsid w:val="00BB55DD"/>
    <w:rPr>
      <w:rFonts w:ascii="Tahoma" w:eastAsiaTheme="minorHAnsi" w:hAnsi="Tahoma"/>
      <w:sz w:val="20"/>
    </w:rPr>
  </w:style>
  <w:style w:type="paragraph" w:customStyle="1" w:styleId="261557BB3F2D457A8A55A2BC620AD37A1">
    <w:name w:val="261557BB3F2D457A8A55A2BC620AD37A1"/>
    <w:rsid w:val="00BB55DD"/>
    <w:rPr>
      <w:rFonts w:ascii="Tahoma" w:eastAsiaTheme="minorHAnsi" w:hAnsi="Tahoma"/>
      <w:sz w:val="20"/>
    </w:rPr>
  </w:style>
  <w:style w:type="paragraph" w:customStyle="1" w:styleId="C9C8C75A120A402B849DBA67E4DD75ED1">
    <w:name w:val="C9C8C75A120A402B849DBA67E4DD75ED1"/>
    <w:rsid w:val="00BB55DD"/>
    <w:rPr>
      <w:rFonts w:ascii="Tahoma" w:eastAsiaTheme="minorHAnsi" w:hAnsi="Tahoma"/>
      <w:sz w:val="20"/>
    </w:rPr>
  </w:style>
  <w:style w:type="paragraph" w:customStyle="1" w:styleId="6275854E56C34FA09B3AE191D34E0A601">
    <w:name w:val="6275854E56C34FA09B3AE191D34E0A601"/>
    <w:rsid w:val="00BB55DD"/>
    <w:rPr>
      <w:rFonts w:ascii="Tahoma" w:eastAsiaTheme="minorHAnsi" w:hAnsi="Tahoma"/>
      <w:sz w:val="20"/>
    </w:rPr>
  </w:style>
  <w:style w:type="paragraph" w:customStyle="1" w:styleId="8454373FA6C749D395C0318C93FFD28F1">
    <w:name w:val="8454373FA6C749D395C0318C93FFD28F1"/>
    <w:rsid w:val="00BB55DD"/>
    <w:rPr>
      <w:rFonts w:ascii="Tahoma" w:eastAsiaTheme="minorHAnsi" w:hAnsi="Tahoma"/>
      <w:sz w:val="20"/>
    </w:rPr>
  </w:style>
  <w:style w:type="paragraph" w:customStyle="1" w:styleId="5FFD8550A78E4364A8E9AF1A89806A451">
    <w:name w:val="5FFD8550A78E4364A8E9AF1A89806A451"/>
    <w:rsid w:val="00BB55DD"/>
    <w:rPr>
      <w:rFonts w:ascii="Tahoma" w:eastAsiaTheme="minorHAnsi" w:hAnsi="Tahoma"/>
      <w:sz w:val="20"/>
    </w:rPr>
  </w:style>
  <w:style w:type="paragraph" w:customStyle="1" w:styleId="F4B15377E3E94DC58B35340BFAD794221">
    <w:name w:val="F4B15377E3E94DC58B35340BFAD794221"/>
    <w:rsid w:val="00BB55DD"/>
    <w:rPr>
      <w:rFonts w:ascii="Tahoma" w:eastAsiaTheme="minorHAnsi" w:hAnsi="Tahoma"/>
      <w:sz w:val="20"/>
    </w:rPr>
  </w:style>
  <w:style w:type="paragraph" w:customStyle="1" w:styleId="1CE1115565794577845D42417EA562901">
    <w:name w:val="1CE1115565794577845D42417EA562901"/>
    <w:rsid w:val="00BB55DD"/>
    <w:rPr>
      <w:rFonts w:ascii="Tahoma" w:eastAsiaTheme="minorHAnsi" w:hAnsi="Tahoma"/>
      <w:sz w:val="20"/>
    </w:rPr>
  </w:style>
  <w:style w:type="paragraph" w:customStyle="1" w:styleId="801E7A4F23934137836AEF96043C30141">
    <w:name w:val="801E7A4F23934137836AEF96043C30141"/>
    <w:rsid w:val="00BB55DD"/>
    <w:rPr>
      <w:rFonts w:ascii="Tahoma" w:eastAsiaTheme="minorHAnsi" w:hAnsi="Tahoma"/>
      <w:sz w:val="20"/>
    </w:rPr>
  </w:style>
  <w:style w:type="paragraph" w:customStyle="1" w:styleId="978F3CE8D47D456BBEBDDFFC80B634741">
    <w:name w:val="978F3CE8D47D456BBEBDDFFC80B634741"/>
    <w:rsid w:val="00BB55DD"/>
    <w:rPr>
      <w:rFonts w:ascii="Tahoma" w:eastAsiaTheme="minorHAnsi" w:hAnsi="Tahoma"/>
      <w:sz w:val="20"/>
    </w:rPr>
  </w:style>
  <w:style w:type="paragraph" w:customStyle="1" w:styleId="90F4C540B17B4F028E32622B3E26FC841">
    <w:name w:val="90F4C540B17B4F028E32622B3E26FC841"/>
    <w:rsid w:val="00BB55DD"/>
    <w:rPr>
      <w:rFonts w:ascii="Tahoma" w:eastAsiaTheme="minorHAnsi" w:hAnsi="Tahoma"/>
      <w:sz w:val="20"/>
    </w:rPr>
  </w:style>
  <w:style w:type="paragraph" w:customStyle="1" w:styleId="5F7A5E56513A4253A3DB6ED2BD4971131">
    <w:name w:val="5F7A5E56513A4253A3DB6ED2BD4971131"/>
    <w:rsid w:val="00BB55DD"/>
    <w:rPr>
      <w:rFonts w:ascii="Tahoma" w:eastAsiaTheme="minorHAnsi" w:hAnsi="Tahoma"/>
      <w:sz w:val="20"/>
    </w:rPr>
  </w:style>
  <w:style w:type="paragraph" w:customStyle="1" w:styleId="EE3F969604274FF5BDA41C2E9A2F1BCF1">
    <w:name w:val="EE3F969604274FF5BDA41C2E9A2F1BCF1"/>
    <w:rsid w:val="00BB55DD"/>
    <w:rPr>
      <w:rFonts w:ascii="Tahoma" w:eastAsiaTheme="minorHAnsi" w:hAnsi="Tahoma"/>
      <w:sz w:val="20"/>
    </w:rPr>
  </w:style>
  <w:style w:type="paragraph" w:customStyle="1" w:styleId="9E040FA9E1784E5080A066D6F4937B671">
    <w:name w:val="9E040FA9E1784E5080A066D6F4937B671"/>
    <w:rsid w:val="00BB55DD"/>
    <w:rPr>
      <w:rFonts w:ascii="Tahoma" w:eastAsiaTheme="minorHAnsi" w:hAnsi="Tahoma"/>
      <w:sz w:val="20"/>
    </w:rPr>
  </w:style>
  <w:style w:type="paragraph" w:customStyle="1" w:styleId="EAD76F127FF44EAABA89DCF1D8BA19FE1">
    <w:name w:val="EAD76F127FF44EAABA89DCF1D8BA19FE1"/>
    <w:rsid w:val="00BB55DD"/>
    <w:rPr>
      <w:rFonts w:ascii="Tahoma" w:eastAsiaTheme="minorHAnsi" w:hAnsi="Tahoma"/>
      <w:sz w:val="20"/>
    </w:rPr>
  </w:style>
  <w:style w:type="paragraph" w:customStyle="1" w:styleId="0D72AE1E38DB40C3AA00C5AC9DF7A0891">
    <w:name w:val="0D72AE1E38DB40C3AA00C5AC9DF7A0891"/>
    <w:rsid w:val="00BB55DD"/>
    <w:rPr>
      <w:rFonts w:ascii="Tahoma" w:eastAsiaTheme="minorHAnsi" w:hAnsi="Tahoma"/>
      <w:sz w:val="20"/>
    </w:rPr>
  </w:style>
  <w:style w:type="paragraph" w:customStyle="1" w:styleId="C642211EFAD14E66B95A01503ECF50A11">
    <w:name w:val="C642211EFAD14E66B95A01503ECF50A11"/>
    <w:rsid w:val="00BB55DD"/>
    <w:rPr>
      <w:rFonts w:ascii="Tahoma" w:eastAsiaTheme="minorHAnsi" w:hAnsi="Tahoma"/>
      <w:sz w:val="20"/>
    </w:rPr>
  </w:style>
  <w:style w:type="paragraph" w:customStyle="1" w:styleId="A0E12E2192524707AC65164877B62E441">
    <w:name w:val="A0E12E2192524707AC65164877B62E441"/>
    <w:rsid w:val="00BB55DD"/>
    <w:rPr>
      <w:rFonts w:ascii="Tahoma" w:eastAsiaTheme="minorHAnsi" w:hAnsi="Tahoma"/>
      <w:sz w:val="20"/>
    </w:rPr>
  </w:style>
  <w:style w:type="paragraph" w:customStyle="1" w:styleId="555DCEC533EF47D797E042ADB9E65CAB1">
    <w:name w:val="555DCEC533EF47D797E042ADB9E65CAB1"/>
    <w:rsid w:val="00BB55DD"/>
    <w:rPr>
      <w:rFonts w:ascii="Tahoma" w:eastAsiaTheme="minorHAnsi" w:hAnsi="Tahoma"/>
      <w:sz w:val="20"/>
    </w:rPr>
  </w:style>
  <w:style w:type="paragraph" w:customStyle="1" w:styleId="59FBDCB4FEF1450DB7DE3BB40E7174921">
    <w:name w:val="59FBDCB4FEF1450DB7DE3BB40E7174921"/>
    <w:rsid w:val="00BB55DD"/>
    <w:rPr>
      <w:rFonts w:ascii="Tahoma" w:eastAsiaTheme="minorHAnsi" w:hAnsi="Tahoma"/>
      <w:sz w:val="20"/>
    </w:rPr>
  </w:style>
  <w:style w:type="paragraph" w:customStyle="1" w:styleId="1B0C036CB47E47609DE97B58C08BD83A1">
    <w:name w:val="1B0C036CB47E47609DE97B58C08BD83A1"/>
    <w:rsid w:val="00BB55DD"/>
    <w:rPr>
      <w:rFonts w:ascii="Tahoma" w:eastAsiaTheme="minorHAnsi" w:hAnsi="Tahoma"/>
      <w:sz w:val="20"/>
    </w:rPr>
  </w:style>
  <w:style w:type="paragraph" w:customStyle="1" w:styleId="64C271A97B3D433A968ED05AAAA8373E1">
    <w:name w:val="64C271A97B3D433A968ED05AAAA8373E1"/>
    <w:rsid w:val="00BB55DD"/>
    <w:rPr>
      <w:rFonts w:ascii="Tahoma" w:eastAsiaTheme="minorHAnsi" w:hAnsi="Tahoma"/>
      <w:sz w:val="20"/>
    </w:rPr>
  </w:style>
  <w:style w:type="paragraph" w:customStyle="1" w:styleId="BD84F8F5A9594E129C045BB25FD2C4FB1">
    <w:name w:val="BD84F8F5A9594E129C045BB25FD2C4FB1"/>
    <w:rsid w:val="00BB55DD"/>
    <w:rPr>
      <w:rFonts w:ascii="Tahoma" w:eastAsiaTheme="minorHAnsi" w:hAnsi="Tahoma"/>
      <w:sz w:val="20"/>
    </w:rPr>
  </w:style>
  <w:style w:type="paragraph" w:customStyle="1" w:styleId="1B77BC0DBD6549919A86C5D9D277B4E21">
    <w:name w:val="1B77BC0DBD6549919A86C5D9D277B4E21"/>
    <w:rsid w:val="00BB55DD"/>
    <w:rPr>
      <w:rFonts w:ascii="Tahoma" w:eastAsiaTheme="minorHAnsi" w:hAnsi="Tahoma"/>
      <w:sz w:val="20"/>
    </w:rPr>
  </w:style>
  <w:style w:type="paragraph" w:customStyle="1" w:styleId="7B2BC773007B4EC6864FD603B532337E1">
    <w:name w:val="7B2BC773007B4EC6864FD603B532337E1"/>
    <w:rsid w:val="00BB55DD"/>
    <w:rPr>
      <w:rFonts w:ascii="Tahoma" w:eastAsiaTheme="minorHAnsi" w:hAnsi="Tahoma"/>
      <w:sz w:val="20"/>
    </w:rPr>
  </w:style>
  <w:style w:type="paragraph" w:customStyle="1" w:styleId="D8C8BFF75DFB4350AB0C5DCBC8FF96C01">
    <w:name w:val="D8C8BFF75DFB4350AB0C5DCBC8FF96C01"/>
    <w:rsid w:val="00BB55DD"/>
    <w:rPr>
      <w:rFonts w:ascii="Tahoma" w:eastAsiaTheme="minorHAnsi" w:hAnsi="Tahoma"/>
      <w:sz w:val="20"/>
    </w:rPr>
  </w:style>
  <w:style w:type="paragraph" w:customStyle="1" w:styleId="BFD773DE08384B5CAF25EEA640D42CDE1">
    <w:name w:val="BFD773DE08384B5CAF25EEA640D42CDE1"/>
    <w:rsid w:val="00BB55DD"/>
    <w:rPr>
      <w:rFonts w:ascii="Tahoma" w:eastAsiaTheme="minorHAnsi" w:hAnsi="Tahoma"/>
      <w:sz w:val="20"/>
    </w:rPr>
  </w:style>
  <w:style w:type="paragraph" w:customStyle="1" w:styleId="C6996A0983144393AABD27E52626B1771">
    <w:name w:val="C6996A0983144393AABD27E52626B1771"/>
    <w:rsid w:val="00BB55DD"/>
    <w:rPr>
      <w:rFonts w:ascii="Tahoma" w:eastAsiaTheme="minorHAnsi" w:hAnsi="Tahoma"/>
      <w:sz w:val="20"/>
    </w:rPr>
  </w:style>
  <w:style w:type="paragraph" w:customStyle="1" w:styleId="856B5001AFE54C7F972694143B81A7141">
    <w:name w:val="856B5001AFE54C7F972694143B81A7141"/>
    <w:rsid w:val="00BB55DD"/>
    <w:rPr>
      <w:rFonts w:ascii="Tahoma" w:eastAsiaTheme="minorHAnsi" w:hAnsi="Tahoma"/>
      <w:sz w:val="20"/>
    </w:rPr>
  </w:style>
  <w:style w:type="paragraph" w:customStyle="1" w:styleId="67B7A607DD0D4252B09B58841BC8DF7B1">
    <w:name w:val="67B7A607DD0D4252B09B58841BC8DF7B1"/>
    <w:rsid w:val="00BB55DD"/>
    <w:rPr>
      <w:rFonts w:ascii="Tahoma" w:eastAsiaTheme="minorHAnsi" w:hAnsi="Tahoma"/>
      <w:sz w:val="20"/>
    </w:rPr>
  </w:style>
  <w:style w:type="paragraph" w:customStyle="1" w:styleId="2D1625E7DDDF42048103E9A85882F5B51">
    <w:name w:val="2D1625E7DDDF42048103E9A85882F5B51"/>
    <w:rsid w:val="00BB55DD"/>
    <w:rPr>
      <w:rFonts w:ascii="Tahoma" w:eastAsiaTheme="minorHAnsi" w:hAnsi="Tahoma"/>
      <w:sz w:val="20"/>
    </w:rPr>
  </w:style>
  <w:style w:type="paragraph" w:customStyle="1" w:styleId="12193D31CDF14097B74B98BE536663EE1">
    <w:name w:val="12193D31CDF14097B74B98BE536663EE1"/>
    <w:rsid w:val="00BB55DD"/>
    <w:rPr>
      <w:rFonts w:ascii="Tahoma" w:eastAsiaTheme="minorHAnsi" w:hAnsi="Tahoma"/>
      <w:sz w:val="20"/>
    </w:rPr>
  </w:style>
  <w:style w:type="paragraph" w:customStyle="1" w:styleId="EADDF1E1FC0D4DFDAEA72A1974D1C4011">
    <w:name w:val="EADDF1E1FC0D4DFDAEA72A1974D1C4011"/>
    <w:rsid w:val="00BB55DD"/>
    <w:rPr>
      <w:rFonts w:ascii="Tahoma" w:eastAsiaTheme="minorHAnsi" w:hAnsi="Tahoma"/>
      <w:sz w:val="20"/>
    </w:rPr>
  </w:style>
  <w:style w:type="paragraph" w:customStyle="1" w:styleId="22F0ECDC4AFE4D0289BCDB9B9EB2020A1">
    <w:name w:val="22F0ECDC4AFE4D0289BCDB9B9EB2020A1"/>
    <w:rsid w:val="00BB55DD"/>
    <w:rPr>
      <w:rFonts w:ascii="Tahoma" w:eastAsiaTheme="minorHAnsi" w:hAnsi="Tahoma"/>
      <w:sz w:val="20"/>
    </w:rPr>
  </w:style>
  <w:style w:type="paragraph" w:customStyle="1" w:styleId="1F00273A460648FFA76F2225E7CF22341">
    <w:name w:val="1F00273A460648FFA76F2225E7CF22341"/>
    <w:rsid w:val="00BB55DD"/>
    <w:rPr>
      <w:rFonts w:ascii="Tahoma" w:eastAsiaTheme="minorHAnsi" w:hAnsi="Tahoma"/>
      <w:sz w:val="20"/>
    </w:rPr>
  </w:style>
  <w:style w:type="paragraph" w:customStyle="1" w:styleId="FADC53F06CB64D82A70C2E98286F5A0C1">
    <w:name w:val="FADC53F06CB64D82A70C2E98286F5A0C1"/>
    <w:rsid w:val="00BB55DD"/>
    <w:rPr>
      <w:rFonts w:ascii="Tahoma" w:eastAsiaTheme="minorHAnsi" w:hAnsi="Tahoma"/>
      <w:sz w:val="20"/>
    </w:rPr>
  </w:style>
  <w:style w:type="paragraph" w:customStyle="1" w:styleId="AA7ED1676C8B43F483617F10CC6ACC651">
    <w:name w:val="AA7ED1676C8B43F483617F10CC6ACC651"/>
    <w:rsid w:val="00BB55DD"/>
    <w:rPr>
      <w:rFonts w:ascii="Tahoma" w:eastAsiaTheme="minorHAnsi" w:hAnsi="Tahoma"/>
      <w:sz w:val="20"/>
    </w:rPr>
  </w:style>
  <w:style w:type="paragraph" w:customStyle="1" w:styleId="48159C12636D42E292193488B5A51BC21">
    <w:name w:val="48159C12636D42E292193488B5A51BC21"/>
    <w:rsid w:val="00BB55DD"/>
    <w:rPr>
      <w:rFonts w:ascii="Tahoma" w:eastAsiaTheme="minorHAnsi" w:hAnsi="Tahoma"/>
      <w:sz w:val="20"/>
    </w:rPr>
  </w:style>
  <w:style w:type="paragraph" w:customStyle="1" w:styleId="1C41A4770B54482CAF05F782D36651FE1">
    <w:name w:val="1C41A4770B54482CAF05F782D36651FE1"/>
    <w:rsid w:val="00BB55DD"/>
    <w:rPr>
      <w:rFonts w:ascii="Tahoma" w:eastAsiaTheme="minorHAnsi" w:hAnsi="Tahoma"/>
      <w:sz w:val="20"/>
    </w:rPr>
  </w:style>
  <w:style w:type="paragraph" w:customStyle="1" w:styleId="64C60EDC187B4BD7B0BE7623D97C39561">
    <w:name w:val="64C60EDC187B4BD7B0BE7623D97C39561"/>
    <w:rsid w:val="00BB55DD"/>
    <w:rPr>
      <w:rFonts w:ascii="Tahoma" w:eastAsiaTheme="minorHAnsi" w:hAnsi="Tahoma"/>
      <w:sz w:val="20"/>
    </w:rPr>
  </w:style>
  <w:style w:type="paragraph" w:customStyle="1" w:styleId="15C5881643534394BA55F53D325B32601">
    <w:name w:val="15C5881643534394BA55F53D325B32601"/>
    <w:rsid w:val="00BB55DD"/>
    <w:rPr>
      <w:rFonts w:ascii="Tahoma" w:eastAsiaTheme="minorHAnsi" w:hAnsi="Tahoma"/>
      <w:sz w:val="20"/>
    </w:rPr>
  </w:style>
  <w:style w:type="paragraph" w:customStyle="1" w:styleId="D3849A38B7A24E6B90233BF67666A0F01">
    <w:name w:val="D3849A38B7A24E6B90233BF67666A0F01"/>
    <w:rsid w:val="00BB55DD"/>
    <w:rPr>
      <w:rFonts w:ascii="Tahoma" w:eastAsiaTheme="minorHAnsi" w:hAnsi="Tahom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3AFD-211A-4627-8A7B-C4E4DD5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chez</dc:creator>
  <cp:keywords/>
  <dc:description/>
  <cp:lastModifiedBy>Ricardo Sanchez</cp:lastModifiedBy>
  <cp:revision>12</cp:revision>
  <cp:lastPrinted>2020-04-25T00:55:00Z</cp:lastPrinted>
  <dcterms:created xsi:type="dcterms:W3CDTF">2020-09-11T19:34:00Z</dcterms:created>
  <dcterms:modified xsi:type="dcterms:W3CDTF">2021-04-06T22:17:00Z</dcterms:modified>
</cp:coreProperties>
</file>